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5F9BE" w14:textId="77777777" w:rsidR="00721EA7" w:rsidRDefault="00FE6C1C">
      <w:r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48A0A02D" wp14:editId="552DCBBE">
            <wp:simplePos x="0" y="0"/>
            <wp:positionH relativeFrom="column">
              <wp:posOffset>-899795</wp:posOffset>
            </wp:positionH>
            <wp:positionV relativeFrom="paragraph">
              <wp:posOffset>-918845</wp:posOffset>
            </wp:positionV>
            <wp:extent cx="7581900" cy="10714917"/>
            <wp:effectExtent l="19050" t="0" r="0" b="0"/>
            <wp:wrapNone/>
            <wp:docPr id="3" name="Afbeelding 2" descr="Voorblad ontwerp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orblad ontwerp 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10714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AB9B4" w14:textId="77777777" w:rsidR="00721EA7" w:rsidRDefault="00721EA7"/>
    <w:p w14:paraId="3602F367" w14:textId="77777777" w:rsidR="00721EA7" w:rsidRDefault="00721EA7"/>
    <w:p w14:paraId="2A40750F" w14:textId="393F707D" w:rsidR="00B245CC" w:rsidRPr="00905635" w:rsidRDefault="00905635" w:rsidP="00E27279">
      <w:pPr>
        <w:rPr>
          <w:sz w:val="36"/>
          <w:szCs w:val="28"/>
        </w:rPr>
      </w:pPr>
      <w:bookmarkStart w:id="0" w:name="_Toc21509683"/>
      <w:bookmarkStart w:id="1" w:name="_Toc21509922"/>
      <w:bookmarkStart w:id="2" w:name="_Toc21510064"/>
      <w:bookmarkStart w:id="3" w:name="_Toc20479605"/>
      <w:r w:rsidRPr="006666FD">
        <w:rPr>
          <w:rStyle w:val="Kop1Char"/>
          <w:sz w:val="40"/>
          <w:szCs w:val="40"/>
        </w:rPr>
        <w:t>Handleiding</w:t>
      </w:r>
      <w:r w:rsidR="006666FD" w:rsidRPr="006666FD">
        <w:rPr>
          <w:rStyle w:val="Kop1Char"/>
          <w:sz w:val="40"/>
          <w:szCs w:val="40"/>
        </w:rPr>
        <w:t xml:space="preserve"> </w:t>
      </w:r>
      <w:r w:rsidR="004D7923">
        <w:rPr>
          <w:rStyle w:val="Kop1Char"/>
          <w:sz w:val="40"/>
          <w:szCs w:val="40"/>
        </w:rPr>
        <w:t>webshop</w:t>
      </w:r>
      <w:bookmarkEnd w:id="0"/>
      <w:bookmarkEnd w:id="1"/>
      <w:bookmarkEnd w:id="2"/>
      <w:r w:rsidR="004D7923">
        <w:rPr>
          <w:rStyle w:val="Kop1Char"/>
          <w:sz w:val="40"/>
          <w:szCs w:val="40"/>
        </w:rPr>
        <w:br/>
      </w:r>
      <w:r w:rsidR="004D7923">
        <w:rPr>
          <w:rStyle w:val="Kop3Char"/>
        </w:rPr>
        <w:t>A</w:t>
      </w:r>
      <w:r w:rsidR="006666FD" w:rsidRPr="00641B29">
        <w:rPr>
          <w:rStyle w:val="Kop3Char"/>
        </w:rPr>
        <w:t>anmelden</w:t>
      </w:r>
      <w:r w:rsidR="00184403" w:rsidRPr="00641B29">
        <w:rPr>
          <w:rStyle w:val="Kop3Char"/>
        </w:rPr>
        <w:t>,</w:t>
      </w:r>
      <w:r w:rsidR="006666FD" w:rsidRPr="00641B29">
        <w:rPr>
          <w:rStyle w:val="Kop3Char"/>
        </w:rPr>
        <w:t xml:space="preserve"> </w:t>
      </w:r>
      <w:r w:rsidR="006666FD" w:rsidRPr="00641B29">
        <w:rPr>
          <w:rStyle w:val="Kop3Char"/>
        </w:rPr>
        <w:br/>
        <w:t>on</w:t>
      </w:r>
      <w:r w:rsidRPr="00641B29">
        <w:rPr>
          <w:rStyle w:val="Kop3Char"/>
        </w:rPr>
        <w:t>line inschrijven</w:t>
      </w:r>
      <w:bookmarkEnd w:id="3"/>
      <w:r w:rsidRPr="00641B29">
        <w:rPr>
          <w:rStyle w:val="Kop3Char"/>
        </w:rPr>
        <w:t xml:space="preserve"> </w:t>
      </w:r>
      <w:r w:rsidR="00184403" w:rsidRPr="00641B29">
        <w:rPr>
          <w:rStyle w:val="Kop3Char"/>
        </w:rPr>
        <w:t xml:space="preserve">en </w:t>
      </w:r>
      <w:r w:rsidR="00184403" w:rsidRPr="00641B29">
        <w:rPr>
          <w:rStyle w:val="Kop3Char"/>
        </w:rPr>
        <w:br/>
        <w:t>tickets aankopen</w:t>
      </w:r>
      <w:r w:rsidR="0047335E">
        <w:rPr>
          <w:rFonts w:cs="Arial"/>
          <w:sz w:val="48"/>
          <w:szCs w:val="48"/>
        </w:rPr>
        <w:br/>
      </w:r>
    </w:p>
    <w:p w14:paraId="05D79499" w14:textId="77777777" w:rsidR="00B245CC" w:rsidRDefault="00B245CC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bookmarkStart w:id="4" w:name="_Toc21510065" w:displacedByCustomXml="next"/>
    <w:bookmarkStart w:id="5" w:name="_Toc21509923" w:displacedByCustomXml="next"/>
    <w:bookmarkStart w:id="6" w:name="_Toc21509684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nl-NL"/>
        </w:rPr>
        <w:id w:val="-1379862437"/>
        <w:docPartObj>
          <w:docPartGallery w:val="Table of Contents"/>
          <w:docPartUnique/>
        </w:docPartObj>
      </w:sdtPr>
      <w:sdtEndPr/>
      <w:sdtContent>
        <w:p w14:paraId="28EBD359" w14:textId="5040B8A2" w:rsidR="00E27279" w:rsidRDefault="00E27279" w:rsidP="00641B29">
          <w:pPr>
            <w:pStyle w:val="Kop2"/>
            <w:rPr>
              <w:lang w:val="nl-NL"/>
            </w:rPr>
          </w:pPr>
          <w:r>
            <w:rPr>
              <w:lang w:val="nl-NL"/>
            </w:rPr>
            <w:t>Inhoudsopgave</w:t>
          </w:r>
          <w:bookmarkEnd w:id="6"/>
          <w:bookmarkEnd w:id="5"/>
          <w:bookmarkEnd w:id="4"/>
        </w:p>
        <w:p w14:paraId="66E7415E" w14:textId="2FD1DABF" w:rsidR="00D33B6F" w:rsidRDefault="00E27279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CA50DCE" w14:textId="359643C5" w:rsidR="00D33B6F" w:rsidRDefault="00326BEB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21510066" w:history="1">
            <w:r w:rsidR="00D33B6F" w:rsidRPr="00690FCC">
              <w:rPr>
                <w:rStyle w:val="Hyperlink"/>
                <w:noProof/>
              </w:rPr>
              <w:t>1.</w:t>
            </w:r>
            <w:r w:rsidR="00D33B6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D33B6F" w:rsidRPr="00690FCC">
              <w:rPr>
                <w:rStyle w:val="Hyperlink"/>
                <w:noProof/>
              </w:rPr>
              <w:t>Inleiding</w:t>
            </w:r>
            <w:r w:rsidR="00D33B6F">
              <w:rPr>
                <w:noProof/>
                <w:webHidden/>
              </w:rPr>
              <w:tab/>
            </w:r>
            <w:r w:rsidR="00D33B6F">
              <w:rPr>
                <w:noProof/>
                <w:webHidden/>
              </w:rPr>
              <w:fldChar w:fldCharType="begin"/>
            </w:r>
            <w:r w:rsidR="00D33B6F">
              <w:rPr>
                <w:noProof/>
                <w:webHidden/>
              </w:rPr>
              <w:instrText xml:space="preserve"> PAGEREF _Toc21510066 \h </w:instrText>
            </w:r>
            <w:r w:rsidR="00D33B6F">
              <w:rPr>
                <w:noProof/>
                <w:webHidden/>
              </w:rPr>
            </w:r>
            <w:r w:rsidR="00D33B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33B6F">
              <w:rPr>
                <w:noProof/>
                <w:webHidden/>
              </w:rPr>
              <w:fldChar w:fldCharType="end"/>
            </w:r>
          </w:hyperlink>
        </w:p>
        <w:p w14:paraId="630FA333" w14:textId="3F2569AE" w:rsidR="00D33B6F" w:rsidRDefault="00326BEB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21510067" w:history="1">
            <w:r w:rsidR="00D33B6F" w:rsidRPr="00690FCC">
              <w:rPr>
                <w:rStyle w:val="Hyperlink"/>
                <w:noProof/>
              </w:rPr>
              <w:t>2.</w:t>
            </w:r>
            <w:r w:rsidR="00D33B6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D33B6F" w:rsidRPr="00690FCC">
              <w:rPr>
                <w:rStyle w:val="Hyperlink"/>
                <w:noProof/>
              </w:rPr>
              <w:t>Aanmelden in de webshop</w:t>
            </w:r>
            <w:r w:rsidR="00D33B6F">
              <w:rPr>
                <w:noProof/>
                <w:webHidden/>
              </w:rPr>
              <w:tab/>
            </w:r>
            <w:r w:rsidR="00D33B6F">
              <w:rPr>
                <w:noProof/>
                <w:webHidden/>
              </w:rPr>
              <w:fldChar w:fldCharType="begin"/>
            </w:r>
            <w:r w:rsidR="00D33B6F">
              <w:rPr>
                <w:noProof/>
                <w:webHidden/>
              </w:rPr>
              <w:instrText xml:space="preserve"> PAGEREF _Toc21510067 \h </w:instrText>
            </w:r>
            <w:r w:rsidR="00D33B6F">
              <w:rPr>
                <w:noProof/>
                <w:webHidden/>
              </w:rPr>
            </w:r>
            <w:r w:rsidR="00D33B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33B6F">
              <w:rPr>
                <w:noProof/>
                <w:webHidden/>
              </w:rPr>
              <w:fldChar w:fldCharType="end"/>
            </w:r>
          </w:hyperlink>
        </w:p>
        <w:p w14:paraId="69F4D608" w14:textId="779316CD" w:rsidR="00D33B6F" w:rsidRDefault="00326BEB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21510068" w:history="1">
            <w:r w:rsidR="00D33B6F" w:rsidRPr="00690FCC">
              <w:rPr>
                <w:rStyle w:val="Hyperlink"/>
                <w:noProof/>
              </w:rPr>
              <w:t>2.1.</w:t>
            </w:r>
            <w:r w:rsidR="00D33B6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D33B6F" w:rsidRPr="00690FCC">
              <w:rPr>
                <w:rStyle w:val="Hyperlink"/>
                <w:noProof/>
              </w:rPr>
              <w:t>Aanmelden als nieuwe gebruiker</w:t>
            </w:r>
            <w:r w:rsidR="00D33B6F">
              <w:rPr>
                <w:noProof/>
                <w:webHidden/>
              </w:rPr>
              <w:tab/>
            </w:r>
            <w:r w:rsidR="00D33B6F">
              <w:rPr>
                <w:noProof/>
                <w:webHidden/>
              </w:rPr>
              <w:fldChar w:fldCharType="begin"/>
            </w:r>
            <w:r w:rsidR="00D33B6F">
              <w:rPr>
                <w:noProof/>
                <w:webHidden/>
              </w:rPr>
              <w:instrText xml:space="preserve"> PAGEREF _Toc21510068 \h </w:instrText>
            </w:r>
            <w:r w:rsidR="00D33B6F">
              <w:rPr>
                <w:noProof/>
                <w:webHidden/>
              </w:rPr>
            </w:r>
            <w:r w:rsidR="00D33B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33B6F">
              <w:rPr>
                <w:noProof/>
                <w:webHidden/>
              </w:rPr>
              <w:fldChar w:fldCharType="end"/>
            </w:r>
          </w:hyperlink>
        </w:p>
        <w:p w14:paraId="70C3F06E" w14:textId="270BA634" w:rsidR="00D33B6F" w:rsidRDefault="00326BEB">
          <w:pPr>
            <w:pStyle w:val="Inhopg2"/>
            <w:tabs>
              <w:tab w:val="left" w:pos="880"/>
              <w:tab w:val="right" w:leader="dot" w:pos="9062"/>
            </w:tabs>
            <w:rPr>
              <w:rStyle w:val="Hyperlink"/>
              <w:noProof/>
            </w:rPr>
          </w:pPr>
          <w:hyperlink w:anchor="_Toc21510069" w:history="1">
            <w:r w:rsidR="00D33B6F" w:rsidRPr="00690FCC">
              <w:rPr>
                <w:rStyle w:val="Hyperlink"/>
                <w:noProof/>
              </w:rPr>
              <w:t>2.2.</w:t>
            </w:r>
            <w:r w:rsidR="00D33B6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D33B6F" w:rsidRPr="00690FCC">
              <w:rPr>
                <w:rStyle w:val="Hyperlink"/>
                <w:noProof/>
              </w:rPr>
              <w:t>Aanmelden als bestaande gebruiker</w:t>
            </w:r>
            <w:r w:rsidR="00D33B6F">
              <w:rPr>
                <w:noProof/>
                <w:webHidden/>
              </w:rPr>
              <w:tab/>
            </w:r>
            <w:r w:rsidR="00D33B6F">
              <w:rPr>
                <w:noProof/>
                <w:webHidden/>
              </w:rPr>
              <w:fldChar w:fldCharType="begin"/>
            </w:r>
            <w:r w:rsidR="00D33B6F">
              <w:rPr>
                <w:noProof/>
                <w:webHidden/>
              </w:rPr>
              <w:instrText xml:space="preserve"> PAGEREF _Toc21510069 \h </w:instrText>
            </w:r>
            <w:r w:rsidR="00D33B6F">
              <w:rPr>
                <w:noProof/>
                <w:webHidden/>
              </w:rPr>
            </w:r>
            <w:r w:rsidR="00D33B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33B6F">
              <w:rPr>
                <w:noProof/>
                <w:webHidden/>
              </w:rPr>
              <w:fldChar w:fldCharType="end"/>
            </w:r>
          </w:hyperlink>
        </w:p>
        <w:p w14:paraId="708536E9" w14:textId="6D52B0C7" w:rsidR="00006C08" w:rsidRPr="00006C08" w:rsidRDefault="00326BEB" w:rsidP="00006C08">
          <w:pPr>
            <w:pStyle w:val="Inhopg2"/>
            <w:tabs>
              <w:tab w:val="left" w:pos="880"/>
              <w:tab w:val="right" w:leader="dot" w:pos="9062"/>
            </w:tabs>
            <w:rPr>
              <w:noProof/>
              <w:color w:val="0000FF" w:themeColor="hyperlink"/>
              <w:u w:val="single"/>
            </w:rPr>
          </w:pPr>
          <w:hyperlink w:anchor="_Toc21510069" w:history="1">
            <w:r w:rsidR="00006C08" w:rsidRPr="00690FCC">
              <w:rPr>
                <w:rStyle w:val="Hyperlink"/>
                <w:noProof/>
              </w:rPr>
              <w:t>2.</w:t>
            </w:r>
            <w:r w:rsidR="00006C08">
              <w:rPr>
                <w:rStyle w:val="Hyperlink"/>
                <w:noProof/>
              </w:rPr>
              <w:t>3</w:t>
            </w:r>
            <w:r w:rsidR="00006C08" w:rsidRPr="00690FCC">
              <w:rPr>
                <w:rStyle w:val="Hyperlink"/>
                <w:noProof/>
              </w:rPr>
              <w:t>.</w:t>
            </w:r>
            <w:r w:rsidR="00006C08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006C08">
              <w:rPr>
                <w:rStyle w:val="Hyperlink"/>
                <w:noProof/>
              </w:rPr>
              <w:t>Gebruikersnaam of wachtwoord vergeten</w:t>
            </w:r>
            <w:r w:rsidR="00006C08">
              <w:rPr>
                <w:noProof/>
                <w:webHidden/>
              </w:rPr>
              <w:tab/>
            </w:r>
            <w:r w:rsidR="00006C08">
              <w:rPr>
                <w:noProof/>
                <w:webHidden/>
              </w:rPr>
              <w:fldChar w:fldCharType="begin"/>
            </w:r>
            <w:r w:rsidR="00006C08">
              <w:rPr>
                <w:noProof/>
                <w:webHidden/>
              </w:rPr>
              <w:instrText xml:space="preserve"> PAGEREF _Toc21510069 \h </w:instrText>
            </w:r>
            <w:r w:rsidR="00006C08">
              <w:rPr>
                <w:noProof/>
                <w:webHidden/>
              </w:rPr>
            </w:r>
            <w:r w:rsidR="00006C0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06C08">
              <w:rPr>
                <w:noProof/>
                <w:webHidden/>
              </w:rPr>
              <w:fldChar w:fldCharType="end"/>
            </w:r>
          </w:hyperlink>
        </w:p>
        <w:p w14:paraId="27EBB202" w14:textId="3BC280BE" w:rsidR="00D33B6F" w:rsidRDefault="00326BEB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21510070" w:history="1">
            <w:r w:rsidR="00D33B6F" w:rsidRPr="00690FCC">
              <w:rPr>
                <w:rStyle w:val="Hyperlink"/>
                <w:noProof/>
                <w:lang w:val="nl-NL"/>
              </w:rPr>
              <w:t>3.</w:t>
            </w:r>
            <w:r w:rsidR="00D33B6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D33B6F" w:rsidRPr="00690FCC">
              <w:rPr>
                <w:rStyle w:val="Hyperlink"/>
                <w:noProof/>
                <w:lang w:val="nl-NL"/>
              </w:rPr>
              <w:t>Mijn gegevens beheren</w:t>
            </w:r>
            <w:r w:rsidR="00D33B6F">
              <w:rPr>
                <w:noProof/>
                <w:webHidden/>
              </w:rPr>
              <w:tab/>
            </w:r>
            <w:r w:rsidR="00D33B6F">
              <w:rPr>
                <w:noProof/>
                <w:webHidden/>
              </w:rPr>
              <w:fldChar w:fldCharType="begin"/>
            </w:r>
            <w:r w:rsidR="00D33B6F">
              <w:rPr>
                <w:noProof/>
                <w:webHidden/>
              </w:rPr>
              <w:instrText xml:space="preserve"> PAGEREF _Toc21510070 \h </w:instrText>
            </w:r>
            <w:r w:rsidR="00D33B6F">
              <w:rPr>
                <w:noProof/>
                <w:webHidden/>
              </w:rPr>
            </w:r>
            <w:r w:rsidR="00D33B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33B6F">
              <w:rPr>
                <w:noProof/>
                <w:webHidden/>
              </w:rPr>
              <w:fldChar w:fldCharType="end"/>
            </w:r>
          </w:hyperlink>
        </w:p>
        <w:p w14:paraId="1818CEEC" w14:textId="0DC8A97D" w:rsidR="00D33B6F" w:rsidRDefault="00326BEB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21510071" w:history="1">
            <w:r w:rsidR="00D33B6F" w:rsidRPr="00690FCC">
              <w:rPr>
                <w:rStyle w:val="Hyperlink"/>
                <w:noProof/>
                <w:lang w:val="nl-NL"/>
              </w:rPr>
              <w:t>3.1.</w:t>
            </w:r>
            <w:r w:rsidR="00D33B6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D33B6F" w:rsidRPr="00690FCC">
              <w:rPr>
                <w:rStyle w:val="Hyperlink"/>
                <w:noProof/>
                <w:lang w:val="nl-NL"/>
              </w:rPr>
              <w:t>Mijn profiel</w:t>
            </w:r>
            <w:r w:rsidR="00D33B6F">
              <w:rPr>
                <w:noProof/>
                <w:webHidden/>
              </w:rPr>
              <w:tab/>
            </w:r>
            <w:r w:rsidR="00D33B6F">
              <w:rPr>
                <w:noProof/>
                <w:webHidden/>
              </w:rPr>
              <w:fldChar w:fldCharType="begin"/>
            </w:r>
            <w:r w:rsidR="00D33B6F">
              <w:rPr>
                <w:noProof/>
                <w:webHidden/>
              </w:rPr>
              <w:instrText xml:space="preserve"> PAGEREF _Toc21510071 \h </w:instrText>
            </w:r>
            <w:r w:rsidR="00D33B6F">
              <w:rPr>
                <w:noProof/>
                <w:webHidden/>
              </w:rPr>
            </w:r>
            <w:r w:rsidR="00D33B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33B6F">
              <w:rPr>
                <w:noProof/>
                <w:webHidden/>
              </w:rPr>
              <w:fldChar w:fldCharType="end"/>
            </w:r>
          </w:hyperlink>
        </w:p>
        <w:p w14:paraId="0AC6DF32" w14:textId="3B1D2087" w:rsidR="00D33B6F" w:rsidRDefault="00326BEB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21510072" w:history="1">
            <w:r w:rsidR="00D33B6F" w:rsidRPr="00690FCC">
              <w:rPr>
                <w:rStyle w:val="Hyperlink"/>
                <w:noProof/>
                <w:lang w:val="nl-NL"/>
              </w:rPr>
              <w:t>3.2.</w:t>
            </w:r>
            <w:r w:rsidR="00D33B6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D33B6F" w:rsidRPr="00690FCC">
              <w:rPr>
                <w:rStyle w:val="Hyperlink"/>
                <w:noProof/>
                <w:lang w:val="nl-NL"/>
              </w:rPr>
              <w:t>Mijn gegevens</w:t>
            </w:r>
            <w:r w:rsidR="00D33B6F">
              <w:rPr>
                <w:noProof/>
                <w:webHidden/>
              </w:rPr>
              <w:tab/>
            </w:r>
            <w:r w:rsidR="00D33B6F">
              <w:rPr>
                <w:noProof/>
                <w:webHidden/>
              </w:rPr>
              <w:fldChar w:fldCharType="begin"/>
            </w:r>
            <w:r w:rsidR="00D33B6F">
              <w:rPr>
                <w:noProof/>
                <w:webHidden/>
              </w:rPr>
              <w:instrText xml:space="preserve"> PAGEREF _Toc21510072 \h </w:instrText>
            </w:r>
            <w:r w:rsidR="00D33B6F">
              <w:rPr>
                <w:noProof/>
                <w:webHidden/>
              </w:rPr>
            </w:r>
            <w:r w:rsidR="00D33B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33B6F">
              <w:rPr>
                <w:noProof/>
                <w:webHidden/>
              </w:rPr>
              <w:fldChar w:fldCharType="end"/>
            </w:r>
          </w:hyperlink>
        </w:p>
        <w:p w14:paraId="0A6D4221" w14:textId="11E56C60" w:rsidR="00D33B6F" w:rsidRDefault="00326BEB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21510073" w:history="1">
            <w:r w:rsidR="00D33B6F" w:rsidRPr="00690FCC">
              <w:rPr>
                <w:rStyle w:val="Hyperlink"/>
                <w:noProof/>
                <w:lang w:val="nl-NL"/>
              </w:rPr>
              <w:t>3.3.</w:t>
            </w:r>
            <w:r w:rsidR="00D33B6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D33B6F" w:rsidRPr="00690FCC">
              <w:rPr>
                <w:rStyle w:val="Hyperlink"/>
                <w:noProof/>
                <w:lang w:val="nl-NL"/>
              </w:rPr>
              <w:t>Relaties (bijv. kind) toevoegen</w:t>
            </w:r>
            <w:r w:rsidR="00D33B6F">
              <w:rPr>
                <w:noProof/>
                <w:webHidden/>
              </w:rPr>
              <w:tab/>
            </w:r>
            <w:r w:rsidR="00D33B6F">
              <w:rPr>
                <w:noProof/>
                <w:webHidden/>
              </w:rPr>
              <w:fldChar w:fldCharType="begin"/>
            </w:r>
            <w:r w:rsidR="00D33B6F">
              <w:rPr>
                <w:noProof/>
                <w:webHidden/>
              </w:rPr>
              <w:instrText xml:space="preserve"> PAGEREF _Toc21510073 \h </w:instrText>
            </w:r>
            <w:r w:rsidR="00D33B6F">
              <w:rPr>
                <w:noProof/>
                <w:webHidden/>
              </w:rPr>
            </w:r>
            <w:r w:rsidR="00D33B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33B6F">
              <w:rPr>
                <w:noProof/>
                <w:webHidden/>
              </w:rPr>
              <w:fldChar w:fldCharType="end"/>
            </w:r>
          </w:hyperlink>
        </w:p>
        <w:p w14:paraId="294E69F6" w14:textId="31E4E2D1" w:rsidR="00D33B6F" w:rsidRDefault="00326BEB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21510075" w:history="1">
            <w:r w:rsidR="00D33B6F" w:rsidRPr="00690FCC">
              <w:rPr>
                <w:rStyle w:val="Hyperlink"/>
                <w:noProof/>
                <w:lang w:val="nl-NL"/>
              </w:rPr>
              <w:t>3.4.</w:t>
            </w:r>
            <w:r w:rsidR="00D33B6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D33B6F" w:rsidRPr="00690FCC">
              <w:rPr>
                <w:rStyle w:val="Hyperlink"/>
                <w:noProof/>
                <w:lang w:val="nl-NL"/>
              </w:rPr>
              <w:t>Historiek en overzichten</w:t>
            </w:r>
            <w:r w:rsidR="00D33B6F">
              <w:rPr>
                <w:noProof/>
                <w:webHidden/>
              </w:rPr>
              <w:tab/>
            </w:r>
            <w:r w:rsidR="00D33B6F">
              <w:rPr>
                <w:noProof/>
                <w:webHidden/>
              </w:rPr>
              <w:fldChar w:fldCharType="begin"/>
            </w:r>
            <w:r w:rsidR="00D33B6F">
              <w:rPr>
                <w:noProof/>
                <w:webHidden/>
              </w:rPr>
              <w:instrText xml:space="preserve"> PAGEREF _Toc21510075 \h </w:instrText>
            </w:r>
            <w:r w:rsidR="00D33B6F">
              <w:rPr>
                <w:noProof/>
                <w:webHidden/>
              </w:rPr>
            </w:r>
            <w:r w:rsidR="00D33B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33B6F">
              <w:rPr>
                <w:noProof/>
                <w:webHidden/>
              </w:rPr>
              <w:fldChar w:fldCharType="end"/>
            </w:r>
          </w:hyperlink>
        </w:p>
        <w:p w14:paraId="4043C74D" w14:textId="7CF98ED0" w:rsidR="00D33B6F" w:rsidRDefault="00326BEB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21510076" w:history="1">
            <w:r w:rsidR="00D33B6F" w:rsidRPr="00690FCC">
              <w:rPr>
                <w:rStyle w:val="Hyperlink"/>
                <w:noProof/>
                <w:lang w:val="nl-NL"/>
              </w:rPr>
              <w:t>4.</w:t>
            </w:r>
            <w:r w:rsidR="00D33B6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D33B6F" w:rsidRPr="00690FCC">
              <w:rPr>
                <w:rStyle w:val="Hyperlink"/>
                <w:noProof/>
                <w:lang w:val="nl-NL"/>
              </w:rPr>
              <w:t>Inschrijven voor activiteiten</w:t>
            </w:r>
            <w:r w:rsidR="00D33B6F">
              <w:rPr>
                <w:noProof/>
                <w:webHidden/>
              </w:rPr>
              <w:tab/>
            </w:r>
            <w:r w:rsidR="00D33B6F">
              <w:rPr>
                <w:noProof/>
                <w:webHidden/>
              </w:rPr>
              <w:fldChar w:fldCharType="begin"/>
            </w:r>
            <w:r w:rsidR="00D33B6F">
              <w:rPr>
                <w:noProof/>
                <w:webHidden/>
              </w:rPr>
              <w:instrText xml:space="preserve"> PAGEREF _Toc21510076 \h </w:instrText>
            </w:r>
            <w:r w:rsidR="00D33B6F">
              <w:rPr>
                <w:noProof/>
                <w:webHidden/>
              </w:rPr>
            </w:r>
            <w:r w:rsidR="00D33B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33B6F">
              <w:rPr>
                <w:noProof/>
                <w:webHidden/>
              </w:rPr>
              <w:fldChar w:fldCharType="end"/>
            </w:r>
          </w:hyperlink>
        </w:p>
        <w:p w14:paraId="0341B303" w14:textId="68244207" w:rsidR="00D33B6F" w:rsidRDefault="00326BEB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21510077" w:history="1">
            <w:r w:rsidR="00D33B6F" w:rsidRPr="00690FCC">
              <w:rPr>
                <w:rStyle w:val="Hyperlink"/>
                <w:noProof/>
                <w:lang w:val="nl-NL"/>
              </w:rPr>
              <w:t>4.1.</w:t>
            </w:r>
            <w:r w:rsidR="00D33B6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D33B6F" w:rsidRPr="00690FCC">
              <w:rPr>
                <w:rStyle w:val="Hyperlink"/>
                <w:noProof/>
                <w:lang w:val="nl-NL"/>
              </w:rPr>
              <w:t>Activiteiten opzoeken/filteren</w:t>
            </w:r>
            <w:r w:rsidR="00D33B6F">
              <w:rPr>
                <w:noProof/>
                <w:webHidden/>
              </w:rPr>
              <w:tab/>
            </w:r>
            <w:r w:rsidR="00D33B6F">
              <w:rPr>
                <w:noProof/>
                <w:webHidden/>
              </w:rPr>
              <w:fldChar w:fldCharType="begin"/>
            </w:r>
            <w:r w:rsidR="00D33B6F">
              <w:rPr>
                <w:noProof/>
                <w:webHidden/>
              </w:rPr>
              <w:instrText xml:space="preserve"> PAGEREF _Toc21510077 \h </w:instrText>
            </w:r>
            <w:r w:rsidR="00D33B6F">
              <w:rPr>
                <w:noProof/>
                <w:webHidden/>
              </w:rPr>
            </w:r>
            <w:r w:rsidR="00D33B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33B6F">
              <w:rPr>
                <w:noProof/>
                <w:webHidden/>
              </w:rPr>
              <w:fldChar w:fldCharType="end"/>
            </w:r>
          </w:hyperlink>
        </w:p>
        <w:p w14:paraId="0A7D2BFF" w14:textId="2EC7161C" w:rsidR="00D33B6F" w:rsidRDefault="00326BEB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21510078" w:history="1">
            <w:r w:rsidR="00D33B6F" w:rsidRPr="00690FCC">
              <w:rPr>
                <w:rStyle w:val="Hyperlink"/>
                <w:noProof/>
                <w:lang w:val="nl-NL"/>
              </w:rPr>
              <w:t>4.2.</w:t>
            </w:r>
            <w:r w:rsidR="00D33B6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D33B6F" w:rsidRPr="00690FCC">
              <w:rPr>
                <w:rStyle w:val="Hyperlink"/>
                <w:noProof/>
                <w:lang w:val="nl-NL"/>
              </w:rPr>
              <w:t>Details van een activiteit</w:t>
            </w:r>
            <w:r w:rsidR="00D33B6F">
              <w:rPr>
                <w:noProof/>
                <w:webHidden/>
              </w:rPr>
              <w:tab/>
            </w:r>
            <w:r w:rsidR="00D33B6F">
              <w:rPr>
                <w:noProof/>
                <w:webHidden/>
              </w:rPr>
              <w:fldChar w:fldCharType="begin"/>
            </w:r>
            <w:r w:rsidR="00D33B6F">
              <w:rPr>
                <w:noProof/>
                <w:webHidden/>
              </w:rPr>
              <w:instrText xml:space="preserve"> PAGEREF _Toc21510078 \h </w:instrText>
            </w:r>
            <w:r w:rsidR="00D33B6F">
              <w:rPr>
                <w:noProof/>
                <w:webHidden/>
              </w:rPr>
            </w:r>
            <w:r w:rsidR="00D33B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33B6F">
              <w:rPr>
                <w:noProof/>
                <w:webHidden/>
              </w:rPr>
              <w:fldChar w:fldCharType="end"/>
            </w:r>
          </w:hyperlink>
        </w:p>
        <w:p w14:paraId="7F0D8810" w14:textId="52E6FE93" w:rsidR="00D33B6F" w:rsidRDefault="00326BEB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21510079" w:history="1">
            <w:r w:rsidR="00D33B6F" w:rsidRPr="00690FCC">
              <w:rPr>
                <w:rStyle w:val="Hyperlink"/>
                <w:noProof/>
                <w:lang w:val="nl-NL"/>
              </w:rPr>
              <w:t>4.3.</w:t>
            </w:r>
            <w:r w:rsidR="00D33B6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D33B6F" w:rsidRPr="00690FCC">
              <w:rPr>
                <w:rStyle w:val="Hyperlink"/>
                <w:noProof/>
                <w:lang w:val="nl-NL"/>
              </w:rPr>
              <w:t>Inschrijven</w:t>
            </w:r>
            <w:r w:rsidR="00D33B6F">
              <w:rPr>
                <w:noProof/>
                <w:webHidden/>
              </w:rPr>
              <w:tab/>
            </w:r>
            <w:r w:rsidR="00D33B6F">
              <w:rPr>
                <w:noProof/>
                <w:webHidden/>
              </w:rPr>
              <w:fldChar w:fldCharType="begin"/>
            </w:r>
            <w:r w:rsidR="00D33B6F">
              <w:rPr>
                <w:noProof/>
                <w:webHidden/>
              </w:rPr>
              <w:instrText xml:space="preserve"> PAGEREF _Toc21510079 \h </w:instrText>
            </w:r>
            <w:r w:rsidR="00D33B6F">
              <w:rPr>
                <w:noProof/>
                <w:webHidden/>
              </w:rPr>
            </w:r>
            <w:r w:rsidR="00D33B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33B6F">
              <w:rPr>
                <w:noProof/>
                <w:webHidden/>
              </w:rPr>
              <w:fldChar w:fldCharType="end"/>
            </w:r>
          </w:hyperlink>
        </w:p>
        <w:p w14:paraId="4529C803" w14:textId="43EAFD4F" w:rsidR="00D33B6F" w:rsidRDefault="00326BEB">
          <w:pPr>
            <w:pStyle w:val="Inhopg2"/>
            <w:tabs>
              <w:tab w:val="left" w:pos="880"/>
              <w:tab w:val="right" w:leader="dot" w:pos="9062"/>
            </w:tabs>
            <w:rPr>
              <w:rStyle w:val="Hyperlink"/>
              <w:noProof/>
            </w:rPr>
          </w:pPr>
          <w:hyperlink w:anchor="_Toc21510080" w:history="1">
            <w:r w:rsidR="00D33B6F" w:rsidRPr="00690FCC">
              <w:rPr>
                <w:rStyle w:val="Hyperlink"/>
                <w:noProof/>
                <w:lang w:val="nl-NL"/>
              </w:rPr>
              <w:t>4.4.</w:t>
            </w:r>
            <w:r w:rsidR="00D33B6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D33B6F" w:rsidRPr="00690FCC">
              <w:rPr>
                <w:rStyle w:val="Hyperlink"/>
                <w:noProof/>
                <w:lang w:val="nl-NL"/>
              </w:rPr>
              <w:t>Betaling</w:t>
            </w:r>
            <w:r w:rsidR="00D33B6F">
              <w:rPr>
                <w:noProof/>
                <w:webHidden/>
              </w:rPr>
              <w:tab/>
            </w:r>
            <w:r w:rsidR="00D33B6F">
              <w:rPr>
                <w:noProof/>
                <w:webHidden/>
              </w:rPr>
              <w:fldChar w:fldCharType="begin"/>
            </w:r>
            <w:r w:rsidR="00D33B6F">
              <w:rPr>
                <w:noProof/>
                <w:webHidden/>
              </w:rPr>
              <w:instrText xml:space="preserve"> PAGEREF _Toc21510080 \h </w:instrText>
            </w:r>
            <w:r w:rsidR="00D33B6F">
              <w:rPr>
                <w:noProof/>
                <w:webHidden/>
              </w:rPr>
            </w:r>
            <w:r w:rsidR="00D33B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33B6F">
              <w:rPr>
                <w:noProof/>
                <w:webHidden/>
              </w:rPr>
              <w:fldChar w:fldCharType="end"/>
            </w:r>
          </w:hyperlink>
        </w:p>
        <w:p w14:paraId="7F193820" w14:textId="4FB40999" w:rsidR="00D33B6F" w:rsidRDefault="00D33B6F" w:rsidP="00D33B6F">
          <w:pPr>
            <w:rPr>
              <w:noProof/>
            </w:rPr>
          </w:pPr>
          <w:r>
            <w:rPr>
              <w:noProof/>
            </w:rPr>
            <w:t>5. Zaalbezetting………………………………………………………………………………………12</w:t>
          </w:r>
        </w:p>
        <w:p w14:paraId="48E1150A" w14:textId="5FF3C12F" w:rsidR="00D33B6F" w:rsidRPr="00D33B6F" w:rsidRDefault="00D33B6F" w:rsidP="00D33B6F">
          <w:pPr>
            <w:rPr>
              <w:noProof/>
            </w:rPr>
          </w:pPr>
          <w:r>
            <w:rPr>
              <w:noProof/>
            </w:rPr>
            <w:t>6. Tickets aankopen…………………………………………………………………………………13</w:t>
          </w:r>
        </w:p>
        <w:p w14:paraId="6EEAEF88" w14:textId="7EC05958" w:rsidR="00D33B6F" w:rsidRDefault="00326BEB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21510081" w:history="1">
            <w:r w:rsidR="00D33B6F" w:rsidRPr="00690FCC">
              <w:rPr>
                <w:rStyle w:val="Hyperlink"/>
                <w:noProof/>
                <w:lang w:val="nl-NL"/>
              </w:rPr>
              <w:t>6.1.</w:t>
            </w:r>
            <w:r w:rsidR="00D33B6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D33B6F" w:rsidRPr="00690FCC">
              <w:rPr>
                <w:rStyle w:val="Hyperlink"/>
                <w:noProof/>
                <w:lang w:val="nl-NL"/>
              </w:rPr>
              <w:t>Selecteer een voorstelling</w:t>
            </w:r>
            <w:r w:rsidR="00D33B6F">
              <w:rPr>
                <w:noProof/>
                <w:webHidden/>
              </w:rPr>
              <w:tab/>
            </w:r>
            <w:r w:rsidR="00D33B6F">
              <w:rPr>
                <w:noProof/>
                <w:webHidden/>
              </w:rPr>
              <w:fldChar w:fldCharType="begin"/>
            </w:r>
            <w:r w:rsidR="00D33B6F">
              <w:rPr>
                <w:noProof/>
                <w:webHidden/>
              </w:rPr>
              <w:instrText xml:space="preserve"> PAGEREF _Toc21510081 \h </w:instrText>
            </w:r>
            <w:r w:rsidR="00D33B6F">
              <w:rPr>
                <w:noProof/>
                <w:webHidden/>
              </w:rPr>
            </w:r>
            <w:r w:rsidR="00D33B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33B6F">
              <w:rPr>
                <w:noProof/>
                <w:webHidden/>
              </w:rPr>
              <w:fldChar w:fldCharType="end"/>
            </w:r>
          </w:hyperlink>
        </w:p>
        <w:p w14:paraId="45F42972" w14:textId="2D3C14FE" w:rsidR="00D33B6F" w:rsidRDefault="00326BEB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21510082" w:history="1">
            <w:r w:rsidR="00D33B6F" w:rsidRPr="00690FCC">
              <w:rPr>
                <w:rStyle w:val="Hyperlink"/>
                <w:noProof/>
                <w:lang w:val="nl-NL"/>
              </w:rPr>
              <w:t>6.2.</w:t>
            </w:r>
            <w:r w:rsidR="00D33B6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D33B6F" w:rsidRPr="00690FCC">
              <w:rPr>
                <w:rStyle w:val="Hyperlink"/>
                <w:noProof/>
                <w:lang w:val="nl-NL"/>
              </w:rPr>
              <w:t>Koop een ticket</w:t>
            </w:r>
            <w:r w:rsidR="00D33B6F">
              <w:rPr>
                <w:noProof/>
                <w:webHidden/>
              </w:rPr>
              <w:tab/>
            </w:r>
            <w:r w:rsidR="00D33B6F">
              <w:rPr>
                <w:noProof/>
                <w:webHidden/>
              </w:rPr>
              <w:fldChar w:fldCharType="begin"/>
            </w:r>
            <w:r w:rsidR="00D33B6F">
              <w:rPr>
                <w:noProof/>
                <w:webHidden/>
              </w:rPr>
              <w:instrText xml:space="preserve"> PAGEREF _Toc21510082 \h </w:instrText>
            </w:r>
            <w:r w:rsidR="00D33B6F">
              <w:rPr>
                <w:noProof/>
                <w:webHidden/>
              </w:rPr>
            </w:r>
            <w:r w:rsidR="00D33B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33B6F">
              <w:rPr>
                <w:noProof/>
                <w:webHidden/>
              </w:rPr>
              <w:fldChar w:fldCharType="end"/>
            </w:r>
          </w:hyperlink>
        </w:p>
        <w:p w14:paraId="42E6C9C3" w14:textId="46EA0C79" w:rsidR="00D33B6F" w:rsidRDefault="00326BEB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21510083" w:history="1">
            <w:r w:rsidR="00D33B6F" w:rsidRPr="00690FCC">
              <w:rPr>
                <w:rStyle w:val="Hyperlink"/>
                <w:noProof/>
                <w:lang w:val="nl-NL"/>
              </w:rPr>
              <w:t>6.2.1 Ticket reserveren via ‘zelf een zitplaats of staanplaats kiezen’</w:t>
            </w:r>
            <w:r w:rsidR="00D33B6F">
              <w:rPr>
                <w:noProof/>
                <w:webHidden/>
              </w:rPr>
              <w:tab/>
            </w:r>
            <w:r w:rsidR="00D33B6F">
              <w:rPr>
                <w:noProof/>
                <w:webHidden/>
              </w:rPr>
              <w:fldChar w:fldCharType="begin"/>
            </w:r>
            <w:r w:rsidR="00D33B6F">
              <w:rPr>
                <w:noProof/>
                <w:webHidden/>
              </w:rPr>
              <w:instrText xml:space="preserve"> PAGEREF _Toc21510083 \h </w:instrText>
            </w:r>
            <w:r w:rsidR="00D33B6F">
              <w:rPr>
                <w:noProof/>
                <w:webHidden/>
              </w:rPr>
            </w:r>
            <w:r w:rsidR="00D33B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33B6F">
              <w:rPr>
                <w:noProof/>
                <w:webHidden/>
              </w:rPr>
              <w:fldChar w:fldCharType="end"/>
            </w:r>
          </w:hyperlink>
        </w:p>
        <w:p w14:paraId="2AD72564" w14:textId="3109843A" w:rsidR="00D33B6F" w:rsidRDefault="00326BEB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21510084" w:history="1">
            <w:r w:rsidR="00D33B6F" w:rsidRPr="00690FCC">
              <w:rPr>
                <w:rStyle w:val="Hyperlink"/>
                <w:noProof/>
                <w:lang w:val="en-US"/>
              </w:rPr>
              <w:t>6.2.2 Ticket reserveren via ‘Best Available Seats’</w:t>
            </w:r>
            <w:r w:rsidR="00D33B6F">
              <w:rPr>
                <w:noProof/>
                <w:webHidden/>
              </w:rPr>
              <w:tab/>
            </w:r>
            <w:r w:rsidR="00D33B6F">
              <w:rPr>
                <w:noProof/>
                <w:webHidden/>
              </w:rPr>
              <w:fldChar w:fldCharType="begin"/>
            </w:r>
            <w:r w:rsidR="00D33B6F">
              <w:rPr>
                <w:noProof/>
                <w:webHidden/>
              </w:rPr>
              <w:instrText xml:space="preserve"> PAGEREF _Toc21510084 \h </w:instrText>
            </w:r>
            <w:r w:rsidR="00D33B6F">
              <w:rPr>
                <w:noProof/>
                <w:webHidden/>
              </w:rPr>
            </w:r>
            <w:r w:rsidR="00D33B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33B6F">
              <w:rPr>
                <w:noProof/>
                <w:webHidden/>
              </w:rPr>
              <w:fldChar w:fldCharType="end"/>
            </w:r>
          </w:hyperlink>
        </w:p>
        <w:p w14:paraId="1AC24838" w14:textId="1654A69E" w:rsidR="00D33B6F" w:rsidRDefault="00326BEB">
          <w:pPr>
            <w:pStyle w:val="Inhopg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21510085" w:history="1">
            <w:r w:rsidR="00D33B6F" w:rsidRPr="00690FCC">
              <w:rPr>
                <w:rStyle w:val="Hyperlink"/>
                <w:noProof/>
                <w:lang w:val="nl-NL"/>
              </w:rPr>
              <w:t>6.3.</w:t>
            </w:r>
            <w:r w:rsidR="00D33B6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D33B6F" w:rsidRPr="00690FCC">
              <w:rPr>
                <w:rStyle w:val="Hyperlink"/>
                <w:noProof/>
                <w:lang w:val="nl-NL"/>
              </w:rPr>
              <w:t>Betaling</w:t>
            </w:r>
            <w:r w:rsidR="00D33B6F">
              <w:rPr>
                <w:noProof/>
                <w:webHidden/>
              </w:rPr>
              <w:tab/>
            </w:r>
            <w:r w:rsidR="00D33B6F">
              <w:rPr>
                <w:noProof/>
                <w:webHidden/>
              </w:rPr>
              <w:fldChar w:fldCharType="begin"/>
            </w:r>
            <w:r w:rsidR="00D33B6F">
              <w:rPr>
                <w:noProof/>
                <w:webHidden/>
              </w:rPr>
              <w:instrText xml:space="preserve"> PAGEREF _Toc21510085 \h </w:instrText>
            </w:r>
            <w:r w:rsidR="00D33B6F">
              <w:rPr>
                <w:noProof/>
                <w:webHidden/>
              </w:rPr>
            </w:r>
            <w:r w:rsidR="00D33B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D33B6F">
              <w:rPr>
                <w:noProof/>
                <w:webHidden/>
              </w:rPr>
              <w:fldChar w:fldCharType="end"/>
            </w:r>
          </w:hyperlink>
        </w:p>
        <w:p w14:paraId="3ED7F71B" w14:textId="7D756CC4" w:rsidR="00D33B6F" w:rsidRDefault="00326BEB">
          <w:pPr>
            <w:pStyle w:val="Inhopg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nl-BE"/>
            </w:rPr>
          </w:pPr>
          <w:hyperlink w:anchor="_Toc21510087" w:history="1">
            <w:r w:rsidR="00006C08">
              <w:rPr>
                <w:rStyle w:val="Hyperlink"/>
                <w:noProof/>
                <w:lang w:val="nl-NL"/>
              </w:rPr>
              <w:t>7</w:t>
            </w:r>
            <w:r w:rsidR="00D33B6F" w:rsidRPr="00690FCC">
              <w:rPr>
                <w:rStyle w:val="Hyperlink"/>
                <w:noProof/>
                <w:lang w:val="nl-NL"/>
              </w:rPr>
              <w:t>.</w:t>
            </w:r>
            <w:r w:rsidR="00D33B6F">
              <w:rPr>
                <w:rFonts w:asciiTheme="minorHAnsi" w:eastAsiaTheme="minorEastAsia" w:hAnsiTheme="minorHAnsi"/>
                <w:noProof/>
                <w:lang w:eastAsia="nl-BE"/>
              </w:rPr>
              <w:tab/>
            </w:r>
            <w:r w:rsidR="00D33B6F" w:rsidRPr="00690FCC">
              <w:rPr>
                <w:rStyle w:val="Hyperlink"/>
                <w:noProof/>
                <w:lang w:val="nl-NL"/>
              </w:rPr>
              <w:t>Hulp nodig?</w:t>
            </w:r>
            <w:r w:rsidR="00D33B6F">
              <w:rPr>
                <w:noProof/>
                <w:webHidden/>
              </w:rPr>
              <w:tab/>
            </w:r>
            <w:r w:rsidR="00D33B6F">
              <w:rPr>
                <w:noProof/>
                <w:webHidden/>
              </w:rPr>
              <w:fldChar w:fldCharType="begin"/>
            </w:r>
            <w:r w:rsidR="00D33B6F">
              <w:rPr>
                <w:noProof/>
                <w:webHidden/>
              </w:rPr>
              <w:instrText xml:space="preserve"> PAGEREF _Toc21510087 \h </w:instrText>
            </w:r>
            <w:r w:rsidR="00D33B6F">
              <w:rPr>
                <w:noProof/>
                <w:webHidden/>
              </w:rPr>
            </w:r>
            <w:r w:rsidR="00D33B6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D33B6F">
              <w:rPr>
                <w:noProof/>
                <w:webHidden/>
              </w:rPr>
              <w:fldChar w:fldCharType="end"/>
            </w:r>
          </w:hyperlink>
        </w:p>
        <w:p w14:paraId="7A17C722" w14:textId="3CD2327A" w:rsidR="00E27279" w:rsidRDefault="00E27279">
          <w:r>
            <w:rPr>
              <w:b/>
              <w:bCs/>
              <w:lang w:val="nl-NL"/>
            </w:rPr>
            <w:fldChar w:fldCharType="end"/>
          </w:r>
        </w:p>
      </w:sdtContent>
    </w:sdt>
    <w:p w14:paraId="68E31E49" w14:textId="77777777" w:rsidR="00E27279" w:rsidRPr="00E27279" w:rsidRDefault="00E27279" w:rsidP="00E27279"/>
    <w:p w14:paraId="14B10849" w14:textId="6A401ED2" w:rsidR="0017303A" w:rsidRDefault="0017303A" w:rsidP="0017303A">
      <w:pPr>
        <w:pStyle w:val="Lijstalinea"/>
        <w:numPr>
          <w:ilvl w:val="0"/>
          <w:numId w:val="0"/>
        </w:numPr>
        <w:ind w:left="720"/>
      </w:pPr>
    </w:p>
    <w:p w14:paraId="38EB587F" w14:textId="77777777" w:rsidR="0017303A" w:rsidRDefault="0017303A">
      <w:r>
        <w:br w:type="page"/>
      </w:r>
      <w:bookmarkStart w:id="7" w:name="_GoBack"/>
      <w:bookmarkEnd w:id="7"/>
    </w:p>
    <w:p w14:paraId="5FDADC3E" w14:textId="0D74915D" w:rsidR="0017303A" w:rsidRDefault="0017303A" w:rsidP="0017303A">
      <w:pPr>
        <w:pStyle w:val="Kop1"/>
        <w:numPr>
          <w:ilvl w:val="0"/>
          <w:numId w:val="4"/>
        </w:numPr>
      </w:pPr>
      <w:bookmarkStart w:id="8" w:name="_Toc21510066"/>
      <w:r>
        <w:lastRenderedPageBreak/>
        <w:t>Inleiding</w:t>
      </w:r>
      <w:bookmarkEnd w:id="8"/>
    </w:p>
    <w:p w14:paraId="4AEFCAC9" w14:textId="77777777" w:rsidR="0017303A" w:rsidRDefault="0017303A" w:rsidP="0017303A"/>
    <w:p w14:paraId="4BF95774" w14:textId="302D6B02" w:rsidR="0017303A" w:rsidRDefault="0017303A" w:rsidP="0017303A">
      <w:r>
        <w:t>Beste gebruiker</w:t>
      </w:r>
    </w:p>
    <w:p w14:paraId="5B38DD6D" w14:textId="27026054" w:rsidR="0017303A" w:rsidRDefault="0017303A" w:rsidP="0017303A">
      <w:r>
        <w:t xml:space="preserve">Deze handleiding is voor </w:t>
      </w:r>
      <w:r w:rsidR="004D7923">
        <w:t xml:space="preserve">inwoners </w:t>
      </w:r>
      <w:r>
        <w:t xml:space="preserve">die zichzelf of hun kinderen online willen inschrijvingen </w:t>
      </w:r>
      <w:r w:rsidR="004D7923">
        <w:t xml:space="preserve">via de webshop </w:t>
      </w:r>
      <w:r>
        <w:t>voor gemeentelijke activiteiten of tickets willen kopen voor een voorstelling in GC De Route.</w:t>
      </w:r>
    </w:p>
    <w:p w14:paraId="42B18D86" w14:textId="24788A8A" w:rsidR="0017303A" w:rsidRDefault="0017303A" w:rsidP="0017303A">
      <w:r>
        <w:t xml:space="preserve">Om geen tijd te verliezen tijdens het inschrijven, is het aangeraden om op voorhand enkele zaken in orde te brengen: </w:t>
      </w:r>
    </w:p>
    <w:p w14:paraId="1B245250" w14:textId="6A618BEF" w:rsidR="0017303A" w:rsidRDefault="0017303A" w:rsidP="0017303A">
      <w:pPr>
        <w:pStyle w:val="Lijstalinea"/>
        <w:numPr>
          <w:ilvl w:val="0"/>
          <w:numId w:val="5"/>
        </w:numPr>
      </w:pPr>
      <w:r>
        <w:t xml:space="preserve">creëer een </w:t>
      </w:r>
      <w:proofErr w:type="spellStart"/>
      <w:r>
        <w:t>log</w:t>
      </w:r>
      <w:r w:rsidR="004D7923">
        <w:t>-</w:t>
      </w:r>
      <w:r>
        <w:t>in</w:t>
      </w:r>
      <w:proofErr w:type="spellEnd"/>
      <w:r w:rsidR="00184403">
        <w:t xml:space="preserve"> </w:t>
      </w:r>
      <w:r w:rsidR="004D7923">
        <w:t xml:space="preserve">voor </w:t>
      </w:r>
      <w:r w:rsidR="00184403">
        <w:t>de webshop</w:t>
      </w:r>
      <w:r w:rsidR="004D7923">
        <w:t xml:space="preserve"> als</w:t>
      </w:r>
      <w:r>
        <w:t xml:space="preserve"> je er nog geen hebt</w:t>
      </w:r>
      <w:r w:rsidR="004D7923">
        <w:t>;</w:t>
      </w:r>
    </w:p>
    <w:p w14:paraId="2E04C1F8" w14:textId="7710F039" w:rsidR="0017303A" w:rsidRDefault="0017303A" w:rsidP="0017303A">
      <w:pPr>
        <w:pStyle w:val="Lijstalinea"/>
        <w:numPr>
          <w:ilvl w:val="0"/>
          <w:numId w:val="5"/>
        </w:numPr>
      </w:pPr>
      <w:r>
        <w:t xml:space="preserve">controleer de </w:t>
      </w:r>
      <w:r w:rsidR="006666FD">
        <w:t>‘relaties’</w:t>
      </w:r>
      <w:r>
        <w:t xml:space="preserve"> en breng deze </w:t>
      </w:r>
      <w:r w:rsidR="004D7923">
        <w:t>relaties</w:t>
      </w:r>
      <w:r>
        <w:t xml:space="preserve"> in orde</w:t>
      </w:r>
      <w:r w:rsidR="006666FD">
        <w:t xml:space="preserve"> door de nodige gezinsleden te koppelen of toe te voegen</w:t>
      </w:r>
      <w:r w:rsidR="004D7923">
        <w:t>;</w:t>
      </w:r>
    </w:p>
    <w:p w14:paraId="2021B7C7" w14:textId="0B0CCEB7" w:rsidR="0017303A" w:rsidRDefault="00851EA4" w:rsidP="0017303A">
      <w:pPr>
        <w:pStyle w:val="Lijstalinea"/>
        <w:numPr>
          <w:ilvl w:val="0"/>
          <w:numId w:val="5"/>
        </w:numPr>
      </w:pPr>
      <w:r>
        <w:t>b</w:t>
      </w:r>
      <w:r w:rsidR="0017303A">
        <w:t>etaal je online? Hou dan je app of bankkaart en kaartlezer van jouw bank bij de hand.</w:t>
      </w:r>
    </w:p>
    <w:p w14:paraId="52AFF72C" w14:textId="43AA3271" w:rsidR="0017303A" w:rsidRDefault="0017303A" w:rsidP="0017303A"/>
    <w:p w14:paraId="735E029F" w14:textId="78978B57" w:rsidR="0017303A" w:rsidRDefault="0017303A" w:rsidP="0017303A"/>
    <w:p w14:paraId="68C972ED" w14:textId="134AE4B6" w:rsidR="0017303A" w:rsidRDefault="0017303A" w:rsidP="0017303A"/>
    <w:p w14:paraId="3B34E233" w14:textId="76D68E53" w:rsidR="0017303A" w:rsidRDefault="0017303A" w:rsidP="0017303A"/>
    <w:p w14:paraId="201EF127" w14:textId="5E162754" w:rsidR="0017303A" w:rsidRDefault="0017303A" w:rsidP="0017303A"/>
    <w:p w14:paraId="12EFAA45" w14:textId="0F63C9FF" w:rsidR="0017303A" w:rsidRDefault="0017303A" w:rsidP="0017303A"/>
    <w:p w14:paraId="02490692" w14:textId="468DB4BA" w:rsidR="0017303A" w:rsidRDefault="0017303A" w:rsidP="0017303A"/>
    <w:p w14:paraId="455B2B6C" w14:textId="559DB5A2" w:rsidR="0017303A" w:rsidRDefault="0017303A" w:rsidP="0017303A"/>
    <w:p w14:paraId="1E4DFB2B" w14:textId="30A96901" w:rsidR="0017303A" w:rsidRDefault="0017303A" w:rsidP="0017303A"/>
    <w:p w14:paraId="6E2E10AB" w14:textId="784270FF" w:rsidR="0017303A" w:rsidRDefault="0017303A" w:rsidP="0017303A"/>
    <w:p w14:paraId="27F5D0A9" w14:textId="1C52BE23" w:rsidR="0017303A" w:rsidRDefault="0017303A" w:rsidP="0017303A"/>
    <w:p w14:paraId="2D54F6EB" w14:textId="2F9163AC" w:rsidR="0017303A" w:rsidRDefault="0017303A" w:rsidP="0017303A"/>
    <w:p w14:paraId="77A99034" w14:textId="3F0E091C" w:rsidR="0017303A" w:rsidRDefault="0017303A" w:rsidP="0017303A"/>
    <w:p w14:paraId="450122AE" w14:textId="579C5583" w:rsidR="0017303A" w:rsidRDefault="0017303A" w:rsidP="0017303A"/>
    <w:p w14:paraId="7D639A7F" w14:textId="77777777" w:rsidR="00641B29" w:rsidRDefault="00641B29">
      <w:pPr>
        <w:rPr>
          <w:rFonts w:eastAsiaTheme="majorEastAsia" w:cstheme="majorBidi"/>
          <w:b/>
          <w:bCs/>
          <w:color w:val="288DC1"/>
          <w:sz w:val="36"/>
          <w:szCs w:val="28"/>
        </w:rPr>
      </w:pPr>
      <w:r>
        <w:br w:type="page"/>
      </w:r>
    </w:p>
    <w:p w14:paraId="5DA18BB4" w14:textId="474D5931" w:rsidR="00D273DC" w:rsidRDefault="0017303A" w:rsidP="00C90303">
      <w:pPr>
        <w:pStyle w:val="Kop1"/>
        <w:numPr>
          <w:ilvl w:val="0"/>
          <w:numId w:val="4"/>
        </w:numPr>
      </w:pPr>
      <w:bookmarkStart w:id="9" w:name="_Toc21510067"/>
      <w:r>
        <w:lastRenderedPageBreak/>
        <w:t xml:space="preserve">Aanmelden </w:t>
      </w:r>
      <w:r w:rsidR="00184403">
        <w:t>in</w:t>
      </w:r>
      <w:r>
        <w:t xml:space="preserve"> de webshop</w:t>
      </w:r>
      <w:bookmarkEnd w:id="9"/>
    </w:p>
    <w:p w14:paraId="68B9536B" w14:textId="77777777" w:rsidR="00D273DC" w:rsidRDefault="00D273DC" w:rsidP="00D273DC">
      <w:pPr>
        <w:spacing w:after="0"/>
      </w:pPr>
    </w:p>
    <w:p w14:paraId="7CDB7165" w14:textId="7C74709F" w:rsidR="00D273DC" w:rsidRDefault="00D273DC" w:rsidP="00D273DC">
      <w:pPr>
        <w:spacing w:after="0"/>
      </w:pPr>
      <w:r>
        <w:t>Open Google Chrome om naar de webshop te gaan</w:t>
      </w:r>
      <w:r w:rsidR="00184403">
        <w:t xml:space="preserve"> (www.sint-gillis-waas.be/webshop)</w:t>
      </w:r>
      <w:r>
        <w:t>.</w:t>
      </w:r>
    </w:p>
    <w:p w14:paraId="18FE6D06" w14:textId="5A527C2F" w:rsidR="007071F6" w:rsidRDefault="007071F6" w:rsidP="00C90303">
      <w:r w:rsidRPr="007071F6">
        <w:t xml:space="preserve">Heb je de voorbije jaren </w:t>
      </w:r>
      <w:r w:rsidR="00591699">
        <w:t>al</w:t>
      </w:r>
      <w:r w:rsidR="00591699" w:rsidRPr="007071F6">
        <w:t xml:space="preserve"> </w:t>
      </w:r>
      <w:r w:rsidRPr="007071F6">
        <w:t>gebruik gemaakt van</w:t>
      </w:r>
      <w:r>
        <w:t xml:space="preserve"> de webshop</w:t>
      </w:r>
      <w:r w:rsidR="00591699">
        <w:t>?</w:t>
      </w:r>
      <w:r w:rsidRPr="007071F6">
        <w:t xml:space="preserve"> </w:t>
      </w:r>
      <w:r w:rsidR="00591699">
        <w:t>D</w:t>
      </w:r>
      <w:r w:rsidRPr="007071F6">
        <w:t xml:space="preserve">an kan je je aanmelden met jouw gebruikersnaam en wachtwoord. </w:t>
      </w:r>
    </w:p>
    <w:p w14:paraId="62F70454" w14:textId="2C9D99AF" w:rsidR="00C90303" w:rsidRDefault="007071F6" w:rsidP="00C90303">
      <w:r w:rsidRPr="007071F6">
        <w:t>Heb je nog geen gebruikersnaam en wachtwoord</w:t>
      </w:r>
      <w:r w:rsidR="00591699">
        <w:t>,</w:t>
      </w:r>
      <w:r w:rsidRPr="007071F6">
        <w:t xml:space="preserve"> klik op </w:t>
      </w:r>
      <w:r w:rsidR="00184403">
        <w:t>‘</w:t>
      </w:r>
      <w:r w:rsidRPr="007071F6">
        <w:t>Aanmelden als nieuwe gebruiker</w:t>
      </w:r>
      <w:r w:rsidR="00184403">
        <w:t>’</w:t>
      </w:r>
      <w:r w:rsidRPr="007071F6">
        <w:t xml:space="preserve"> en volg de stappen zoals beschreven in </w:t>
      </w:r>
      <w:r w:rsidR="006666FD">
        <w:t>2</w:t>
      </w:r>
      <w:r w:rsidRPr="007071F6">
        <w:t>.1.</w:t>
      </w:r>
    </w:p>
    <w:p w14:paraId="3707FDCE" w14:textId="73BC9EA9" w:rsidR="00D72D63" w:rsidRDefault="007071F6">
      <w:r>
        <w:rPr>
          <w:noProof/>
        </w:rPr>
        <w:drawing>
          <wp:inline distT="0" distB="0" distL="0" distR="0" wp14:anchorId="2F0EAF30" wp14:editId="2D650A9D">
            <wp:extent cx="3362325" cy="2129473"/>
            <wp:effectExtent l="19050" t="19050" r="9525" b="2349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2981" cy="21425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B79892" w14:textId="462F0723" w:rsidR="007071F6" w:rsidRDefault="007071F6" w:rsidP="007071F6">
      <w:pPr>
        <w:pStyle w:val="Kop2"/>
        <w:numPr>
          <w:ilvl w:val="1"/>
          <w:numId w:val="4"/>
        </w:numPr>
      </w:pPr>
      <w:bookmarkStart w:id="10" w:name="_Toc21510068"/>
      <w:r>
        <w:t>Aanmelden als nieuwe gebruiker</w:t>
      </w:r>
      <w:bookmarkEnd w:id="10"/>
    </w:p>
    <w:p w14:paraId="6A4A65D7" w14:textId="7294C8CF" w:rsidR="007071F6" w:rsidRDefault="007071F6" w:rsidP="007071F6">
      <w:r w:rsidRPr="007071F6">
        <w:t xml:space="preserve">Kies een gebruikersnaam en wachtwoord en klik op </w:t>
      </w:r>
      <w:r w:rsidR="006666FD">
        <w:t>‘</w:t>
      </w:r>
      <w:r w:rsidRPr="007071F6">
        <w:t>volgende</w:t>
      </w:r>
      <w:r w:rsidR="006666FD">
        <w:t>’</w:t>
      </w:r>
      <w:r w:rsidRPr="007071F6">
        <w:t>. Let op: de gebruikersnaam moet uit 1 woord</w:t>
      </w:r>
      <w:r w:rsidR="00184403">
        <w:t xml:space="preserve"> of </w:t>
      </w:r>
      <w:r w:rsidR="006666FD">
        <w:t>e-mailadres</w:t>
      </w:r>
      <w:r w:rsidRPr="007071F6">
        <w:t xml:space="preserve"> bestaan</w:t>
      </w:r>
      <w:r w:rsidR="006666FD">
        <w:t xml:space="preserve"> en het wachtwoord </w:t>
      </w:r>
      <w:r w:rsidR="00184403">
        <w:t xml:space="preserve">moet </w:t>
      </w:r>
      <w:r w:rsidR="006666FD">
        <w:t>aan enkele voorwaarden voldoen</w:t>
      </w:r>
      <w:r w:rsidRPr="007071F6">
        <w:t>.</w:t>
      </w:r>
    </w:p>
    <w:p w14:paraId="19B3A81F" w14:textId="42955C34" w:rsidR="007071F6" w:rsidRDefault="007071F6" w:rsidP="007071F6">
      <w:pPr>
        <w:rPr>
          <w:lang w:val="nl-NL"/>
        </w:rPr>
      </w:pPr>
      <w:r>
        <w:rPr>
          <w:noProof/>
        </w:rPr>
        <w:drawing>
          <wp:inline distT="0" distB="0" distL="0" distR="0" wp14:anchorId="1FCAD8E5" wp14:editId="71CC937B">
            <wp:extent cx="3313906" cy="2857500"/>
            <wp:effectExtent l="19050" t="19050" r="20320" b="190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1253" cy="289832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9F2A04" w14:textId="77777777" w:rsidR="00591699" w:rsidRDefault="007071F6" w:rsidP="007071F6">
      <w:pPr>
        <w:rPr>
          <w:lang w:val="nl-NL"/>
        </w:rPr>
      </w:pPr>
      <w:r>
        <w:rPr>
          <w:lang w:val="nl-NL"/>
        </w:rPr>
        <w:t xml:space="preserve">Na het invullen van je gegevens ontvang je een bevestigingsmail. </w:t>
      </w:r>
      <w:r>
        <w:rPr>
          <w:lang w:val="nl-NL"/>
        </w:rPr>
        <w:br/>
      </w:r>
    </w:p>
    <w:p w14:paraId="68D4B0F3" w14:textId="2972F5EF" w:rsidR="007071F6" w:rsidRDefault="007071F6" w:rsidP="007071F6">
      <w:pPr>
        <w:rPr>
          <w:lang w:val="nl-NL"/>
        </w:rPr>
      </w:pPr>
      <w:r>
        <w:rPr>
          <w:lang w:val="nl-NL"/>
        </w:rPr>
        <w:lastRenderedPageBreak/>
        <w:t xml:space="preserve">Op de volgende pagina zal je jouw gegevens moeten invullen. De velden </w:t>
      </w:r>
      <w:r w:rsidRPr="007071F6">
        <w:rPr>
          <w:lang w:val="nl-NL"/>
        </w:rPr>
        <w:t xml:space="preserve">met een * zijn verplichte velden, deze </w:t>
      </w:r>
      <w:r w:rsidR="00591699">
        <w:rPr>
          <w:lang w:val="nl-NL"/>
        </w:rPr>
        <w:t xml:space="preserve">velden </w:t>
      </w:r>
      <w:r w:rsidRPr="007071F6">
        <w:rPr>
          <w:lang w:val="nl-NL"/>
        </w:rPr>
        <w:t>moet</w:t>
      </w:r>
      <w:r w:rsidR="00591699">
        <w:rPr>
          <w:lang w:val="nl-NL"/>
        </w:rPr>
        <w:t xml:space="preserve"> je invullen</w:t>
      </w:r>
      <w:r w:rsidRPr="007071F6">
        <w:rPr>
          <w:lang w:val="nl-NL"/>
        </w:rPr>
        <w:t xml:space="preserve"> voor je verder kan.</w:t>
      </w:r>
      <w:r>
        <w:rPr>
          <w:lang w:val="nl-NL"/>
        </w:rPr>
        <w:br/>
      </w:r>
      <w:r w:rsidRPr="00641B29">
        <w:rPr>
          <w:b/>
          <w:lang w:val="nl-NL"/>
        </w:rPr>
        <w:t>Let op:</w:t>
      </w:r>
      <w:r>
        <w:rPr>
          <w:lang w:val="nl-NL"/>
        </w:rPr>
        <w:t xml:space="preserve"> we vragen onder meer je rijksregisternummer, houd je identiteitskaart bij de hand. </w:t>
      </w:r>
    </w:p>
    <w:p w14:paraId="31FDE9EF" w14:textId="33D80D63" w:rsidR="007071F6" w:rsidRDefault="007071F6" w:rsidP="007071F6">
      <w:pPr>
        <w:rPr>
          <w:lang w:val="nl-NL"/>
        </w:rPr>
      </w:pPr>
      <w:r>
        <w:rPr>
          <w:noProof/>
        </w:rPr>
        <w:drawing>
          <wp:inline distT="0" distB="0" distL="0" distR="0" wp14:anchorId="02866942" wp14:editId="0C3D2C83">
            <wp:extent cx="4648200" cy="3742334"/>
            <wp:effectExtent l="19050" t="19050" r="19050" b="1079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038" cy="375750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0CE470" w14:textId="68DC441A" w:rsidR="009B68E0" w:rsidRDefault="007071F6" w:rsidP="007071F6">
      <w:pPr>
        <w:rPr>
          <w:lang w:val="nl-NL"/>
        </w:rPr>
      </w:pPr>
      <w:r w:rsidRPr="007071F6">
        <w:rPr>
          <w:lang w:val="nl-NL"/>
        </w:rPr>
        <w:t>Bij het einde van de registratie krijg je onderstaande boodschap. In de mail die je ontvangt, klik je op de activatielink waarna de registratie is voltooid.</w:t>
      </w:r>
      <w:r w:rsidR="009B68E0">
        <w:rPr>
          <w:lang w:val="nl-NL"/>
        </w:rPr>
        <w:br/>
        <w:t>Geen mail ontvangen? Kijk dan zeker in je spammailbox.</w:t>
      </w:r>
    </w:p>
    <w:p w14:paraId="34C5D987" w14:textId="4972AA46" w:rsidR="002742C8" w:rsidRDefault="002742C8" w:rsidP="007071F6">
      <w:pPr>
        <w:rPr>
          <w:lang w:val="nl-NL"/>
        </w:rPr>
      </w:pPr>
      <w:r>
        <w:rPr>
          <w:noProof/>
        </w:rPr>
        <w:drawing>
          <wp:inline distT="0" distB="0" distL="0" distR="0" wp14:anchorId="4EFB0C3B" wp14:editId="37E4DF08">
            <wp:extent cx="3038475" cy="632331"/>
            <wp:effectExtent l="19050" t="19050" r="9525" b="1587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7512" cy="65294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CB4BE7" w14:textId="651A5F8B" w:rsidR="002742C8" w:rsidRDefault="007071F6" w:rsidP="007071F6">
      <w:pPr>
        <w:rPr>
          <w:lang w:val="nl-NL"/>
        </w:rPr>
      </w:pPr>
      <w:r>
        <w:rPr>
          <w:lang w:val="nl-NL"/>
        </w:rPr>
        <w:t xml:space="preserve">Klik op de link ‘activeer mijn gebruiksaccount’. </w:t>
      </w:r>
    </w:p>
    <w:p w14:paraId="3FD0511B" w14:textId="77777777" w:rsidR="00641B29" w:rsidRDefault="00641B29" w:rsidP="007071F6">
      <w:pPr>
        <w:rPr>
          <w:lang w:val="nl-NL"/>
        </w:rPr>
      </w:pPr>
    </w:p>
    <w:p w14:paraId="1D4E253F" w14:textId="5655E9A4" w:rsidR="00641B29" w:rsidRPr="00242570" w:rsidRDefault="00641B29" w:rsidP="007071F6">
      <w:pPr>
        <w:pStyle w:val="Kop2"/>
        <w:numPr>
          <w:ilvl w:val="1"/>
          <w:numId w:val="4"/>
        </w:numPr>
      </w:pPr>
      <w:bookmarkStart w:id="11" w:name="_Toc21510069"/>
      <w:r>
        <w:t xml:space="preserve">Aanmelden als </w:t>
      </w:r>
      <w:r w:rsidR="00242570">
        <w:t>bestaande</w:t>
      </w:r>
      <w:r>
        <w:t xml:space="preserve"> gebruiker</w:t>
      </w:r>
      <w:bookmarkEnd w:id="11"/>
    </w:p>
    <w:p w14:paraId="0A749D9F" w14:textId="5AEB285D" w:rsidR="00641B29" w:rsidRDefault="00641B29" w:rsidP="007071F6">
      <w:pPr>
        <w:rPr>
          <w:lang w:val="nl-NL"/>
        </w:rPr>
      </w:pPr>
      <w:r>
        <w:rPr>
          <w:lang w:val="nl-NL"/>
        </w:rPr>
        <w:t>Heb je al een account? Log dan gewoon in met je gebruikersnaam en wachtwoord.</w:t>
      </w:r>
    </w:p>
    <w:p w14:paraId="0A785287" w14:textId="78BF9628" w:rsidR="00006C08" w:rsidRDefault="00006C08" w:rsidP="007071F6">
      <w:pPr>
        <w:rPr>
          <w:lang w:val="nl-NL"/>
        </w:rPr>
      </w:pPr>
    </w:p>
    <w:p w14:paraId="6A3C2914" w14:textId="77777777" w:rsidR="00006C08" w:rsidRPr="00006C08" w:rsidRDefault="00006C08" w:rsidP="00006C08">
      <w:pPr>
        <w:pStyle w:val="Kop2"/>
        <w:numPr>
          <w:ilvl w:val="1"/>
          <w:numId w:val="4"/>
        </w:numPr>
      </w:pPr>
      <w:bookmarkStart w:id="12" w:name="_Toc21510086"/>
      <w:r w:rsidRPr="00006C08">
        <w:t>Gebruikersnaam of wachtwoord vergeten</w:t>
      </w:r>
      <w:bookmarkEnd w:id="12"/>
    </w:p>
    <w:p w14:paraId="2100E299" w14:textId="77777777" w:rsidR="00006C08" w:rsidRPr="004A4280" w:rsidRDefault="00006C08" w:rsidP="00006C08">
      <w:pPr>
        <w:rPr>
          <w:lang w:val="nl-NL"/>
        </w:rPr>
      </w:pPr>
      <w:r w:rsidRPr="004A4280">
        <w:rPr>
          <w:lang w:val="nl-NL"/>
        </w:rPr>
        <w:t xml:space="preserve">Ben je jouw gebruikersnaam vergeten? Neem dan contact op met de </w:t>
      </w:r>
      <w:r>
        <w:rPr>
          <w:lang w:val="nl-NL"/>
        </w:rPr>
        <w:t>S</w:t>
      </w:r>
      <w:r w:rsidRPr="004A4280">
        <w:rPr>
          <w:lang w:val="nl-NL"/>
        </w:rPr>
        <w:t xml:space="preserve">port- of </w:t>
      </w:r>
      <w:r>
        <w:rPr>
          <w:lang w:val="nl-NL"/>
        </w:rPr>
        <w:t>J</w:t>
      </w:r>
      <w:r w:rsidRPr="004A4280">
        <w:rPr>
          <w:lang w:val="nl-NL"/>
        </w:rPr>
        <w:t>eugddienst</w:t>
      </w:r>
      <w:r>
        <w:rPr>
          <w:lang w:val="nl-NL"/>
        </w:rPr>
        <w:t xml:space="preserve"> voor inschrijvingen, of met de dienst Cultuur voor tickets</w:t>
      </w:r>
      <w:r w:rsidRPr="004A4280">
        <w:rPr>
          <w:lang w:val="nl-NL"/>
        </w:rPr>
        <w:t xml:space="preserve">. Zij zoeken het voor jou op. </w:t>
      </w:r>
    </w:p>
    <w:p w14:paraId="3A01C480" w14:textId="77777777" w:rsidR="00006C08" w:rsidRDefault="00006C08" w:rsidP="00006C08">
      <w:pPr>
        <w:rPr>
          <w:lang w:val="nl-NL"/>
        </w:rPr>
      </w:pPr>
      <w:r w:rsidRPr="004A4280">
        <w:rPr>
          <w:lang w:val="nl-NL"/>
        </w:rPr>
        <w:lastRenderedPageBreak/>
        <w:t xml:space="preserve">Als je jouw wachtwoord vergeten bent, </w:t>
      </w:r>
      <w:r>
        <w:rPr>
          <w:lang w:val="nl-NL"/>
        </w:rPr>
        <w:t>klik dan</w:t>
      </w:r>
      <w:r w:rsidRPr="004A4280">
        <w:rPr>
          <w:lang w:val="nl-NL"/>
        </w:rPr>
        <w:t xml:space="preserve"> op de aanmeldpagina op het tabblad </w:t>
      </w:r>
      <w:r>
        <w:rPr>
          <w:lang w:val="nl-NL"/>
        </w:rPr>
        <w:t>‘</w:t>
      </w:r>
      <w:r w:rsidRPr="004A4280">
        <w:rPr>
          <w:lang w:val="nl-NL"/>
        </w:rPr>
        <w:t>Aanmelden</w:t>
      </w:r>
      <w:r>
        <w:rPr>
          <w:lang w:val="nl-NL"/>
        </w:rPr>
        <w:t>’</w:t>
      </w:r>
      <w:r w:rsidRPr="004A4280">
        <w:rPr>
          <w:lang w:val="nl-NL"/>
        </w:rPr>
        <w:t xml:space="preserve"> op de link </w:t>
      </w:r>
      <w:r>
        <w:rPr>
          <w:lang w:val="nl-NL"/>
        </w:rPr>
        <w:t>‘</w:t>
      </w:r>
      <w:r w:rsidRPr="004A4280">
        <w:rPr>
          <w:lang w:val="nl-NL"/>
        </w:rPr>
        <w:t>Wachtwoord vergeten</w:t>
      </w:r>
      <w:r>
        <w:rPr>
          <w:lang w:val="nl-NL"/>
        </w:rPr>
        <w:t>’</w:t>
      </w:r>
      <w:r w:rsidRPr="004A4280">
        <w:rPr>
          <w:lang w:val="nl-NL"/>
        </w:rPr>
        <w:t>. Daarna volg je onderstaande procedure</w:t>
      </w:r>
      <w:r>
        <w:rPr>
          <w:lang w:val="nl-NL"/>
        </w:rPr>
        <w:t xml:space="preserve">. Je ontvangt </w:t>
      </w:r>
      <w:r w:rsidRPr="004A4280">
        <w:rPr>
          <w:lang w:val="nl-NL"/>
        </w:rPr>
        <w:t>een mail met daarin jouw wachtwoord.</w:t>
      </w:r>
    </w:p>
    <w:p w14:paraId="70DC2FD3" w14:textId="77777777" w:rsidR="00006C08" w:rsidRDefault="00006C08" w:rsidP="00006C08">
      <w:pPr>
        <w:rPr>
          <w:lang w:val="nl-NL"/>
        </w:rPr>
      </w:pPr>
      <w:r>
        <w:rPr>
          <w:noProof/>
        </w:rPr>
        <w:drawing>
          <wp:inline distT="0" distB="0" distL="0" distR="0" wp14:anchorId="4A239CE0" wp14:editId="53461484">
            <wp:extent cx="3705225" cy="1981161"/>
            <wp:effectExtent l="19050" t="19050" r="9525" b="1968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7229" cy="199292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F06AC0" w14:textId="77777777" w:rsidR="00006C08" w:rsidRDefault="00006C08" w:rsidP="007071F6">
      <w:pPr>
        <w:rPr>
          <w:lang w:val="nl-NL"/>
        </w:rPr>
      </w:pPr>
    </w:p>
    <w:p w14:paraId="4BAAF1B4" w14:textId="792A366B" w:rsidR="002742C8" w:rsidRDefault="002742C8" w:rsidP="00006C08">
      <w:pPr>
        <w:pStyle w:val="Kop1"/>
        <w:numPr>
          <w:ilvl w:val="0"/>
          <w:numId w:val="4"/>
        </w:numPr>
        <w:rPr>
          <w:lang w:val="nl-NL"/>
        </w:rPr>
      </w:pPr>
      <w:bookmarkStart w:id="13" w:name="_Toc21510070"/>
      <w:r>
        <w:rPr>
          <w:lang w:val="nl-NL"/>
        </w:rPr>
        <w:t>Mijn gegevens beheren</w:t>
      </w:r>
      <w:bookmarkEnd w:id="13"/>
    </w:p>
    <w:p w14:paraId="173CC973" w14:textId="398E5D6B" w:rsidR="002742C8" w:rsidRDefault="002742C8" w:rsidP="00006C08">
      <w:pPr>
        <w:pStyle w:val="Kop2"/>
        <w:numPr>
          <w:ilvl w:val="1"/>
          <w:numId w:val="4"/>
        </w:numPr>
        <w:rPr>
          <w:lang w:val="nl-NL"/>
        </w:rPr>
      </w:pPr>
      <w:bookmarkStart w:id="14" w:name="_Toc21510071"/>
      <w:r>
        <w:rPr>
          <w:lang w:val="nl-NL"/>
        </w:rPr>
        <w:t>Mijn profiel</w:t>
      </w:r>
      <w:bookmarkEnd w:id="14"/>
    </w:p>
    <w:p w14:paraId="0E0038C4" w14:textId="1E31BAB0" w:rsidR="002742C8" w:rsidRDefault="002742C8" w:rsidP="002742C8">
      <w:pPr>
        <w:rPr>
          <w:lang w:val="nl-NL"/>
        </w:rPr>
      </w:pPr>
      <w:r w:rsidRPr="002742C8">
        <w:rPr>
          <w:lang w:val="nl-NL"/>
        </w:rPr>
        <w:t xml:space="preserve">Via het icoontje </w:t>
      </w:r>
      <w:r w:rsidR="00184403">
        <w:rPr>
          <w:lang w:val="nl-NL"/>
        </w:rPr>
        <w:t>‘</w:t>
      </w:r>
      <w:r w:rsidRPr="002742C8">
        <w:rPr>
          <w:lang w:val="nl-NL"/>
        </w:rPr>
        <w:t>Mijn profiel</w:t>
      </w:r>
      <w:r w:rsidR="00184403">
        <w:rPr>
          <w:lang w:val="nl-NL"/>
        </w:rPr>
        <w:t>’</w:t>
      </w:r>
      <w:r w:rsidRPr="002742C8">
        <w:rPr>
          <w:lang w:val="nl-NL"/>
        </w:rPr>
        <w:t xml:space="preserve"> rechtsboven kan je jouw gegevens beheren.</w:t>
      </w:r>
    </w:p>
    <w:p w14:paraId="65C7226D" w14:textId="0CEDE563" w:rsidR="002742C8" w:rsidRDefault="002742C8" w:rsidP="002742C8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6F254BA5" wp14:editId="495682DF">
            <wp:extent cx="1743075" cy="1247775"/>
            <wp:effectExtent l="19050" t="19050" r="28575" b="2857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85B37A" w14:textId="4B55986A" w:rsidR="002742C8" w:rsidRDefault="002742C8" w:rsidP="00006C08">
      <w:pPr>
        <w:pStyle w:val="Kop2"/>
        <w:numPr>
          <w:ilvl w:val="1"/>
          <w:numId w:val="4"/>
        </w:numPr>
        <w:rPr>
          <w:lang w:val="nl-NL"/>
        </w:rPr>
      </w:pPr>
      <w:bookmarkStart w:id="15" w:name="_Toc21510072"/>
      <w:r>
        <w:rPr>
          <w:lang w:val="nl-NL"/>
        </w:rPr>
        <w:t>Mijn gegevens</w:t>
      </w:r>
      <w:bookmarkEnd w:id="15"/>
    </w:p>
    <w:p w14:paraId="532ED493" w14:textId="7B321EB0" w:rsidR="002742C8" w:rsidRPr="002742C8" w:rsidRDefault="002742C8" w:rsidP="002742C8">
      <w:pPr>
        <w:rPr>
          <w:lang w:val="nl-NL"/>
        </w:rPr>
      </w:pPr>
      <w:r w:rsidRPr="002742C8">
        <w:rPr>
          <w:lang w:val="nl-NL"/>
        </w:rPr>
        <w:t xml:space="preserve">Onder </w:t>
      </w:r>
      <w:r w:rsidR="00184403">
        <w:rPr>
          <w:lang w:val="nl-NL"/>
        </w:rPr>
        <w:t>‘</w:t>
      </w:r>
      <w:r w:rsidRPr="002742C8">
        <w:rPr>
          <w:lang w:val="nl-NL"/>
        </w:rPr>
        <w:t>Mijn gegevens</w:t>
      </w:r>
      <w:r w:rsidR="00184403">
        <w:rPr>
          <w:lang w:val="nl-NL"/>
        </w:rPr>
        <w:t>’</w:t>
      </w:r>
      <w:r w:rsidRPr="002742C8">
        <w:rPr>
          <w:lang w:val="nl-NL"/>
        </w:rPr>
        <w:t xml:space="preserve"> kan je de persoonsgegevens beheren van de persoon die op dat moment is aangemeld. Je hebt hier ook de mogelijkheid om jouw gebruikersnaam en paswoord </w:t>
      </w:r>
      <w:r w:rsidR="00184403">
        <w:rPr>
          <w:lang w:val="nl-NL"/>
        </w:rPr>
        <w:t xml:space="preserve">of </w:t>
      </w:r>
      <w:r w:rsidRPr="002742C8">
        <w:rPr>
          <w:lang w:val="nl-NL"/>
        </w:rPr>
        <w:t xml:space="preserve">mailadres te wijzigen. </w:t>
      </w:r>
    </w:p>
    <w:p w14:paraId="469DEF35" w14:textId="6D95A386" w:rsidR="002742C8" w:rsidRPr="002742C8" w:rsidRDefault="002742C8" w:rsidP="002742C8">
      <w:pPr>
        <w:rPr>
          <w:lang w:val="nl-NL"/>
        </w:rPr>
      </w:pPr>
      <w:r w:rsidRPr="002742C8">
        <w:rPr>
          <w:lang w:val="nl-NL"/>
        </w:rPr>
        <w:lastRenderedPageBreak/>
        <w:t xml:space="preserve"> </w:t>
      </w:r>
      <w:r>
        <w:rPr>
          <w:noProof/>
        </w:rPr>
        <w:drawing>
          <wp:inline distT="0" distB="0" distL="0" distR="0" wp14:anchorId="20AF4F2E" wp14:editId="459018E6">
            <wp:extent cx="3596711" cy="4200525"/>
            <wp:effectExtent l="19050" t="19050" r="2286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8529" cy="422600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C4E9B5" w14:textId="3A51AA04" w:rsidR="002742C8" w:rsidRDefault="001620F9" w:rsidP="00006C08">
      <w:pPr>
        <w:pStyle w:val="Kop2"/>
        <w:numPr>
          <w:ilvl w:val="1"/>
          <w:numId w:val="4"/>
        </w:numPr>
        <w:rPr>
          <w:lang w:val="nl-NL"/>
        </w:rPr>
      </w:pPr>
      <w:bookmarkStart w:id="16" w:name="_Toc21510073"/>
      <w:r>
        <w:rPr>
          <w:lang w:val="nl-NL"/>
        </w:rPr>
        <w:t>Relaties</w:t>
      </w:r>
      <w:r w:rsidR="002742C8">
        <w:rPr>
          <w:lang w:val="nl-NL"/>
        </w:rPr>
        <w:t xml:space="preserve"> </w:t>
      </w:r>
      <w:r>
        <w:rPr>
          <w:lang w:val="nl-NL"/>
        </w:rPr>
        <w:t>(</w:t>
      </w:r>
      <w:r w:rsidR="00591699">
        <w:rPr>
          <w:lang w:val="nl-NL"/>
        </w:rPr>
        <w:t>bijv</w:t>
      </w:r>
      <w:r>
        <w:rPr>
          <w:lang w:val="nl-NL"/>
        </w:rPr>
        <w:t>. kind) toevoegen</w:t>
      </w:r>
      <w:bookmarkEnd w:id="16"/>
    </w:p>
    <w:p w14:paraId="0AFC93A5" w14:textId="218FDD92" w:rsidR="001620F9" w:rsidRDefault="001620F9" w:rsidP="001620F9">
      <w:pPr>
        <w:rPr>
          <w:lang w:val="nl-NL"/>
        </w:rPr>
      </w:pPr>
      <w:r w:rsidRPr="001620F9">
        <w:rPr>
          <w:lang w:val="nl-NL"/>
        </w:rPr>
        <w:t xml:space="preserve">Onder </w:t>
      </w:r>
      <w:r w:rsidR="00184403">
        <w:rPr>
          <w:lang w:val="nl-NL"/>
        </w:rPr>
        <w:t>‘</w:t>
      </w:r>
      <w:r>
        <w:rPr>
          <w:lang w:val="nl-NL"/>
        </w:rPr>
        <w:t>relaties</w:t>
      </w:r>
      <w:r w:rsidR="00184403">
        <w:rPr>
          <w:lang w:val="nl-NL"/>
        </w:rPr>
        <w:t>’</w:t>
      </w:r>
      <w:r w:rsidRPr="001620F9">
        <w:rPr>
          <w:lang w:val="nl-NL"/>
        </w:rPr>
        <w:t xml:space="preserve"> kan je </w:t>
      </w:r>
      <w:r>
        <w:rPr>
          <w:lang w:val="nl-NL"/>
        </w:rPr>
        <w:t>gezinsleden toevoegen</w:t>
      </w:r>
      <w:r w:rsidRPr="001620F9">
        <w:rPr>
          <w:lang w:val="nl-NL"/>
        </w:rPr>
        <w:t xml:space="preserve">. Dit is vooral </w:t>
      </w:r>
      <w:r w:rsidR="00184403">
        <w:rPr>
          <w:lang w:val="nl-NL"/>
        </w:rPr>
        <w:t>belangrijk</w:t>
      </w:r>
      <w:r w:rsidRPr="001620F9">
        <w:rPr>
          <w:lang w:val="nl-NL"/>
        </w:rPr>
        <w:t xml:space="preserve"> bij het inschrijven</w:t>
      </w:r>
      <w:r>
        <w:rPr>
          <w:lang w:val="nl-NL"/>
        </w:rPr>
        <w:t xml:space="preserve"> voor activiteiten (</w:t>
      </w:r>
      <w:r w:rsidR="00591699">
        <w:rPr>
          <w:lang w:val="nl-NL"/>
        </w:rPr>
        <w:t>bijv</w:t>
      </w:r>
      <w:r>
        <w:rPr>
          <w:lang w:val="nl-NL"/>
        </w:rPr>
        <w:t>. Grabbelpas, Knuffelpas, Speelpleinwerking, Sportkamp)</w:t>
      </w:r>
      <w:r w:rsidR="00591699">
        <w:rPr>
          <w:lang w:val="nl-NL"/>
        </w:rPr>
        <w:t>. Je kan</w:t>
      </w:r>
      <w:r w:rsidRPr="001620F9">
        <w:rPr>
          <w:lang w:val="nl-NL"/>
        </w:rPr>
        <w:t xml:space="preserve"> voor een activiteit enkel leden inschrijven die tot jouw gezin behoren. </w:t>
      </w:r>
      <w:r w:rsidR="00591699">
        <w:rPr>
          <w:lang w:val="nl-NL"/>
        </w:rPr>
        <w:t xml:space="preserve">Zorg er </w:t>
      </w:r>
      <w:r w:rsidR="00591699" w:rsidRPr="00641B29">
        <w:rPr>
          <w:b/>
          <w:lang w:val="nl-NL"/>
        </w:rPr>
        <w:t>ruim op voorhand</w:t>
      </w:r>
      <w:r w:rsidR="00591699">
        <w:rPr>
          <w:lang w:val="nl-NL"/>
        </w:rPr>
        <w:t xml:space="preserve"> voor </w:t>
      </w:r>
      <w:r w:rsidRPr="001620F9">
        <w:rPr>
          <w:lang w:val="nl-NL"/>
        </w:rPr>
        <w:t xml:space="preserve">dat </w:t>
      </w:r>
      <w:r>
        <w:rPr>
          <w:lang w:val="nl-NL"/>
        </w:rPr>
        <w:t xml:space="preserve">elk gezinslid toegevoegd is bij ‘relaties’. </w:t>
      </w:r>
    </w:p>
    <w:p w14:paraId="35F75079" w14:textId="72782818" w:rsidR="001620F9" w:rsidRPr="001620F9" w:rsidRDefault="001620F9" w:rsidP="001620F9">
      <w:pPr>
        <w:rPr>
          <w:b/>
          <w:bCs/>
          <w:lang w:val="nl-NL"/>
        </w:rPr>
      </w:pPr>
      <w:r w:rsidRPr="001620F9">
        <w:rPr>
          <w:b/>
          <w:bCs/>
          <w:lang w:val="nl-NL"/>
        </w:rPr>
        <w:t>Hoe toevoegen?</w:t>
      </w:r>
    </w:p>
    <w:p w14:paraId="207722DE" w14:textId="2733DD71" w:rsidR="001620F9" w:rsidRDefault="001620F9" w:rsidP="001620F9">
      <w:pPr>
        <w:rPr>
          <w:noProof/>
        </w:rPr>
      </w:pPr>
      <w:r>
        <w:rPr>
          <w:lang w:val="nl-NL"/>
        </w:rPr>
        <w:t xml:space="preserve">Als het gezinslid in het verleden </w:t>
      </w:r>
      <w:r w:rsidR="00591699">
        <w:rPr>
          <w:lang w:val="nl-NL"/>
        </w:rPr>
        <w:t>al deelnam</w:t>
      </w:r>
      <w:r>
        <w:rPr>
          <w:lang w:val="nl-NL"/>
        </w:rPr>
        <w:t xml:space="preserve"> aan gemeentelijke activiteiten, kies je voor ‘Gezinslid koppelen’ en geef je het rijksregisternummer van het gezinslid in.</w:t>
      </w:r>
      <w:r w:rsidRPr="001620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C173EB" wp14:editId="2EDE29F8">
            <wp:extent cx="3248025" cy="1029687"/>
            <wp:effectExtent l="19050" t="19050" r="9525" b="1841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2062" cy="104681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C5B84" w14:textId="77777777" w:rsidR="001620F9" w:rsidRPr="00591699" w:rsidRDefault="001620F9" w:rsidP="001620F9"/>
    <w:p w14:paraId="058934AC" w14:textId="77777777" w:rsidR="00006C08" w:rsidRDefault="00006C08">
      <w:pPr>
        <w:rPr>
          <w:lang w:val="nl-NL"/>
        </w:rPr>
      </w:pPr>
      <w:bookmarkStart w:id="17" w:name="_Toc20825059"/>
      <w:bookmarkStart w:id="18" w:name="_Toc21509693"/>
      <w:bookmarkStart w:id="19" w:name="_Toc21509932"/>
      <w:bookmarkStart w:id="20" w:name="_Toc21510074"/>
      <w:r>
        <w:rPr>
          <w:b/>
          <w:bCs/>
          <w:lang w:val="nl-NL"/>
        </w:rPr>
        <w:br w:type="page"/>
      </w:r>
    </w:p>
    <w:p w14:paraId="1C0853FF" w14:textId="68FE7988" w:rsidR="001620F9" w:rsidRDefault="001620F9" w:rsidP="001620F9">
      <w:pPr>
        <w:pStyle w:val="Kop2"/>
        <w:rPr>
          <w:rFonts w:eastAsiaTheme="minorHAnsi" w:cstheme="minorBidi"/>
          <w:b w:val="0"/>
          <w:bCs w:val="0"/>
          <w:color w:val="auto"/>
          <w:sz w:val="22"/>
          <w:szCs w:val="22"/>
          <w:lang w:val="nl-NL"/>
        </w:rPr>
      </w:pPr>
      <w:r w:rsidRPr="001620F9">
        <w:rPr>
          <w:rFonts w:eastAsiaTheme="minorHAnsi" w:cstheme="minorBidi"/>
          <w:b w:val="0"/>
          <w:bCs w:val="0"/>
          <w:color w:val="auto"/>
          <w:sz w:val="22"/>
          <w:szCs w:val="22"/>
          <w:lang w:val="nl-NL"/>
        </w:rPr>
        <w:lastRenderedPageBreak/>
        <w:t>Als je het gezinslid niet vindt via het rijksregisternummer, kies je</w:t>
      </w:r>
      <w:r>
        <w:rPr>
          <w:rFonts w:eastAsiaTheme="minorHAnsi" w:cstheme="minorBidi"/>
          <w:b w:val="0"/>
          <w:bCs w:val="0"/>
          <w:color w:val="auto"/>
          <w:sz w:val="22"/>
          <w:szCs w:val="22"/>
          <w:lang w:val="nl-NL"/>
        </w:rPr>
        <w:t xml:space="preserve"> voor ‘relatie toevoegen’.</w:t>
      </w:r>
      <w:bookmarkEnd w:id="17"/>
      <w:bookmarkEnd w:id="18"/>
      <w:bookmarkEnd w:id="19"/>
      <w:bookmarkEnd w:id="20"/>
    </w:p>
    <w:p w14:paraId="2C4D85D6" w14:textId="71340B5D" w:rsidR="001620F9" w:rsidRDefault="001620F9" w:rsidP="001620F9">
      <w:pPr>
        <w:rPr>
          <w:lang w:val="nl-NL"/>
        </w:rPr>
      </w:pPr>
      <w:r>
        <w:rPr>
          <w:lang w:val="nl-NL"/>
        </w:rPr>
        <w:t>Duid aan welke relatie je wenst toe te voegen:</w:t>
      </w:r>
    </w:p>
    <w:p w14:paraId="72B1DD6F" w14:textId="43914839" w:rsidR="001620F9" w:rsidRDefault="001620F9" w:rsidP="001620F9">
      <w:pPr>
        <w:rPr>
          <w:lang w:val="nl-NL"/>
        </w:rPr>
      </w:pPr>
      <w:r>
        <w:rPr>
          <w:noProof/>
        </w:rPr>
        <w:drawing>
          <wp:inline distT="0" distB="0" distL="0" distR="0" wp14:anchorId="1153C183" wp14:editId="4CE63402">
            <wp:extent cx="1809750" cy="1570495"/>
            <wp:effectExtent l="19050" t="19050" r="19050" b="1079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4086" cy="158293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8C97DC" w14:textId="6A6FA512" w:rsidR="001620F9" w:rsidRDefault="001620F9" w:rsidP="001620F9">
      <w:pPr>
        <w:rPr>
          <w:lang w:val="nl-NL"/>
        </w:rPr>
      </w:pPr>
      <w:r>
        <w:rPr>
          <w:lang w:val="nl-NL"/>
        </w:rPr>
        <w:t>En druk dan op ‘bevestigen’.</w:t>
      </w:r>
    </w:p>
    <w:p w14:paraId="59656926" w14:textId="77777777" w:rsidR="00641B29" w:rsidRDefault="00F47DBA" w:rsidP="001620F9">
      <w:pPr>
        <w:rPr>
          <w:b/>
          <w:lang w:val="nl-NL"/>
        </w:rPr>
      </w:pPr>
      <w:r>
        <w:rPr>
          <w:lang w:val="nl-NL"/>
        </w:rPr>
        <w:t>Op de volgende pagina zal je de gegevens van het gezinslid moeten invullen</w:t>
      </w:r>
      <w:r w:rsidR="00184403">
        <w:rPr>
          <w:lang w:val="nl-NL"/>
        </w:rPr>
        <w:t>, voeg</w:t>
      </w:r>
      <w:r>
        <w:rPr>
          <w:lang w:val="nl-NL"/>
        </w:rPr>
        <w:t xml:space="preserve"> eventueel een profielfoto toe. </w:t>
      </w:r>
      <w:r w:rsidR="00184403">
        <w:rPr>
          <w:lang w:val="nl-NL"/>
        </w:rPr>
        <w:br/>
      </w:r>
      <w:r>
        <w:rPr>
          <w:lang w:val="nl-NL"/>
        </w:rPr>
        <w:t xml:space="preserve">De velden </w:t>
      </w:r>
      <w:r w:rsidRPr="007071F6">
        <w:rPr>
          <w:lang w:val="nl-NL"/>
        </w:rPr>
        <w:t xml:space="preserve">met een * zijn verplichte velden, deze </w:t>
      </w:r>
      <w:r w:rsidR="00591699">
        <w:rPr>
          <w:lang w:val="nl-NL"/>
        </w:rPr>
        <w:t>velden moet je invullen</w:t>
      </w:r>
      <w:r w:rsidRPr="007071F6">
        <w:rPr>
          <w:lang w:val="nl-NL"/>
        </w:rPr>
        <w:t xml:space="preserve"> voor je verder kan.</w:t>
      </w:r>
      <w:r>
        <w:rPr>
          <w:lang w:val="nl-NL"/>
        </w:rPr>
        <w:br/>
      </w:r>
    </w:p>
    <w:p w14:paraId="581CA098" w14:textId="2310DFC6" w:rsidR="00F47DBA" w:rsidRDefault="00F47DBA" w:rsidP="001620F9">
      <w:pPr>
        <w:rPr>
          <w:lang w:val="nl-NL"/>
        </w:rPr>
      </w:pPr>
      <w:r w:rsidRPr="00641B29">
        <w:rPr>
          <w:b/>
          <w:lang w:val="nl-NL"/>
        </w:rPr>
        <w:t>Let op:</w:t>
      </w:r>
      <w:r>
        <w:rPr>
          <w:lang w:val="nl-NL"/>
        </w:rPr>
        <w:t xml:space="preserve"> we vragen onder meer het rijksregisternummer, houd de identiteitskaart van het gezinslid bij de hand.</w:t>
      </w:r>
    </w:p>
    <w:p w14:paraId="47B0B19F" w14:textId="3CD6CDD0" w:rsidR="001620F9" w:rsidRDefault="001620F9" w:rsidP="001620F9">
      <w:pPr>
        <w:rPr>
          <w:lang w:val="nl-NL"/>
        </w:rPr>
      </w:pPr>
      <w:r>
        <w:rPr>
          <w:noProof/>
        </w:rPr>
        <w:drawing>
          <wp:inline distT="0" distB="0" distL="0" distR="0" wp14:anchorId="2FA1A104" wp14:editId="0664EF2F">
            <wp:extent cx="4333875" cy="3387034"/>
            <wp:effectExtent l="19050" t="19050" r="9525" b="2349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2105" cy="340909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C2A790" w14:textId="5BCF9754" w:rsidR="00F47DBA" w:rsidRDefault="001620F9" w:rsidP="00F47DBA">
      <w:pPr>
        <w:rPr>
          <w:lang w:val="nl-NL"/>
        </w:rPr>
      </w:pPr>
      <w:r>
        <w:rPr>
          <w:noProof/>
        </w:rPr>
        <w:drawing>
          <wp:inline distT="0" distB="0" distL="0" distR="0" wp14:anchorId="43D5241D" wp14:editId="3AC7394D">
            <wp:extent cx="3267075" cy="329516"/>
            <wp:effectExtent l="19050" t="19050" r="9525" b="1397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8945" cy="3619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8D400F" w14:textId="77777777" w:rsidR="00006C08" w:rsidRDefault="00006C08">
      <w:pPr>
        <w:rPr>
          <w:rFonts w:eastAsiaTheme="majorEastAsia" w:cstheme="majorBidi"/>
          <w:b/>
          <w:bCs/>
          <w:color w:val="535D62"/>
          <w:sz w:val="32"/>
          <w:szCs w:val="26"/>
          <w:lang w:val="nl-NL"/>
        </w:rPr>
      </w:pPr>
      <w:bookmarkStart w:id="21" w:name="_Toc21510075"/>
      <w:r>
        <w:rPr>
          <w:lang w:val="nl-NL"/>
        </w:rPr>
        <w:br w:type="page"/>
      </w:r>
    </w:p>
    <w:p w14:paraId="45ED5BC4" w14:textId="7BB65950" w:rsidR="00F47DBA" w:rsidRDefault="00F47DBA" w:rsidP="00006C08">
      <w:pPr>
        <w:pStyle w:val="Kop2"/>
        <w:numPr>
          <w:ilvl w:val="1"/>
          <w:numId w:val="4"/>
        </w:numPr>
        <w:rPr>
          <w:lang w:val="nl-NL"/>
        </w:rPr>
      </w:pPr>
      <w:r>
        <w:rPr>
          <w:lang w:val="nl-NL"/>
        </w:rPr>
        <w:lastRenderedPageBreak/>
        <w:t>Historiek en overzichten</w:t>
      </w:r>
      <w:bookmarkEnd w:id="21"/>
    </w:p>
    <w:p w14:paraId="28B86887" w14:textId="0C049241" w:rsidR="00F47DBA" w:rsidRDefault="00F47DBA" w:rsidP="00F47DBA">
      <w:pPr>
        <w:rPr>
          <w:lang w:val="nl-NL"/>
        </w:rPr>
      </w:pPr>
      <w:r w:rsidRPr="00F47DBA">
        <w:rPr>
          <w:lang w:val="nl-NL"/>
        </w:rPr>
        <w:t>Hier krijg je een overzicht van alle activiteiten waar jij of jouw kinderen aan deelnamen. Je kan hier ook een kopie van het inschrijvingsbewijs</w:t>
      </w:r>
      <w:r w:rsidR="00801D71">
        <w:rPr>
          <w:lang w:val="nl-NL"/>
        </w:rPr>
        <w:t xml:space="preserve"> (</w:t>
      </w:r>
      <w:r w:rsidR="00641B29">
        <w:rPr>
          <w:lang w:val="nl-NL"/>
        </w:rPr>
        <w:t>pdf</w:t>
      </w:r>
      <w:r w:rsidR="00591699">
        <w:rPr>
          <w:lang w:val="nl-NL"/>
        </w:rPr>
        <w:t>-</w:t>
      </w:r>
      <w:r w:rsidR="00801D71">
        <w:rPr>
          <w:lang w:val="nl-NL"/>
        </w:rPr>
        <w:t>bestanden)</w:t>
      </w:r>
      <w:r w:rsidRPr="00F47DBA">
        <w:rPr>
          <w:lang w:val="nl-NL"/>
        </w:rPr>
        <w:t xml:space="preserve"> opvragen.</w:t>
      </w:r>
      <w:r w:rsidR="00801D71">
        <w:rPr>
          <w:lang w:val="nl-NL"/>
        </w:rPr>
        <w:t xml:space="preserve"> </w:t>
      </w:r>
      <w:r w:rsidR="00591699">
        <w:rPr>
          <w:lang w:val="nl-NL"/>
        </w:rPr>
        <w:t xml:space="preserve">Verder kan je hier </w:t>
      </w:r>
      <w:r w:rsidR="00801D71">
        <w:rPr>
          <w:lang w:val="nl-NL"/>
        </w:rPr>
        <w:t>een ziekenfondsattest opvragen voor de afgelopen activiteiten.</w:t>
      </w:r>
      <w:r w:rsidRPr="00F47DBA">
        <w:rPr>
          <w:lang w:val="nl-NL"/>
        </w:rPr>
        <w:t xml:space="preserve"> Later </w:t>
      </w:r>
      <w:r w:rsidR="00591699">
        <w:rPr>
          <w:lang w:val="nl-NL"/>
        </w:rPr>
        <w:t>zijn hier</w:t>
      </w:r>
      <w:r w:rsidRPr="00F47DBA">
        <w:rPr>
          <w:lang w:val="nl-NL"/>
        </w:rPr>
        <w:t xml:space="preserve"> de fiscale attesten beschikbaar. </w:t>
      </w:r>
    </w:p>
    <w:p w14:paraId="2DB3DC89" w14:textId="5D0A5A77" w:rsidR="00184403" w:rsidRPr="00F47DBA" w:rsidRDefault="00184403" w:rsidP="00F47DBA">
      <w:pPr>
        <w:rPr>
          <w:lang w:val="nl-NL"/>
        </w:rPr>
      </w:pPr>
      <w:r>
        <w:rPr>
          <w:lang w:val="nl-NL"/>
        </w:rPr>
        <w:t xml:space="preserve">Via ‘Mijn Tickets’ kan je hier je bestelde tickets </w:t>
      </w:r>
      <w:r w:rsidR="00591699">
        <w:rPr>
          <w:lang w:val="nl-NL"/>
        </w:rPr>
        <w:t xml:space="preserve">(in </w:t>
      </w:r>
      <w:r w:rsidR="00641B29">
        <w:rPr>
          <w:lang w:val="nl-NL"/>
        </w:rPr>
        <w:t>pdf</w:t>
      </w:r>
      <w:r w:rsidR="00591699">
        <w:rPr>
          <w:lang w:val="nl-NL"/>
        </w:rPr>
        <w:t xml:space="preserve">-formaat) </w:t>
      </w:r>
      <w:r>
        <w:rPr>
          <w:lang w:val="nl-NL"/>
        </w:rPr>
        <w:t xml:space="preserve">terugvinden voor jouw voorstellingen. </w:t>
      </w:r>
    </w:p>
    <w:p w14:paraId="20D05F02" w14:textId="0C890FAA" w:rsidR="00F47DBA" w:rsidRDefault="00FE1CED" w:rsidP="00F47DBA">
      <w:pPr>
        <w:rPr>
          <w:lang w:val="nl-NL"/>
        </w:rPr>
      </w:pPr>
      <w:r>
        <w:rPr>
          <w:noProof/>
        </w:rPr>
        <w:drawing>
          <wp:inline distT="0" distB="0" distL="0" distR="0" wp14:anchorId="52931FDE" wp14:editId="42941A41">
            <wp:extent cx="5760720" cy="1477645"/>
            <wp:effectExtent l="19050" t="19050" r="11430" b="2730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764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2A935A" w14:textId="33116846" w:rsidR="00FE1CED" w:rsidRDefault="00FE1CED" w:rsidP="00006C08">
      <w:pPr>
        <w:pStyle w:val="Kop1"/>
        <w:numPr>
          <w:ilvl w:val="0"/>
          <w:numId w:val="4"/>
        </w:numPr>
        <w:rPr>
          <w:lang w:val="nl-NL"/>
        </w:rPr>
      </w:pPr>
      <w:bookmarkStart w:id="22" w:name="_Toc21510076"/>
      <w:r>
        <w:rPr>
          <w:lang w:val="nl-NL"/>
        </w:rPr>
        <w:t>Inschrijven voor activiteiten</w:t>
      </w:r>
      <w:bookmarkEnd w:id="22"/>
    </w:p>
    <w:p w14:paraId="27B064E3" w14:textId="3F178EB8" w:rsidR="00FE1CED" w:rsidRDefault="00FE1CED" w:rsidP="00FE1CED">
      <w:pPr>
        <w:rPr>
          <w:lang w:val="nl-NL"/>
        </w:rPr>
      </w:pPr>
      <w:r w:rsidRPr="00FE1CED">
        <w:rPr>
          <w:lang w:val="nl-NL"/>
        </w:rPr>
        <w:t xml:space="preserve">Als je op </w:t>
      </w:r>
      <w:r w:rsidR="003D3B93">
        <w:rPr>
          <w:lang w:val="nl-NL"/>
        </w:rPr>
        <w:t>het tabblad</w:t>
      </w:r>
      <w:r w:rsidRPr="00FE1CED">
        <w:rPr>
          <w:lang w:val="nl-NL"/>
        </w:rPr>
        <w:t xml:space="preserve"> </w:t>
      </w:r>
      <w:r w:rsidR="00184403">
        <w:rPr>
          <w:lang w:val="nl-NL"/>
        </w:rPr>
        <w:t>‘</w:t>
      </w:r>
      <w:r w:rsidRPr="00FE1CED">
        <w:rPr>
          <w:lang w:val="nl-NL"/>
        </w:rPr>
        <w:t>Activiteiten</w:t>
      </w:r>
      <w:r w:rsidR="00184403">
        <w:rPr>
          <w:lang w:val="nl-NL"/>
        </w:rPr>
        <w:t>’</w:t>
      </w:r>
      <w:r w:rsidRPr="00FE1CED">
        <w:rPr>
          <w:lang w:val="nl-NL"/>
        </w:rPr>
        <w:t xml:space="preserve"> klikt</w:t>
      </w:r>
      <w:r w:rsidR="00801D71">
        <w:rPr>
          <w:lang w:val="nl-NL"/>
        </w:rPr>
        <w:t>,</w:t>
      </w:r>
      <w:r w:rsidRPr="00FE1CED">
        <w:rPr>
          <w:lang w:val="nl-NL"/>
        </w:rPr>
        <w:t xml:space="preserve"> krijg je alle huidige en toekomstige activiteiten te zien.</w:t>
      </w:r>
    </w:p>
    <w:p w14:paraId="6B3D98F8" w14:textId="79FB46F2" w:rsidR="00F3217A" w:rsidRDefault="00FE1CED" w:rsidP="00006C08">
      <w:pPr>
        <w:pStyle w:val="Kop2"/>
        <w:numPr>
          <w:ilvl w:val="1"/>
          <w:numId w:val="4"/>
        </w:numPr>
        <w:rPr>
          <w:lang w:val="nl-NL"/>
        </w:rPr>
      </w:pPr>
      <w:bookmarkStart w:id="23" w:name="_Toc21510077"/>
      <w:r>
        <w:rPr>
          <w:lang w:val="nl-NL"/>
        </w:rPr>
        <w:t>Activiteiten opzoeken/filteren</w:t>
      </w:r>
      <w:bookmarkEnd w:id="23"/>
    </w:p>
    <w:p w14:paraId="37DDA2E8" w14:textId="55A082DC" w:rsidR="00396AD0" w:rsidRDefault="00591699" w:rsidP="00396AD0">
      <w:pPr>
        <w:rPr>
          <w:lang w:val="nl-NL"/>
        </w:rPr>
      </w:pPr>
      <w:r>
        <w:rPr>
          <w:lang w:val="nl-NL"/>
        </w:rPr>
        <w:t xml:space="preserve">Via </w:t>
      </w:r>
      <w:r w:rsidR="003D3B93">
        <w:rPr>
          <w:lang w:val="nl-NL"/>
        </w:rPr>
        <w:t>het tabblad</w:t>
      </w:r>
      <w:r w:rsidR="00396AD0">
        <w:rPr>
          <w:lang w:val="nl-NL"/>
        </w:rPr>
        <w:t xml:space="preserve"> ‘Activiteiten’ k</w:t>
      </w:r>
      <w:r>
        <w:rPr>
          <w:lang w:val="nl-NL"/>
        </w:rPr>
        <w:t>a</w:t>
      </w:r>
      <w:r w:rsidR="00396AD0">
        <w:rPr>
          <w:lang w:val="nl-NL"/>
        </w:rPr>
        <w:t>n je een keuze maken uit:</w:t>
      </w:r>
    </w:p>
    <w:p w14:paraId="1340DECA" w14:textId="197BEE67" w:rsidR="00396AD0" w:rsidRDefault="00396AD0" w:rsidP="00396AD0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Grabbelpas</w:t>
      </w:r>
    </w:p>
    <w:p w14:paraId="4275AA94" w14:textId="5252C0F6" w:rsidR="00396AD0" w:rsidRDefault="00396AD0" w:rsidP="00396AD0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Knuffelpas</w:t>
      </w:r>
    </w:p>
    <w:p w14:paraId="4BC1807F" w14:textId="5807D888" w:rsidR="00396AD0" w:rsidRDefault="00396AD0" w:rsidP="00396AD0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Speelpleinwerking</w:t>
      </w:r>
    </w:p>
    <w:p w14:paraId="400AAE13" w14:textId="2EBC9F41" w:rsidR="00396AD0" w:rsidRDefault="00396AD0" w:rsidP="00396AD0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Sportkamp</w:t>
      </w:r>
    </w:p>
    <w:p w14:paraId="15364D91" w14:textId="09C92251" w:rsidR="00396AD0" w:rsidRPr="00396AD0" w:rsidRDefault="00396AD0" w:rsidP="00396AD0">
      <w:pPr>
        <w:rPr>
          <w:lang w:val="nl-NL"/>
        </w:rPr>
      </w:pPr>
      <w:r>
        <w:rPr>
          <w:lang w:val="nl-NL"/>
        </w:rPr>
        <w:t>Klik één van de iconen aan</w:t>
      </w:r>
      <w:r w:rsidR="00591699">
        <w:rPr>
          <w:lang w:val="nl-NL"/>
        </w:rPr>
        <w:t>. Je komt</w:t>
      </w:r>
      <w:r>
        <w:rPr>
          <w:lang w:val="nl-NL"/>
        </w:rPr>
        <w:t xml:space="preserve"> op een pagina met alle activiteiten van die rubriek onder elkaar (chronologisch).</w:t>
      </w:r>
    </w:p>
    <w:p w14:paraId="2DD5F47C" w14:textId="0A94B056" w:rsidR="00F3217A" w:rsidRDefault="00F3217A" w:rsidP="00006C08">
      <w:pPr>
        <w:pStyle w:val="Kop2"/>
        <w:numPr>
          <w:ilvl w:val="1"/>
          <w:numId w:val="4"/>
        </w:numPr>
        <w:rPr>
          <w:lang w:val="nl-NL"/>
        </w:rPr>
      </w:pPr>
      <w:bookmarkStart w:id="24" w:name="_Toc21510078"/>
      <w:r>
        <w:rPr>
          <w:lang w:val="nl-NL"/>
        </w:rPr>
        <w:t>Details van een activiteit</w:t>
      </w:r>
      <w:bookmarkEnd w:id="24"/>
    </w:p>
    <w:p w14:paraId="018A3D11" w14:textId="77777777" w:rsidR="00F3217A" w:rsidRDefault="00F3217A" w:rsidP="00F3217A">
      <w:pPr>
        <w:rPr>
          <w:lang w:val="nl-NL"/>
        </w:rPr>
      </w:pPr>
      <w:r w:rsidRPr="00F3217A">
        <w:rPr>
          <w:lang w:val="nl-NL"/>
        </w:rPr>
        <w:t xml:space="preserve">Als je klikt op de naam van de activiteit krijg je volgende details te zien: </w:t>
      </w:r>
    </w:p>
    <w:p w14:paraId="7B4638B5" w14:textId="4C2242B6" w:rsidR="00F3217A" w:rsidRPr="00F3217A" w:rsidRDefault="00F3217A" w:rsidP="00F3217A">
      <w:pPr>
        <w:pStyle w:val="Lijstalinea"/>
        <w:numPr>
          <w:ilvl w:val="0"/>
          <w:numId w:val="6"/>
        </w:numPr>
        <w:rPr>
          <w:lang w:val="nl-NL"/>
        </w:rPr>
      </w:pPr>
      <w:r w:rsidRPr="00F3217A">
        <w:rPr>
          <w:lang w:val="nl-NL"/>
        </w:rPr>
        <w:t xml:space="preserve">Naam van de activiteit </w:t>
      </w:r>
    </w:p>
    <w:p w14:paraId="568F7703" w14:textId="445622F2" w:rsidR="00F3217A" w:rsidRPr="00F3217A" w:rsidRDefault="00F3217A" w:rsidP="00F3217A">
      <w:pPr>
        <w:pStyle w:val="Lijstalinea"/>
        <w:numPr>
          <w:ilvl w:val="0"/>
          <w:numId w:val="6"/>
        </w:numPr>
        <w:rPr>
          <w:lang w:val="nl-NL"/>
        </w:rPr>
      </w:pPr>
      <w:r w:rsidRPr="00F3217A">
        <w:rPr>
          <w:lang w:val="nl-NL"/>
        </w:rPr>
        <w:t>Start</w:t>
      </w:r>
      <w:r w:rsidR="00184403">
        <w:rPr>
          <w:lang w:val="nl-NL"/>
        </w:rPr>
        <w:t>-</w:t>
      </w:r>
      <w:r w:rsidRPr="00F3217A">
        <w:rPr>
          <w:lang w:val="nl-NL"/>
        </w:rPr>
        <w:t xml:space="preserve"> en einddatum </w:t>
      </w:r>
    </w:p>
    <w:p w14:paraId="11C1332A" w14:textId="3D4D2789" w:rsidR="00F3217A" w:rsidRPr="00F3217A" w:rsidRDefault="00F3217A" w:rsidP="00F3217A">
      <w:pPr>
        <w:pStyle w:val="Lijstalinea"/>
        <w:numPr>
          <w:ilvl w:val="0"/>
          <w:numId w:val="6"/>
        </w:numPr>
        <w:rPr>
          <w:lang w:val="nl-NL"/>
        </w:rPr>
      </w:pPr>
      <w:r w:rsidRPr="00F3217A">
        <w:rPr>
          <w:lang w:val="nl-NL"/>
        </w:rPr>
        <w:t xml:space="preserve">Locatie </w:t>
      </w:r>
    </w:p>
    <w:p w14:paraId="62FBB064" w14:textId="38915430" w:rsidR="00F3217A" w:rsidRPr="00F3217A" w:rsidRDefault="00F3217A" w:rsidP="00F3217A">
      <w:pPr>
        <w:pStyle w:val="Lijstalinea"/>
        <w:numPr>
          <w:ilvl w:val="0"/>
          <w:numId w:val="6"/>
        </w:numPr>
        <w:rPr>
          <w:lang w:val="nl-NL"/>
        </w:rPr>
      </w:pPr>
      <w:r w:rsidRPr="00F3217A">
        <w:rPr>
          <w:lang w:val="nl-NL"/>
        </w:rPr>
        <w:t xml:space="preserve">Omschrijving </w:t>
      </w:r>
    </w:p>
    <w:p w14:paraId="6F7B460A" w14:textId="385E7BFA" w:rsidR="00F3217A" w:rsidRPr="00F3217A" w:rsidRDefault="00F3217A" w:rsidP="00F3217A">
      <w:pPr>
        <w:pStyle w:val="Lijstalinea"/>
        <w:numPr>
          <w:ilvl w:val="0"/>
          <w:numId w:val="6"/>
        </w:numPr>
        <w:rPr>
          <w:lang w:val="nl-NL"/>
        </w:rPr>
      </w:pPr>
      <w:r w:rsidRPr="00F3217A">
        <w:rPr>
          <w:lang w:val="nl-NL"/>
        </w:rPr>
        <w:t xml:space="preserve">Aantal (nog beschikbare) plaatsen </w:t>
      </w:r>
    </w:p>
    <w:p w14:paraId="58B7D406" w14:textId="39008DF6" w:rsidR="00F3217A" w:rsidRPr="00F3217A" w:rsidRDefault="00F3217A" w:rsidP="00F3217A">
      <w:pPr>
        <w:pStyle w:val="Lijstalinea"/>
        <w:numPr>
          <w:ilvl w:val="0"/>
          <w:numId w:val="6"/>
        </w:numPr>
        <w:rPr>
          <w:lang w:val="nl-NL"/>
        </w:rPr>
      </w:pPr>
      <w:r w:rsidRPr="00F3217A">
        <w:rPr>
          <w:lang w:val="nl-NL"/>
        </w:rPr>
        <w:t xml:space="preserve">Dagen (data en uren waarop de activiteit effectief plaatsvindt) </w:t>
      </w:r>
    </w:p>
    <w:p w14:paraId="098A75C5" w14:textId="092A2CE1" w:rsidR="00F3217A" w:rsidRPr="00F3217A" w:rsidRDefault="00F3217A" w:rsidP="00F3217A">
      <w:pPr>
        <w:pStyle w:val="Lijstalinea"/>
        <w:numPr>
          <w:ilvl w:val="0"/>
          <w:numId w:val="6"/>
        </w:numPr>
        <w:rPr>
          <w:lang w:val="nl-NL"/>
        </w:rPr>
      </w:pPr>
      <w:r w:rsidRPr="00F3217A">
        <w:rPr>
          <w:lang w:val="nl-NL"/>
        </w:rPr>
        <w:t>Benodigdheden (wat moet je meebrengen naar de activiteit</w:t>
      </w:r>
      <w:r w:rsidR="00184403">
        <w:rPr>
          <w:lang w:val="nl-NL"/>
        </w:rPr>
        <w:t>)</w:t>
      </w:r>
      <w:r w:rsidRPr="00F3217A">
        <w:rPr>
          <w:lang w:val="nl-NL"/>
        </w:rPr>
        <w:t xml:space="preserve"> </w:t>
      </w:r>
    </w:p>
    <w:p w14:paraId="40F49285" w14:textId="3793915A" w:rsidR="00F3217A" w:rsidRPr="00F3217A" w:rsidRDefault="00F3217A" w:rsidP="00F3217A">
      <w:pPr>
        <w:pStyle w:val="Lijstalinea"/>
        <w:numPr>
          <w:ilvl w:val="0"/>
          <w:numId w:val="6"/>
        </w:numPr>
        <w:rPr>
          <w:lang w:val="nl-NL"/>
        </w:rPr>
      </w:pPr>
      <w:r w:rsidRPr="00F3217A">
        <w:rPr>
          <w:lang w:val="nl-NL"/>
        </w:rPr>
        <w:t xml:space="preserve">Afspraken </w:t>
      </w:r>
    </w:p>
    <w:p w14:paraId="7910E5A8" w14:textId="6B5E8045" w:rsidR="00F3217A" w:rsidRDefault="00F3217A" w:rsidP="00F3217A">
      <w:pPr>
        <w:pStyle w:val="Lijstalinea"/>
        <w:numPr>
          <w:ilvl w:val="0"/>
          <w:numId w:val="6"/>
        </w:numPr>
        <w:rPr>
          <w:lang w:val="nl-NL"/>
        </w:rPr>
      </w:pPr>
      <w:r w:rsidRPr="00F3217A">
        <w:rPr>
          <w:lang w:val="nl-NL"/>
        </w:rPr>
        <w:t xml:space="preserve">Extra informatie </w:t>
      </w:r>
    </w:p>
    <w:p w14:paraId="236BCB48" w14:textId="485627F7" w:rsidR="00F3217A" w:rsidRPr="00F3217A" w:rsidRDefault="00396AD0" w:rsidP="00F3217A">
      <w:pPr>
        <w:rPr>
          <w:lang w:val="nl-NL"/>
        </w:rPr>
      </w:pPr>
      <w:r>
        <w:rPr>
          <w:noProof/>
          <w:lang w:val="nl-NL"/>
        </w:rPr>
        <w:lastRenderedPageBreak/>
        <w:drawing>
          <wp:inline distT="0" distB="0" distL="0" distR="0" wp14:anchorId="3B53058D" wp14:editId="0CBD15F5">
            <wp:extent cx="3942684" cy="1866900"/>
            <wp:effectExtent l="19050" t="19050" r="20320" b="1905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172" cy="18841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3D9316" w14:textId="6A3C9312" w:rsidR="00F3217A" w:rsidRDefault="00396AD0" w:rsidP="00006C08">
      <w:pPr>
        <w:pStyle w:val="Kop2"/>
        <w:numPr>
          <w:ilvl w:val="1"/>
          <w:numId w:val="4"/>
        </w:numPr>
        <w:rPr>
          <w:lang w:val="nl-NL"/>
        </w:rPr>
      </w:pPr>
      <w:bookmarkStart w:id="25" w:name="_Toc21510079"/>
      <w:r>
        <w:rPr>
          <w:lang w:val="nl-NL"/>
        </w:rPr>
        <w:t>Inschrijven</w:t>
      </w:r>
      <w:bookmarkEnd w:id="25"/>
    </w:p>
    <w:p w14:paraId="30E317A5" w14:textId="30A54112" w:rsidR="00396AD0" w:rsidRDefault="00396AD0" w:rsidP="00396AD0">
      <w:pPr>
        <w:rPr>
          <w:lang w:val="nl-NL"/>
        </w:rPr>
      </w:pPr>
      <w:r w:rsidRPr="00396AD0">
        <w:rPr>
          <w:lang w:val="nl-NL"/>
        </w:rPr>
        <w:t>Van zodra je kan inschrijven voor een activiteit</w:t>
      </w:r>
      <w:r w:rsidR="00591699">
        <w:rPr>
          <w:lang w:val="nl-NL"/>
        </w:rPr>
        <w:t>,</w:t>
      </w:r>
      <w:r w:rsidRPr="00396AD0">
        <w:rPr>
          <w:lang w:val="nl-NL"/>
        </w:rPr>
        <w:t xml:space="preserve"> z</w:t>
      </w:r>
      <w:r w:rsidR="00591699">
        <w:rPr>
          <w:lang w:val="nl-NL"/>
        </w:rPr>
        <w:t>ie je</w:t>
      </w:r>
      <w:r w:rsidRPr="00396AD0">
        <w:rPr>
          <w:lang w:val="nl-NL"/>
        </w:rPr>
        <w:t xml:space="preserve"> in de detailfiche van de activiteit de knop </w:t>
      </w:r>
      <w:r w:rsidR="00B356E8">
        <w:rPr>
          <w:lang w:val="nl-NL"/>
        </w:rPr>
        <w:t>‘</w:t>
      </w:r>
      <w:r>
        <w:rPr>
          <w:lang w:val="nl-NL"/>
        </w:rPr>
        <w:t>inschrijven</w:t>
      </w:r>
      <w:r w:rsidR="00B356E8">
        <w:rPr>
          <w:lang w:val="nl-NL"/>
        </w:rPr>
        <w:t>’</w:t>
      </w:r>
      <w:r w:rsidRPr="00396AD0">
        <w:rPr>
          <w:lang w:val="nl-NL"/>
        </w:rPr>
        <w:t>. Daarna kan je kiezen welke gezinsleden je wil inschrijven voor deze activiteit.</w:t>
      </w:r>
    </w:p>
    <w:p w14:paraId="00B4BDF7" w14:textId="6F70DCB4" w:rsidR="00396AD0" w:rsidRDefault="00396AD0" w:rsidP="00396AD0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1522016D" wp14:editId="179F8A05">
            <wp:extent cx="4895850" cy="2958585"/>
            <wp:effectExtent l="19050" t="19050" r="19050" b="1333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527" cy="29783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CFC763" w14:textId="4EBE1B71" w:rsidR="00CD6668" w:rsidRDefault="00CD6668" w:rsidP="00396AD0">
      <w:pPr>
        <w:rPr>
          <w:lang w:val="nl-NL"/>
        </w:rPr>
      </w:pPr>
      <w:r w:rsidRPr="00CD6668">
        <w:rPr>
          <w:lang w:val="nl-NL"/>
        </w:rPr>
        <w:t xml:space="preserve">Je kan de inschrijving bevestigen door deze </w:t>
      </w:r>
      <w:r w:rsidR="00591699">
        <w:rPr>
          <w:lang w:val="nl-NL"/>
        </w:rPr>
        <w:t xml:space="preserve">inschrijving </w:t>
      </w:r>
      <w:r w:rsidRPr="00CD6668">
        <w:rPr>
          <w:lang w:val="nl-NL"/>
        </w:rPr>
        <w:t xml:space="preserve">in de </w:t>
      </w:r>
      <w:r w:rsidR="00B356E8">
        <w:rPr>
          <w:lang w:val="nl-NL"/>
        </w:rPr>
        <w:t>‘</w:t>
      </w:r>
      <w:r w:rsidRPr="00CD6668">
        <w:rPr>
          <w:lang w:val="nl-NL"/>
        </w:rPr>
        <w:t>Winkelwagen</w:t>
      </w:r>
      <w:r w:rsidR="00B356E8">
        <w:rPr>
          <w:lang w:val="nl-NL"/>
        </w:rPr>
        <w:t>’</w:t>
      </w:r>
      <w:r w:rsidRPr="00CD6668">
        <w:rPr>
          <w:lang w:val="nl-NL"/>
        </w:rPr>
        <w:t xml:space="preserve"> te plaatsen. </w:t>
      </w:r>
      <w:r w:rsidR="00591699">
        <w:rPr>
          <w:lang w:val="nl-NL"/>
        </w:rPr>
        <w:t>Zit de inschrijving in de winkelwagen? Dan</w:t>
      </w:r>
      <w:r w:rsidRPr="00CD6668">
        <w:rPr>
          <w:lang w:val="nl-NL"/>
        </w:rPr>
        <w:t xml:space="preserve"> is de deelnemer voorlopig ingeschreven.</w:t>
      </w:r>
    </w:p>
    <w:p w14:paraId="437C650A" w14:textId="5F94E3FF" w:rsidR="00CD6668" w:rsidRDefault="00CD6668" w:rsidP="00396AD0">
      <w:pPr>
        <w:rPr>
          <w:lang w:val="nl-NL"/>
        </w:rPr>
      </w:pPr>
      <w:r>
        <w:rPr>
          <w:noProof/>
          <w:lang w:val="nl-NL"/>
        </w:rPr>
        <w:lastRenderedPageBreak/>
        <w:drawing>
          <wp:inline distT="0" distB="0" distL="0" distR="0" wp14:anchorId="437F9FEC" wp14:editId="3AB63E76">
            <wp:extent cx="4895850" cy="3615148"/>
            <wp:effectExtent l="19050" t="19050" r="19050" b="2349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475" cy="3622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FBA9A4" w14:textId="431A8BCD" w:rsidR="00CD6668" w:rsidRDefault="00CD6668" w:rsidP="00396AD0">
      <w:pPr>
        <w:rPr>
          <w:lang w:val="nl-NL"/>
        </w:rPr>
      </w:pPr>
      <w:r w:rsidRPr="00CD6668">
        <w:rPr>
          <w:lang w:val="nl-NL"/>
        </w:rPr>
        <w:t xml:space="preserve">Klik op </w:t>
      </w:r>
      <w:r w:rsidR="00B356E8">
        <w:rPr>
          <w:lang w:val="nl-NL"/>
        </w:rPr>
        <w:t>‘</w:t>
      </w:r>
      <w:r w:rsidR="00851EA4">
        <w:rPr>
          <w:lang w:val="nl-NL"/>
        </w:rPr>
        <w:t>d</w:t>
      </w:r>
      <w:r w:rsidRPr="00CD6668">
        <w:rPr>
          <w:lang w:val="nl-NL"/>
        </w:rPr>
        <w:t>oorgaan</w:t>
      </w:r>
      <w:r w:rsidR="00B356E8">
        <w:rPr>
          <w:lang w:val="nl-NL"/>
        </w:rPr>
        <w:t>’</w:t>
      </w:r>
      <w:r w:rsidRPr="00CD6668">
        <w:rPr>
          <w:lang w:val="nl-NL"/>
        </w:rPr>
        <w:t xml:space="preserve"> als je wil verdergaan naar de betaling. Klik op </w:t>
      </w:r>
      <w:r w:rsidR="00B356E8">
        <w:rPr>
          <w:lang w:val="nl-NL"/>
        </w:rPr>
        <w:t>‘</w:t>
      </w:r>
      <w:r w:rsidRPr="00CD6668">
        <w:rPr>
          <w:lang w:val="nl-NL"/>
        </w:rPr>
        <w:t>Verder winkelen</w:t>
      </w:r>
      <w:r w:rsidR="00B356E8">
        <w:rPr>
          <w:lang w:val="nl-NL"/>
        </w:rPr>
        <w:t>’</w:t>
      </w:r>
      <w:r w:rsidRPr="00CD6668">
        <w:rPr>
          <w:lang w:val="nl-NL"/>
        </w:rPr>
        <w:t xml:space="preserve"> indien je voor meerdere activiteiten wil inschrijven.</w:t>
      </w:r>
    </w:p>
    <w:p w14:paraId="68535079" w14:textId="3A5F1792" w:rsidR="00CD6668" w:rsidRDefault="00CD6668" w:rsidP="00396AD0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18C4DCA9" wp14:editId="01B8188B">
            <wp:extent cx="4943475" cy="2275568"/>
            <wp:effectExtent l="19050" t="19050" r="9525" b="1079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859" cy="2282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1144EA" w14:textId="3C151862" w:rsidR="004E310B" w:rsidRDefault="004E310B" w:rsidP="00006C08">
      <w:pPr>
        <w:pStyle w:val="Kop2"/>
        <w:numPr>
          <w:ilvl w:val="1"/>
          <w:numId w:val="4"/>
        </w:numPr>
        <w:rPr>
          <w:lang w:val="nl-NL"/>
        </w:rPr>
      </w:pPr>
      <w:bookmarkStart w:id="26" w:name="_Toc21510080"/>
      <w:r>
        <w:rPr>
          <w:lang w:val="nl-NL"/>
        </w:rPr>
        <w:t>Betaling</w:t>
      </w:r>
      <w:bookmarkEnd w:id="26"/>
    </w:p>
    <w:p w14:paraId="0840DE66" w14:textId="7EB34D18" w:rsidR="004E310B" w:rsidRPr="004E310B" w:rsidRDefault="004E310B" w:rsidP="004E310B">
      <w:pPr>
        <w:rPr>
          <w:lang w:val="nl-NL"/>
        </w:rPr>
      </w:pPr>
      <w:r w:rsidRPr="004E310B">
        <w:rPr>
          <w:lang w:val="nl-NL"/>
        </w:rPr>
        <w:t xml:space="preserve">Van zodra alle inschrijvingen zijn gebeurd, kan je </w:t>
      </w:r>
      <w:r w:rsidR="00591699">
        <w:rPr>
          <w:lang w:val="nl-NL"/>
        </w:rPr>
        <w:t>betalen</w:t>
      </w:r>
      <w:r w:rsidRPr="004E310B">
        <w:rPr>
          <w:lang w:val="nl-NL"/>
        </w:rPr>
        <w:t xml:space="preserve">. Via het menu rechtsboven kan </w:t>
      </w:r>
      <w:r w:rsidR="00591699">
        <w:rPr>
          <w:lang w:val="nl-NL"/>
        </w:rPr>
        <w:t>je</w:t>
      </w:r>
      <w:r w:rsidR="00591699" w:rsidRPr="004E310B">
        <w:rPr>
          <w:lang w:val="nl-NL"/>
        </w:rPr>
        <w:t xml:space="preserve"> </w:t>
      </w:r>
      <w:r w:rsidRPr="004E310B">
        <w:rPr>
          <w:lang w:val="nl-NL"/>
        </w:rPr>
        <w:t xml:space="preserve">in het winkelwagentje zien welke inschrijvingen klaarstaan </w:t>
      </w:r>
      <w:r w:rsidR="0090142C">
        <w:rPr>
          <w:lang w:val="nl-NL"/>
        </w:rPr>
        <w:t>om te betalen</w:t>
      </w:r>
      <w:r w:rsidRPr="004E310B">
        <w:rPr>
          <w:lang w:val="nl-NL"/>
        </w:rPr>
        <w:t xml:space="preserve">. </w:t>
      </w:r>
      <w:r w:rsidR="0090142C">
        <w:rPr>
          <w:lang w:val="nl-NL"/>
        </w:rPr>
        <w:t>Als</w:t>
      </w:r>
      <w:r w:rsidR="0090142C" w:rsidRPr="004E310B">
        <w:rPr>
          <w:lang w:val="nl-NL"/>
        </w:rPr>
        <w:t xml:space="preserve"> </w:t>
      </w:r>
      <w:r w:rsidRPr="004E310B">
        <w:rPr>
          <w:lang w:val="nl-NL"/>
        </w:rPr>
        <w:t xml:space="preserve">de inschrijvingen correct zijn, kan je op de knop </w:t>
      </w:r>
      <w:r w:rsidR="00B356E8">
        <w:rPr>
          <w:lang w:val="nl-NL"/>
        </w:rPr>
        <w:t>‘</w:t>
      </w:r>
      <w:r w:rsidRPr="004E310B">
        <w:rPr>
          <w:lang w:val="nl-NL"/>
        </w:rPr>
        <w:t>Doorgaan</w:t>
      </w:r>
      <w:r w:rsidR="00B356E8">
        <w:rPr>
          <w:lang w:val="nl-NL"/>
        </w:rPr>
        <w:t>’</w:t>
      </w:r>
      <w:r w:rsidRPr="004E310B">
        <w:rPr>
          <w:lang w:val="nl-NL"/>
        </w:rPr>
        <w:t xml:space="preserve"> </w:t>
      </w:r>
      <w:r w:rsidR="0090142C">
        <w:rPr>
          <w:lang w:val="nl-NL"/>
        </w:rPr>
        <w:t>klikken</w:t>
      </w:r>
      <w:r w:rsidRPr="004E310B">
        <w:rPr>
          <w:lang w:val="nl-NL"/>
        </w:rPr>
        <w:t xml:space="preserve">. </w:t>
      </w:r>
    </w:p>
    <w:p w14:paraId="10553335" w14:textId="3FA19631" w:rsidR="004E310B" w:rsidRDefault="004E310B" w:rsidP="004E310B">
      <w:pPr>
        <w:rPr>
          <w:lang w:val="nl-NL"/>
        </w:rPr>
      </w:pPr>
      <w:r w:rsidRPr="00641B29">
        <w:rPr>
          <w:b/>
          <w:lang w:val="nl-NL"/>
        </w:rPr>
        <w:t>Opgelet!</w:t>
      </w:r>
      <w:r w:rsidRPr="004E310B">
        <w:rPr>
          <w:lang w:val="nl-NL"/>
        </w:rPr>
        <w:t xml:space="preserve"> Inschrijvingen die niet worden afgerekend, worden na een tijd geannuleerd en de plaatsen worden </w:t>
      </w:r>
      <w:r w:rsidR="00B356E8">
        <w:rPr>
          <w:lang w:val="nl-NL"/>
        </w:rPr>
        <w:t>opnieuw</w:t>
      </w:r>
      <w:r w:rsidRPr="004E310B">
        <w:rPr>
          <w:lang w:val="nl-NL"/>
        </w:rPr>
        <w:t xml:space="preserve"> online beschikbaar.</w:t>
      </w:r>
    </w:p>
    <w:p w14:paraId="49550E54" w14:textId="3A5CFA89" w:rsidR="004E310B" w:rsidRDefault="004E310B" w:rsidP="004E310B">
      <w:pPr>
        <w:rPr>
          <w:lang w:val="nl-NL"/>
        </w:rPr>
      </w:pPr>
      <w:r>
        <w:rPr>
          <w:noProof/>
          <w:lang w:val="nl-NL"/>
        </w:rPr>
        <w:lastRenderedPageBreak/>
        <w:drawing>
          <wp:inline distT="0" distB="0" distL="0" distR="0" wp14:anchorId="27A1112A" wp14:editId="001967AF">
            <wp:extent cx="3962400" cy="1024499"/>
            <wp:effectExtent l="19050" t="19050" r="19050" b="2349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841" cy="10455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843D84" w14:textId="350BB509" w:rsidR="00C009F6" w:rsidRPr="00C009F6" w:rsidRDefault="00C009F6" w:rsidP="00C009F6">
      <w:pPr>
        <w:rPr>
          <w:lang w:val="nl-NL"/>
        </w:rPr>
      </w:pPr>
      <w:r w:rsidRPr="00C009F6">
        <w:rPr>
          <w:lang w:val="nl-NL"/>
        </w:rPr>
        <w:t xml:space="preserve">Als je op </w:t>
      </w:r>
      <w:r w:rsidR="00B356E8">
        <w:rPr>
          <w:lang w:val="nl-NL"/>
        </w:rPr>
        <w:t>‘</w:t>
      </w:r>
      <w:r w:rsidR="00851EA4">
        <w:rPr>
          <w:lang w:val="nl-NL"/>
        </w:rPr>
        <w:t>d</w:t>
      </w:r>
      <w:r w:rsidRPr="00C009F6">
        <w:rPr>
          <w:lang w:val="nl-NL"/>
        </w:rPr>
        <w:t>oorgaan</w:t>
      </w:r>
      <w:r w:rsidR="00B356E8">
        <w:rPr>
          <w:lang w:val="nl-NL"/>
        </w:rPr>
        <w:t>’</w:t>
      </w:r>
      <w:r w:rsidRPr="00C009F6">
        <w:rPr>
          <w:lang w:val="nl-NL"/>
        </w:rPr>
        <w:t xml:space="preserve"> klikt</w:t>
      </w:r>
      <w:r w:rsidR="008B6C61">
        <w:rPr>
          <w:lang w:val="nl-NL"/>
        </w:rPr>
        <w:t>,</w:t>
      </w:r>
      <w:r w:rsidRPr="00C009F6">
        <w:rPr>
          <w:lang w:val="nl-NL"/>
        </w:rPr>
        <w:t xml:space="preserve"> kom je terecht </w:t>
      </w:r>
      <w:r w:rsidR="00140EF5">
        <w:rPr>
          <w:lang w:val="nl-NL"/>
        </w:rPr>
        <w:t>op</w:t>
      </w:r>
      <w:r w:rsidRPr="00C009F6">
        <w:rPr>
          <w:lang w:val="nl-NL"/>
        </w:rPr>
        <w:t xml:space="preserve"> het scherm ‘afrekenen’. De betaling gebeurt via </w:t>
      </w:r>
      <w:proofErr w:type="spellStart"/>
      <w:r w:rsidRPr="00C009F6">
        <w:rPr>
          <w:lang w:val="nl-NL"/>
        </w:rPr>
        <w:t>Ingenico</w:t>
      </w:r>
      <w:proofErr w:type="spellEnd"/>
      <w:r w:rsidRPr="00C009F6">
        <w:rPr>
          <w:lang w:val="nl-NL"/>
        </w:rPr>
        <w:t xml:space="preserve"> </w:t>
      </w:r>
      <w:proofErr w:type="spellStart"/>
      <w:r w:rsidRPr="00C009F6">
        <w:rPr>
          <w:lang w:val="nl-NL"/>
        </w:rPr>
        <w:t>Payment</w:t>
      </w:r>
      <w:proofErr w:type="spellEnd"/>
      <w:r w:rsidRPr="00C009F6">
        <w:rPr>
          <w:lang w:val="nl-NL"/>
        </w:rPr>
        <w:t xml:space="preserve"> Services. Hiervoor heb je je</w:t>
      </w:r>
      <w:r w:rsidR="00140EF5">
        <w:rPr>
          <w:lang w:val="nl-NL"/>
        </w:rPr>
        <w:t xml:space="preserve"> app of</w:t>
      </w:r>
      <w:r w:rsidRPr="00C009F6">
        <w:rPr>
          <w:lang w:val="nl-NL"/>
        </w:rPr>
        <w:t xml:space="preserve"> bankkaart en </w:t>
      </w:r>
      <w:r w:rsidR="006666FD">
        <w:rPr>
          <w:lang w:val="nl-NL"/>
        </w:rPr>
        <w:t>kaartlezer</w:t>
      </w:r>
      <w:r w:rsidRPr="00C009F6">
        <w:rPr>
          <w:lang w:val="nl-NL"/>
        </w:rPr>
        <w:t xml:space="preserve"> nodig. De inschrijving is pas definitief als de betaling in orde is.  </w:t>
      </w:r>
    </w:p>
    <w:p w14:paraId="1C043ABB" w14:textId="5FD750C4" w:rsidR="004E310B" w:rsidRDefault="008B6C61" w:rsidP="00C009F6">
      <w:pPr>
        <w:rPr>
          <w:lang w:val="nl-NL"/>
        </w:rPr>
      </w:pPr>
      <w:r>
        <w:rPr>
          <w:lang w:val="nl-NL"/>
        </w:rPr>
        <w:t>Als</w:t>
      </w:r>
      <w:r w:rsidRPr="00C009F6">
        <w:rPr>
          <w:lang w:val="nl-NL"/>
        </w:rPr>
        <w:t xml:space="preserve"> </w:t>
      </w:r>
      <w:r w:rsidR="00C009F6" w:rsidRPr="00C009F6">
        <w:rPr>
          <w:lang w:val="nl-NL"/>
        </w:rPr>
        <w:t xml:space="preserve">een activiteit gratis is, kom je direct terecht </w:t>
      </w:r>
      <w:r>
        <w:rPr>
          <w:lang w:val="nl-NL"/>
        </w:rPr>
        <w:t>op</w:t>
      </w:r>
      <w:r w:rsidRPr="00C009F6">
        <w:rPr>
          <w:lang w:val="nl-NL"/>
        </w:rPr>
        <w:t xml:space="preserve"> </w:t>
      </w:r>
      <w:r w:rsidR="00C009F6" w:rsidRPr="00C009F6">
        <w:rPr>
          <w:lang w:val="nl-NL"/>
        </w:rPr>
        <w:t>het eindscherm.</w:t>
      </w:r>
    </w:p>
    <w:p w14:paraId="42F11176" w14:textId="5923C78C" w:rsidR="00C009F6" w:rsidRDefault="00C009F6" w:rsidP="00C009F6">
      <w:pPr>
        <w:rPr>
          <w:lang w:val="nl-NL"/>
        </w:rPr>
      </w:pPr>
      <w:r>
        <w:rPr>
          <w:noProof/>
        </w:rPr>
        <w:drawing>
          <wp:inline distT="0" distB="0" distL="0" distR="0" wp14:anchorId="1327181F" wp14:editId="3D7642EA">
            <wp:extent cx="3095625" cy="1828504"/>
            <wp:effectExtent l="19050" t="19050" r="9525" b="1968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5145" cy="185184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9BCA0" w14:textId="63C55681" w:rsidR="0098312E" w:rsidRDefault="00C009F6">
      <w:pPr>
        <w:rPr>
          <w:lang w:val="nl-NL"/>
        </w:rPr>
      </w:pPr>
      <w:r w:rsidRPr="00641B29">
        <w:rPr>
          <w:b/>
          <w:lang w:val="nl-NL"/>
        </w:rPr>
        <w:t>Opgelet!</w:t>
      </w:r>
      <w:r>
        <w:rPr>
          <w:lang w:val="nl-NL"/>
        </w:rPr>
        <w:t xml:space="preserve"> </w:t>
      </w:r>
      <w:r w:rsidR="00140EF5">
        <w:rPr>
          <w:lang w:val="nl-NL"/>
        </w:rPr>
        <w:t>Als</w:t>
      </w:r>
      <w:r>
        <w:rPr>
          <w:lang w:val="nl-NL"/>
        </w:rPr>
        <w:t xml:space="preserve"> je toch nog met de betaling wilt wachten of je ontdekt een fout, druk dan </w:t>
      </w:r>
      <w:r w:rsidRPr="00140EF5">
        <w:rPr>
          <w:b/>
          <w:bCs/>
          <w:u w:val="single"/>
          <w:lang w:val="nl-NL"/>
        </w:rPr>
        <w:t>NIET</w:t>
      </w:r>
      <w:r>
        <w:rPr>
          <w:lang w:val="nl-NL"/>
        </w:rPr>
        <w:t xml:space="preserve"> op het kruisje bovenaan om de pagina te sluiten, maar op de knop ‘annuleren’. Anders komen je inschrijvingen in de ‘zwevende </w:t>
      </w:r>
      <w:proofErr w:type="spellStart"/>
      <w:r>
        <w:rPr>
          <w:lang w:val="nl-NL"/>
        </w:rPr>
        <w:t>webinschrijvingen</w:t>
      </w:r>
      <w:proofErr w:type="spellEnd"/>
      <w:r>
        <w:rPr>
          <w:lang w:val="nl-NL"/>
        </w:rPr>
        <w:t xml:space="preserve">’ terecht en </w:t>
      </w:r>
      <w:r w:rsidR="008B6C61">
        <w:rPr>
          <w:lang w:val="nl-NL"/>
        </w:rPr>
        <w:t xml:space="preserve">kunnen enkel </w:t>
      </w:r>
      <w:r>
        <w:rPr>
          <w:lang w:val="nl-NL"/>
        </w:rPr>
        <w:t>de Sport- en Jeugddienst de inschrijvingen definitief maken.</w:t>
      </w:r>
      <w:r w:rsidR="0010078B">
        <w:rPr>
          <w:lang w:val="nl-NL"/>
        </w:rPr>
        <w:t xml:space="preserve"> </w:t>
      </w:r>
      <w:r w:rsidR="0098312E">
        <w:rPr>
          <w:lang w:val="nl-NL"/>
        </w:rPr>
        <w:br w:type="page"/>
      </w:r>
    </w:p>
    <w:p w14:paraId="67F7AF1B" w14:textId="240588E9" w:rsidR="0010078B" w:rsidRDefault="0010078B" w:rsidP="00006C08">
      <w:pPr>
        <w:pStyle w:val="Lijstalinea"/>
        <w:numPr>
          <w:ilvl w:val="0"/>
          <w:numId w:val="4"/>
        </w:numPr>
        <w:rPr>
          <w:rFonts w:eastAsiaTheme="majorEastAsia" w:cstheme="majorBidi"/>
          <w:b/>
          <w:bCs/>
          <w:color w:val="288DC1"/>
          <w:sz w:val="36"/>
          <w:szCs w:val="28"/>
          <w:lang w:val="nl-NL"/>
        </w:rPr>
      </w:pPr>
      <w:r>
        <w:rPr>
          <w:rFonts w:eastAsiaTheme="majorEastAsia" w:cstheme="majorBidi"/>
          <w:b/>
          <w:bCs/>
          <w:color w:val="288DC1"/>
          <w:sz w:val="36"/>
          <w:szCs w:val="28"/>
          <w:lang w:val="nl-NL"/>
        </w:rPr>
        <w:lastRenderedPageBreak/>
        <w:t>Zaalbezetting</w:t>
      </w:r>
    </w:p>
    <w:p w14:paraId="127C41A3" w14:textId="377389C3" w:rsidR="0010078B" w:rsidRDefault="0010078B" w:rsidP="0010078B">
      <w:pPr>
        <w:rPr>
          <w:rFonts w:cs="Arial"/>
        </w:rPr>
      </w:pPr>
      <w:r w:rsidRPr="004E5276">
        <w:rPr>
          <w:rFonts w:cs="Arial"/>
        </w:rPr>
        <w:t xml:space="preserve">Ben je op zoek naar een gemeentelijke cultuurzaal of sporthal? </w:t>
      </w:r>
      <w:r>
        <w:rPr>
          <w:rFonts w:cs="Arial"/>
        </w:rPr>
        <w:t xml:space="preserve">Je kan via de webshop bekijken </w:t>
      </w:r>
      <w:r w:rsidRPr="004E5276">
        <w:rPr>
          <w:rFonts w:cs="Arial"/>
        </w:rPr>
        <w:t xml:space="preserve">of de zaal </w:t>
      </w:r>
      <w:r>
        <w:rPr>
          <w:rFonts w:cs="Arial"/>
        </w:rPr>
        <w:t>nog vrij is</w:t>
      </w:r>
      <w:r w:rsidRPr="004E5276">
        <w:rPr>
          <w:rFonts w:cs="Arial"/>
        </w:rPr>
        <w:t xml:space="preserve">. </w:t>
      </w:r>
    </w:p>
    <w:p w14:paraId="426686DC" w14:textId="6F0F497A" w:rsidR="0010078B" w:rsidRPr="0010078B" w:rsidRDefault="0010078B" w:rsidP="0010078B">
      <w:pPr>
        <w:rPr>
          <w:rFonts w:cs="Arial"/>
        </w:rPr>
      </w:pPr>
      <w:r w:rsidRPr="0010078B">
        <w:rPr>
          <w:rFonts w:cs="Arial"/>
        </w:rPr>
        <w:t>Klik op zaalbezetting. Je moet hiervoor niet inloggen.</w:t>
      </w:r>
      <w:r>
        <w:rPr>
          <w:rFonts w:cs="Arial"/>
        </w:rPr>
        <w:t xml:space="preserve"> </w:t>
      </w:r>
      <w:r w:rsidRPr="0010078B">
        <w:rPr>
          <w:rFonts w:cs="Arial"/>
        </w:rPr>
        <w:t>Kies een zaal en datum en je kan onmiddellijk zien of de zaal beschikbaar is.</w:t>
      </w:r>
    </w:p>
    <w:p w14:paraId="725078F1" w14:textId="77777777" w:rsidR="0010078B" w:rsidRPr="004E5276" w:rsidRDefault="0010078B" w:rsidP="0010078B">
      <w:pPr>
        <w:rPr>
          <w:rFonts w:cs="Arial"/>
        </w:rPr>
      </w:pPr>
      <w:r>
        <w:rPr>
          <w:rFonts w:cs="Arial"/>
        </w:rPr>
        <w:t>Je kan de beschikbaarheid van deze zalen zi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0078B" w:rsidRPr="004E5276" w14:paraId="3B2B6FD4" w14:textId="77777777" w:rsidTr="002A1612">
        <w:tc>
          <w:tcPr>
            <w:tcW w:w="4531" w:type="dxa"/>
          </w:tcPr>
          <w:p w14:paraId="143C9949" w14:textId="77777777" w:rsidR="0010078B" w:rsidRPr="004E5276" w:rsidRDefault="0010078B" w:rsidP="002A1612">
            <w:pPr>
              <w:rPr>
                <w:rFonts w:cs="Arial"/>
                <w:b/>
                <w:bCs/>
              </w:rPr>
            </w:pPr>
            <w:r w:rsidRPr="004E5276">
              <w:rPr>
                <w:rFonts w:cs="Arial"/>
                <w:b/>
                <w:bCs/>
              </w:rPr>
              <w:t>Culturele zalen</w:t>
            </w:r>
          </w:p>
        </w:tc>
        <w:tc>
          <w:tcPr>
            <w:tcW w:w="4531" w:type="dxa"/>
          </w:tcPr>
          <w:p w14:paraId="73D13000" w14:textId="77777777" w:rsidR="0010078B" w:rsidRPr="004E5276" w:rsidRDefault="0010078B" w:rsidP="002A1612">
            <w:pPr>
              <w:rPr>
                <w:rFonts w:cs="Arial"/>
                <w:b/>
                <w:bCs/>
              </w:rPr>
            </w:pPr>
            <w:r w:rsidRPr="004E5276">
              <w:rPr>
                <w:rFonts w:cs="Arial"/>
                <w:b/>
                <w:bCs/>
              </w:rPr>
              <w:t>Sportzalen</w:t>
            </w:r>
          </w:p>
        </w:tc>
      </w:tr>
      <w:tr w:rsidR="0010078B" w:rsidRPr="004E5276" w14:paraId="249A4F63" w14:textId="77777777" w:rsidTr="002A1612">
        <w:tc>
          <w:tcPr>
            <w:tcW w:w="4531" w:type="dxa"/>
          </w:tcPr>
          <w:p w14:paraId="0C6DED5D" w14:textId="77777777" w:rsidR="0010078B" w:rsidRPr="004E5276" w:rsidRDefault="0010078B" w:rsidP="002A1612">
            <w:pPr>
              <w:rPr>
                <w:rFonts w:cs="Arial"/>
              </w:rPr>
            </w:pPr>
            <w:r w:rsidRPr="004E5276">
              <w:rPr>
                <w:rFonts w:cs="Arial"/>
              </w:rPr>
              <w:t xml:space="preserve">De </w:t>
            </w:r>
            <w:proofErr w:type="spellStart"/>
            <w:r>
              <w:rPr>
                <w:rFonts w:cs="Arial"/>
              </w:rPr>
              <w:t>K</w:t>
            </w:r>
            <w:r w:rsidRPr="004E5276">
              <w:rPr>
                <w:rFonts w:cs="Arial"/>
              </w:rPr>
              <w:t>lingenaar</w:t>
            </w:r>
            <w:proofErr w:type="spellEnd"/>
          </w:p>
        </w:tc>
        <w:tc>
          <w:tcPr>
            <w:tcW w:w="4531" w:type="dxa"/>
          </w:tcPr>
          <w:p w14:paraId="7037B7FD" w14:textId="77777777" w:rsidR="0010078B" w:rsidRPr="004E5276" w:rsidRDefault="0010078B" w:rsidP="002A1612">
            <w:pPr>
              <w:rPr>
                <w:rFonts w:cs="Arial"/>
              </w:rPr>
            </w:pPr>
            <w:r w:rsidRPr="004E5276">
              <w:rPr>
                <w:rFonts w:cs="Arial"/>
              </w:rPr>
              <w:t xml:space="preserve">Sporthal De </w:t>
            </w:r>
            <w:proofErr w:type="spellStart"/>
            <w:r w:rsidRPr="004E5276">
              <w:rPr>
                <w:rFonts w:cs="Arial"/>
              </w:rPr>
              <w:t>Gavers</w:t>
            </w:r>
            <w:proofErr w:type="spellEnd"/>
          </w:p>
        </w:tc>
      </w:tr>
      <w:tr w:rsidR="0010078B" w:rsidRPr="004E5276" w14:paraId="10EA6C42" w14:textId="77777777" w:rsidTr="002A1612">
        <w:tc>
          <w:tcPr>
            <w:tcW w:w="4531" w:type="dxa"/>
          </w:tcPr>
          <w:p w14:paraId="4EE440C9" w14:textId="77777777" w:rsidR="0010078B" w:rsidRPr="004E5276" w:rsidRDefault="0010078B" w:rsidP="002A1612">
            <w:pPr>
              <w:rPr>
                <w:rFonts w:cs="Arial"/>
              </w:rPr>
            </w:pPr>
            <w:r w:rsidRPr="004E5276">
              <w:rPr>
                <w:rFonts w:cs="Arial"/>
              </w:rPr>
              <w:t>Dries 30</w:t>
            </w:r>
          </w:p>
        </w:tc>
        <w:tc>
          <w:tcPr>
            <w:tcW w:w="4531" w:type="dxa"/>
          </w:tcPr>
          <w:p w14:paraId="25964539" w14:textId="77777777" w:rsidR="0010078B" w:rsidRPr="004E5276" w:rsidRDefault="0010078B" w:rsidP="002A1612">
            <w:pPr>
              <w:rPr>
                <w:rFonts w:cs="Arial"/>
              </w:rPr>
            </w:pPr>
            <w:r w:rsidRPr="004E5276">
              <w:rPr>
                <w:rFonts w:cs="Arial"/>
              </w:rPr>
              <w:t>Sporthal Molenberg</w:t>
            </w:r>
          </w:p>
        </w:tc>
      </w:tr>
      <w:tr w:rsidR="0010078B" w:rsidRPr="004E5276" w14:paraId="30040E31" w14:textId="77777777" w:rsidTr="002A1612">
        <w:tc>
          <w:tcPr>
            <w:tcW w:w="4531" w:type="dxa"/>
          </w:tcPr>
          <w:p w14:paraId="0C47DD92" w14:textId="77777777" w:rsidR="0010078B" w:rsidRPr="004E5276" w:rsidRDefault="0010078B" w:rsidP="002A1612">
            <w:pPr>
              <w:rPr>
                <w:rFonts w:cs="Arial"/>
              </w:rPr>
            </w:pPr>
            <w:r w:rsidRPr="004E5276">
              <w:rPr>
                <w:rFonts w:cs="Arial"/>
              </w:rPr>
              <w:t>GOM</w:t>
            </w:r>
          </w:p>
        </w:tc>
        <w:tc>
          <w:tcPr>
            <w:tcW w:w="4531" w:type="dxa"/>
          </w:tcPr>
          <w:p w14:paraId="3C0BE95B" w14:textId="77777777" w:rsidR="0010078B" w:rsidRPr="004E5276" w:rsidRDefault="0010078B" w:rsidP="002A1612">
            <w:pPr>
              <w:rPr>
                <w:rFonts w:cs="Arial"/>
              </w:rPr>
            </w:pPr>
            <w:r w:rsidRPr="004E5276">
              <w:rPr>
                <w:rFonts w:cs="Arial"/>
              </w:rPr>
              <w:t>Sporthal De Route</w:t>
            </w:r>
          </w:p>
        </w:tc>
      </w:tr>
      <w:tr w:rsidR="0010078B" w:rsidRPr="004E5276" w14:paraId="55E92FC4" w14:textId="77777777" w:rsidTr="002A1612">
        <w:tc>
          <w:tcPr>
            <w:tcW w:w="4531" w:type="dxa"/>
          </w:tcPr>
          <w:p w14:paraId="26A1483E" w14:textId="77777777" w:rsidR="0010078B" w:rsidRPr="004E5276" w:rsidRDefault="0010078B" w:rsidP="002A1612">
            <w:pPr>
              <w:rPr>
                <w:rFonts w:cs="Arial"/>
              </w:rPr>
            </w:pPr>
            <w:r w:rsidRPr="004E5276">
              <w:rPr>
                <w:rFonts w:cs="Arial"/>
              </w:rPr>
              <w:t xml:space="preserve">GC De Route </w:t>
            </w:r>
            <w:r>
              <w:rPr>
                <w:rFonts w:cs="Arial"/>
              </w:rPr>
              <w:t>(cultuur)</w:t>
            </w:r>
          </w:p>
        </w:tc>
        <w:tc>
          <w:tcPr>
            <w:tcW w:w="4531" w:type="dxa"/>
          </w:tcPr>
          <w:p w14:paraId="145D2F38" w14:textId="77777777" w:rsidR="0010078B" w:rsidRPr="004E5276" w:rsidRDefault="0010078B" w:rsidP="002A1612">
            <w:pPr>
              <w:rPr>
                <w:rFonts w:cs="Arial"/>
              </w:rPr>
            </w:pPr>
            <w:r w:rsidRPr="004E5276">
              <w:rPr>
                <w:rFonts w:cs="Arial"/>
              </w:rPr>
              <w:t>Turnzaal Meerdonk</w:t>
            </w:r>
          </w:p>
        </w:tc>
      </w:tr>
      <w:tr w:rsidR="0010078B" w:rsidRPr="004E5276" w14:paraId="29F1CF29" w14:textId="77777777" w:rsidTr="002A1612">
        <w:tc>
          <w:tcPr>
            <w:tcW w:w="4531" w:type="dxa"/>
          </w:tcPr>
          <w:p w14:paraId="6DDA436C" w14:textId="77777777" w:rsidR="0010078B" w:rsidRPr="004E5276" w:rsidRDefault="0010078B" w:rsidP="002A1612">
            <w:pPr>
              <w:rPr>
                <w:rFonts w:cs="Arial"/>
              </w:rPr>
            </w:pPr>
            <w:proofErr w:type="spellStart"/>
            <w:r w:rsidRPr="004E5276">
              <w:rPr>
                <w:rFonts w:cs="Arial"/>
              </w:rPr>
              <w:t>Goukensberg</w:t>
            </w:r>
            <w:proofErr w:type="spellEnd"/>
          </w:p>
        </w:tc>
        <w:tc>
          <w:tcPr>
            <w:tcW w:w="4531" w:type="dxa"/>
          </w:tcPr>
          <w:p w14:paraId="6959828A" w14:textId="77777777" w:rsidR="0010078B" w:rsidRPr="004E5276" w:rsidRDefault="0010078B" w:rsidP="002A1612">
            <w:pPr>
              <w:rPr>
                <w:rFonts w:cs="Arial"/>
              </w:rPr>
            </w:pPr>
            <w:r w:rsidRPr="004E5276">
              <w:rPr>
                <w:rFonts w:cs="Arial"/>
              </w:rPr>
              <w:t>Turnzaal Sint-Pauwels</w:t>
            </w:r>
          </w:p>
        </w:tc>
      </w:tr>
      <w:tr w:rsidR="0010078B" w:rsidRPr="004E5276" w14:paraId="5822B126" w14:textId="77777777" w:rsidTr="002A1612">
        <w:tc>
          <w:tcPr>
            <w:tcW w:w="4531" w:type="dxa"/>
          </w:tcPr>
          <w:p w14:paraId="3CA5285E" w14:textId="77777777" w:rsidR="0010078B" w:rsidRPr="004E5276" w:rsidRDefault="0010078B" w:rsidP="002A1612">
            <w:pPr>
              <w:rPr>
                <w:rFonts w:cs="Arial"/>
              </w:rPr>
            </w:pPr>
            <w:proofErr w:type="spellStart"/>
            <w:r w:rsidRPr="004E5276">
              <w:rPr>
                <w:rFonts w:cs="Arial"/>
              </w:rPr>
              <w:t>Bibzaal</w:t>
            </w:r>
            <w:proofErr w:type="spellEnd"/>
          </w:p>
        </w:tc>
        <w:tc>
          <w:tcPr>
            <w:tcW w:w="4531" w:type="dxa"/>
          </w:tcPr>
          <w:p w14:paraId="270A7B23" w14:textId="77777777" w:rsidR="0010078B" w:rsidRPr="004E5276" w:rsidRDefault="0010078B" w:rsidP="002A1612">
            <w:pPr>
              <w:rPr>
                <w:rFonts w:cs="Arial"/>
              </w:rPr>
            </w:pPr>
          </w:p>
        </w:tc>
      </w:tr>
    </w:tbl>
    <w:p w14:paraId="45F2EAED" w14:textId="77777777" w:rsidR="0010078B" w:rsidRPr="004E5276" w:rsidRDefault="0010078B" w:rsidP="0010078B">
      <w:pPr>
        <w:rPr>
          <w:rFonts w:cs="Arial"/>
        </w:rPr>
      </w:pPr>
      <w:r w:rsidRPr="004E5276">
        <w:rPr>
          <w:rFonts w:cs="Arial"/>
        </w:rPr>
        <w:t xml:space="preserve"> </w:t>
      </w:r>
    </w:p>
    <w:p w14:paraId="132B6410" w14:textId="77777777" w:rsidR="0010078B" w:rsidRPr="00F07875" w:rsidRDefault="0010078B" w:rsidP="0010078B">
      <w:pPr>
        <w:rPr>
          <w:rFonts w:cs="Arial"/>
          <w:b/>
          <w:bCs/>
        </w:rPr>
      </w:pPr>
      <w:r w:rsidRPr="00F07875">
        <w:rPr>
          <w:rFonts w:cs="Arial"/>
          <w:b/>
          <w:bCs/>
        </w:rPr>
        <w:t>Een zaal reserveren?</w:t>
      </w:r>
    </w:p>
    <w:p w14:paraId="02AA64C0" w14:textId="77777777" w:rsidR="0010078B" w:rsidRPr="004E5276" w:rsidRDefault="0010078B" w:rsidP="0010078B">
      <w:pPr>
        <w:rPr>
          <w:rFonts w:cs="Arial"/>
        </w:rPr>
      </w:pPr>
      <w:r>
        <w:rPr>
          <w:rFonts w:cs="Arial"/>
        </w:rPr>
        <w:t>Hiervoor vul je nog altijd het papieren aanvraagformulier in:</w:t>
      </w:r>
    </w:p>
    <w:p w14:paraId="5DE7D04C" w14:textId="79FE3763" w:rsidR="0010078B" w:rsidRPr="00F07875" w:rsidRDefault="0010078B" w:rsidP="0010078B">
      <w:pPr>
        <w:pStyle w:val="Lijstalinea"/>
        <w:numPr>
          <w:ilvl w:val="0"/>
          <w:numId w:val="11"/>
        </w:numPr>
        <w:rPr>
          <w:rFonts w:cs="Arial"/>
        </w:rPr>
      </w:pPr>
      <w:r w:rsidRPr="00F07875">
        <w:rPr>
          <w:rFonts w:cs="Arial"/>
        </w:rPr>
        <w:t>Voor Cultuur:</w:t>
      </w:r>
      <w:r>
        <w:rPr>
          <w:rFonts w:cs="Arial"/>
        </w:rPr>
        <w:t xml:space="preserve"> </w:t>
      </w:r>
      <w:hyperlink r:id="rId27" w:history="1">
        <w:r w:rsidRPr="00A2021B">
          <w:rPr>
            <w:rStyle w:val="Hyperlink"/>
            <w:rFonts w:cs="Arial"/>
          </w:rPr>
          <w:t>https://www.sint-gillis-waas.be/vrije-tijd/zelf-iets-organiseren-en-reserveren/reservatie-materiaal-en-zaal/zalen</w:t>
        </w:r>
      </w:hyperlink>
      <w:r>
        <w:rPr>
          <w:rFonts w:cs="Arial"/>
        </w:rPr>
        <w:t xml:space="preserve"> </w:t>
      </w:r>
    </w:p>
    <w:p w14:paraId="212ED672" w14:textId="16E0EC05" w:rsidR="0010078B" w:rsidRPr="00B62D38" w:rsidRDefault="0010078B" w:rsidP="0010078B">
      <w:pPr>
        <w:pStyle w:val="Lijstalinea"/>
        <w:numPr>
          <w:ilvl w:val="0"/>
          <w:numId w:val="11"/>
        </w:numPr>
        <w:rPr>
          <w:rFonts w:cs="Arial"/>
        </w:rPr>
      </w:pPr>
      <w:r w:rsidRPr="00F07875">
        <w:rPr>
          <w:rFonts w:cs="Arial"/>
        </w:rPr>
        <w:t xml:space="preserve">Voor Sport: </w:t>
      </w:r>
      <w:hyperlink r:id="rId28" w:history="1">
        <w:r w:rsidRPr="00A2021B">
          <w:rPr>
            <w:rStyle w:val="Hyperlink"/>
            <w:rFonts w:cs="Arial"/>
          </w:rPr>
          <w:t>https://www.sint-gillis-waas.be/vrije-tijd/sport/sportterreinen/overdekte-sporthallen-en-zalen</w:t>
        </w:r>
      </w:hyperlink>
      <w:r>
        <w:rPr>
          <w:rFonts w:cs="Arial"/>
        </w:rPr>
        <w:t xml:space="preserve"> </w:t>
      </w:r>
    </w:p>
    <w:p w14:paraId="1CE58DEF" w14:textId="77777777" w:rsidR="0010078B" w:rsidRPr="004C5675" w:rsidRDefault="0010078B" w:rsidP="0010078B">
      <w:pPr>
        <w:rPr>
          <w:rFonts w:cs="Arial"/>
        </w:rPr>
      </w:pPr>
      <w:r w:rsidRPr="00B62D38">
        <w:rPr>
          <w:rFonts w:cs="Arial"/>
        </w:rPr>
        <w:t xml:space="preserve">Iedereen kan de sportzaal reserveren. Voor de culturele zalen staat </w:t>
      </w:r>
      <w:r>
        <w:rPr>
          <w:rFonts w:cs="Arial"/>
        </w:rPr>
        <w:t xml:space="preserve">de info </w:t>
      </w:r>
      <w:r w:rsidRPr="00B62D38">
        <w:rPr>
          <w:rFonts w:cs="Arial"/>
        </w:rPr>
        <w:t xml:space="preserve">in het huishoudelijk reglement per zaal. Je leest dit reglement best voordat je een aanvraagformulier invult. </w:t>
      </w:r>
    </w:p>
    <w:p w14:paraId="1098AB9D" w14:textId="77777777" w:rsidR="0010078B" w:rsidRPr="004C5675" w:rsidRDefault="0010078B" w:rsidP="0010078B">
      <w:pPr>
        <w:rPr>
          <w:rFonts w:cs="Arial"/>
        </w:rPr>
      </w:pPr>
      <w:r>
        <w:rPr>
          <w:rFonts w:cs="Arial"/>
        </w:rPr>
        <w:t>De huishoudelijke en retributiereglementen vind je op de website.</w:t>
      </w:r>
    </w:p>
    <w:p w14:paraId="03620DEB" w14:textId="77777777" w:rsidR="0010078B" w:rsidRPr="0010078B" w:rsidRDefault="0010078B" w:rsidP="0010078B">
      <w:pPr>
        <w:rPr>
          <w:rFonts w:eastAsiaTheme="majorEastAsia" w:cstheme="majorBidi"/>
          <w:b/>
          <w:bCs/>
          <w:color w:val="288DC1"/>
          <w:sz w:val="36"/>
          <w:szCs w:val="28"/>
        </w:rPr>
      </w:pPr>
    </w:p>
    <w:p w14:paraId="0904495A" w14:textId="77777777" w:rsidR="0010078B" w:rsidRDefault="0010078B">
      <w:pPr>
        <w:rPr>
          <w:rFonts w:eastAsiaTheme="majorEastAsia" w:cstheme="majorBidi"/>
          <w:b/>
          <w:bCs/>
          <w:color w:val="288DC1"/>
          <w:sz w:val="36"/>
          <w:szCs w:val="28"/>
          <w:lang w:val="nl-NL"/>
        </w:rPr>
      </w:pPr>
      <w:r>
        <w:rPr>
          <w:rFonts w:eastAsiaTheme="majorEastAsia" w:cstheme="majorBidi"/>
          <w:b/>
          <w:bCs/>
          <w:color w:val="288DC1"/>
          <w:sz w:val="36"/>
          <w:szCs w:val="28"/>
          <w:lang w:val="nl-NL"/>
        </w:rPr>
        <w:br w:type="page"/>
      </w:r>
    </w:p>
    <w:p w14:paraId="26ED8590" w14:textId="4DCB3D87" w:rsidR="00B356E8" w:rsidRDefault="00B356E8" w:rsidP="00006C08">
      <w:pPr>
        <w:pStyle w:val="Lijstalinea"/>
        <w:numPr>
          <w:ilvl w:val="0"/>
          <w:numId w:val="4"/>
        </w:numPr>
        <w:rPr>
          <w:rFonts w:eastAsiaTheme="majorEastAsia" w:cstheme="majorBidi"/>
          <w:b/>
          <w:bCs/>
          <w:color w:val="288DC1"/>
          <w:sz w:val="36"/>
          <w:szCs w:val="28"/>
          <w:lang w:val="nl-NL"/>
        </w:rPr>
      </w:pPr>
      <w:r w:rsidRPr="00B356E8">
        <w:rPr>
          <w:rFonts w:eastAsiaTheme="majorEastAsia" w:cstheme="majorBidi"/>
          <w:b/>
          <w:bCs/>
          <w:color w:val="288DC1"/>
          <w:sz w:val="36"/>
          <w:szCs w:val="28"/>
          <w:lang w:val="nl-NL"/>
        </w:rPr>
        <w:lastRenderedPageBreak/>
        <w:t>Tickets aankopen</w:t>
      </w:r>
    </w:p>
    <w:p w14:paraId="7C7FE879" w14:textId="0A7533EC" w:rsidR="00B356E8" w:rsidRDefault="00B356E8" w:rsidP="00B356E8">
      <w:pPr>
        <w:rPr>
          <w:lang w:val="nl-NL"/>
        </w:rPr>
      </w:pPr>
      <w:r w:rsidRPr="00B356E8">
        <w:rPr>
          <w:lang w:val="nl-NL"/>
        </w:rPr>
        <w:t>Als je op het tabblad ‘</w:t>
      </w:r>
      <w:r w:rsidR="00B50DF5">
        <w:rPr>
          <w:lang w:val="nl-NL"/>
        </w:rPr>
        <w:t>Tickets’</w:t>
      </w:r>
      <w:r w:rsidRPr="00B356E8">
        <w:rPr>
          <w:lang w:val="nl-NL"/>
        </w:rPr>
        <w:t xml:space="preserve"> klikt, krijg je alle </w:t>
      </w:r>
      <w:r w:rsidR="0098312E">
        <w:rPr>
          <w:lang w:val="nl-NL"/>
        </w:rPr>
        <w:t>voorstellingen</w:t>
      </w:r>
      <w:r w:rsidRPr="00B356E8">
        <w:rPr>
          <w:lang w:val="nl-NL"/>
        </w:rPr>
        <w:t xml:space="preserve"> te zien.</w:t>
      </w:r>
    </w:p>
    <w:p w14:paraId="58731414" w14:textId="06B61C26" w:rsidR="0098312E" w:rsidRDefault="0098312E" w:rsidP="00B356E8">
      <w:pPr>
        <w:rPr>
          <w:lang w:val="nl-NL"/>
        </w:rPr>
      </w:pPr>
      <w:r>
        <w:rPr>
          <w:noProof/>
        </w:rPr>
        <w:drawing>
          <wp:inline distT="0" distB="0" distL="0" distR="0" wp14:anchorId="761A22C6" wp14:editId="391C2097">
            <wp:extent cx="5419725" cy="4031936"/>
            <wp:effectExtent l="19050" t="19050" r="9525" b="2603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60" cy="40382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627F00" w14:textId="7064D118" w:rsidR="0098312E" w:rsidRDefault="008B6C61" w:rsidP="00006C08">
      <w:pPr>
        <w:pStyle w:val="Kop2"/>
        <w:numPr>
          <w:ilvl w:val="1"/>
          <w:numId w:val="4"/>
        </w:numPr>
        <w:rPr>
          <w:lang w:val="nl-NL"/>
        </w:rPr>
      </w:pPr>
      <w:bookmarkStart w:id="27" w:name="_Toc21510081"/>
      <w:r>
        <w:rPr>
          <w:lang w:val="nl-NL"/>
        </w:rPr>
        <w:t>S</w:t>
      </w:r>
      <w:r w:rsidR="0098312E">
        <w:rPr>
          <w:lang w:val="nl-NL"/>
        </w:rPr>
        <w:t>electeer een voorstelling</w:t>
      </w:r>
      <w:bookmarkEnd w:id="27"/>
    </w:p>
    <w:p w14:paraId="38D68D85" w14:textId="59149728" w:rsidR="0098312E" w:rsidRDefault="0098312E" w:rsidP="00B356E8">
      <w:pPr>
        <w:rPr>
          <w:lang w:val="nl-NL"/>
        </w:rPr>
      </w:pPr>
      <w:r>
        <w:rPr>
          <w:lang w:val="nl-NL"/>
        </w:rPr>
        <w:t>Je kan een voorstelling kiezen door te selecteren op soort activiteit:</w:t>
      </w:r>
    </w:p>
    <w:p w14:paraId="05F7AECE" w14:textId="1103D320" w:rsidR="0098312E" w:rsidRDefault="0098312E" w:rsidP="0098312E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concert</w:t>
      </w:r>
    </w:p>
    <w:p w14:paraId="5AC72606" w14:textId="7C210645" w:rsidR="0098312E" w:rsidRDefault="0098312E" w:rsidP="0098312E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familievoorstelling</w:t>
      </w:r>
    </w:p>
    <w:p w14:paraId="19FA7D8E" w14:textId="606005DF" w:rsidR="0098312E" w:rsidRDefault="0098312E" w:rsidP="0098312E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inhuldiging</w:t>
      </w:r>
    </w:p>
    <w:p w14:paraId="5ECE2655" w14:textId="5C5914EF" w:rsidR="0098312E" w:rsidRDefault="0098312E" w:rsidP="0098312E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schoolvoorstelling</w:t>
      </w:r>
    </w:p>
    <w:p w14:paraId="6084F8A1" w14:textId="6BF16438" w:rsidR="0098312E" w:rsidRDefault="008B6C61" w:rsidP="0098312E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T</w:t>
      </w:r>
      <w:r w:rsidR="0098312E">
        <w:rPr>
          <w:lang w:val="nl-NL"/>
        </w:rPr>
        <w:t>empus theater</w:t>
      </w:r>
    </w:p>
    <w:p w14:paraId="003C680A" w14:textId="2853AEE1" w:rsidR="0098312E" w:rsidRDefault="0098312E" w:rsidP="0098312E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theater</w:t>
      </w:r>
    </w:p>
    <w:p w14:paraId="2D68B79E" w14:textId="6E760F20" w:rsidR="0098312E" w:rsidRDefault="0098312E" w:rsidP="0098312E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dansconcert</w:t>
      </w:r>
    </w:p>
    <w:p w14:paraId="40EB7E25" w14:textId="20A111E4" w:rsidR="0098312E" w:rsidRDefault="0098312E" w:rsidP="0098312E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film</w:t>
      </w:r>
    </w:p>
    <w:p w14:paraId="5E380A07" w14:textId="1AD77BAE" w:rsidR="0098312E" w:rsidRDefault="0098312E" w:rsidP="0098312E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lezing</w:t>
      </w:r>
    </w:p>
    <w:p w14:paraId="57B094A2" w14:textId="269EA478" w:rsidR="0098312E" w:rsidRDefault="008B6C61" w:rsidP="0098312E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T</w:t>
      </w:r>
      <w:r w:rsidR="0098312E">
        <w:rPr>
          <w:lang w:val="nl-NL"/>
        </w:rPr>
        <w:t>empus concert</w:t>
      </w:r>
    </w:p>
    <w:p w14:paraId="6E0EBD33" w14:textId="62D7127B" w:rsidR="0098312E" w:rsidRDefault="0098312E" w:rsidP="0098312E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tentoonstelling</w:t>
      </w:r>
    </w:p>
    <w:p w14:paraId="6FECD212" w14:textId="446B1AD1" w:rsidR="0098312E" w:rsidRDefault="0098312E" w:rsidP="0098312E">
      <w:pPr>
        <w:pStyle w:val="Lijstalinea"/>
        <w:numPr>
          <w:ilvl w:val="0"/>
          <w:numId w:val="8"/>
        </w:numPr>
        <w:rPr>
          <w:lang w:val="nl-NL"/>
        </w:rPr>
      </w:pPr>
      <w:r>
        <w:rPr>
          <w:lang w:val="nl-NL"/>
        </w:rPr>
        <w:t>uitstap</w:t>
      </w:r>
    </w:p>
    <w:p w14:paraId="5BF0A568" w14:textId="2F184744" w:rsidR="0098312E" w:rsidRDefault="0098312E" w:rsidP="0098312E">
      <w:pPr>
        <w:rPr>
          <w:lang w:val="nl-NL"/>
        </w:rPr>
      </w:pPr>
      <w:r>
        <w:rPr>
          <w:lang w:val="nl-NL"/>
        </w:rPr>
        <w:t xml:space="preserve">Je kan </w:t>
      </w:r>
      <w:r w:rsidR="008B6C61">
        <w:rPr>
          <w:lang w:val="nl-NL"/>
        </w:rPr>
        <w:t xml:space="preserve">ook </w:t>
      </w:r>
      <w:r>
        <w:rPr>
          <w:lang w:val="nl-NL"/>
        </w:rPr>
        <w:t>een voorstelling selecteren door via datum te zoeken of door te scrollen door de lijst met alle voorstellingen.</w:t>
      </w:r>
    </w:p>
    <w:p w14:paraId="2B28DB70" w14:textId="4BE4E307" w:rsidR="0098312E" w:rsidRDefault="0098312E" w:rsidP="0098312E">
      <w:pPr>
        <w:rPr>
          <w:lang w:val="nl-NL"/>
        </w:rPr>
      </w:pPr>
      <w:r>
        <w:rPr>
          <w:lang w:val="nl-NL"/>
        </w:rPr>
        <w:t>Per voorstelling kan je zien of er nog tickets beschikbaar zijn.</w:t>
      </w:r>
    </w:p>
    <w:p w14:paraId="26E652BE" w14:textId="24BDEEC3" w:rsidR="0098312E" w:rsidRDefault="0098312E" w:rsidP="00006C08">
      <w:pPr>
        <w:pStyle w:val="Kop2"/>
        <w:numPr>
          <w:ilvl w:val="1"/>
          <w:numId w:val="4"/>
        </w:numPr>
        <w:rPr>
          <w:lang w:val="nl-NL"/>
        </w:rPr>
      </w:pPr>
      <w:bookmarkStart w:id="28" w:name="_Toc21510082"/>
      <w:r>
        <w:rPr>
          <w:lang w:val="nl-NL"/>
        </w:rPr>
        <w:lastRenderedPageBreak/>
        <w:t>Koop een ticket</w:t>
      </w:r>
      <w:bookmarkEnd w:id="28"/>
    </w:p>
    <w:p w14:paraId="257D719A" w14:textId="5172D3F8" w:rsidR="0098312E" w:rsidRDefault="0098312E" w:rsidP="0098312E">
      <w:pPr>
        <w:rPr>
          <w:lang w:val="nl-NL"/>
        </w:rPr>
      </w:pPr>
      <w:r>
        <w:rPr>
          <w:lang w:val="nl-NL"/>
        </w:rPr>
        <w:t>Selecteer de voorstelling naar keuze, klik op ‘tickets bestellen’.</w:t>
      </w:r>
    </w:p>
    <w:p w14:paraId="4AAF2005" w14:textId="256C2F22" w:rsidR="0098312E" w:rsidRDefault="0098312E" w:rsidP="0098312E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A09E1" wp14:editId="7EE4AA74">
                <wp:simplePos x="0" y="0"/>
                <wp:positionH relativeFrom="column">
                  <wp:posOffset>5177155</wp:posOffset>
                </wp:positionH>
                <wp:positionV relativeFrom="paragraph">
                  <wp:posOffset>655955</wp:posOffset>
                </wp:positionV>
                <wp:extent cx="361950" cy="152400"/>
                <wp:effectExtent l="19050" t="19050" r="19050" b="38100"/>
                <wp:wrapNone/>
                <wp:docPr id="23" name="Pijl: 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61950" cy="1524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F804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23" o:spid="_x0000_s1026" type="#_x0000_t13" style="position:absolute;margin-left:407.65pt;margin-top:51.65pt;width:28.5pt;height:12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zeqwIAAMYFAAAOAAAAZHJzL2Uyb0RvYy54bWysVFFv2yAQfp+0/4B4Xx2nSddGdaqoVaZJ&#10;VRstnfpMMI6ZMLCDxMl+/Q6w3aztXqb5wQLuvo+7j7u7vjk0iuwFOGl0QfOzESVCc1NKvS3o96fl&#10;p0tKnGe6ZMpoUdCjcPRm/vHDdWtnYmxqo0oBBEm0m7W2oLX3dpZljteiYe7MWKHRWBlomMctbLMS&#10;WIvsjcrGo9FF1hooLRgunMPTu2Sk88hfVYL7x6pywhNVUIzNxz/E/yb8s/k1m22B2VryLgz2D1E0&#10;TGq8dKC6Y56RHcg3VI3kYJyp/Bk3TWaqSnIRc8Bs8tGrbNY1syLmguI4O8jk/h8tf9ivgMiyoONz&#10;SjRr8I1W8oeaERC89o7gMWrUWjdD17VdQbdzuAwJHypoCBgUNh9djsIXdcDMyCHKfBxkFgdPOB6e&#10;X+RXU3wMjqZ8Op4gBEmzxBU4LTj/RZiGhEVBQW5rvwAwbaRm+3vnE6B3DCBnlCyXUqm4ge3mVgHZ&#10;M3z35TKGlSB/uCn9FhkqTwxYf8i74E6AGGpAZkGVpENc+aMSgU/pb6JCTTHVcYw4VvMLJ+NcaJ8n&#10;U81KkcKcnkbZRxF1iYSBucL0Bu6OoPdMJD13SrbzD1ARm2EAp1f6S2AJPCDizUb7AdxIbeC9zBRm&#10;1d2c/HuRkjRBpY0pj1hxsWKwBpzlS4mvfM+cXzHA3sNDnCf+EX+VMm1BTbeipDbw673z4I8tgVZK&#10;WuzlgrqfOwaCEvVVY7Nc5ZNJaP64mUw/j3EDp5bNqUXvmluDZZPH6OIy+HvVLyswzTOOnUW4FU1M&#10;c7y7oNxDv7n1acbg4OJisYhu2PCW+Xu9tjyQB1VD/T4dnhnYrtQ99siD6fuezV7VevINSG0WO28q&#10;GRvhRddObxwWsXC6wRam0ek+er2M3/lvAAAA//8DAFBLAwQUAAYACAAAACEA3E/DWd4AAAALAQAA&#10;DwAAAGRycy9kb3ducmV2LnhtbEyPzU7DMBCE70i8g7VIXBC1m6g0SuNUqIITJxoQVyd2k0C8jmzn&#10;h7dnOcFtdmc0+21xXO3AZuND71DCdiOAGWyc7rGV8FY932fAQlSo1eDQSPg2AY7l9VWhcu0WfDXz&#10;ObaMSjDkSkIX45hzHprOWBU2bjRI3sV5qyKNvuXaq4XK7cATIR64VT3ShU6N5tSZ5us8WQm9rwSv&#10;Tp93y9PHLBL7Xi+76UXK25v18QAsmjX+heEXn9ChJKbaTagDGyRk211KUTJESoIS2T4hUdMm2afA&#10;y4L//6H8AQAA//8DAFBLAQItABQABgAIAAAAIQC2gziS/gAAAOEBAAATAAAAAAAAAAAAAAAAAAAA&#10;AABbQ29udGVudF9UeXBlc10ueG1sUEsBAi0AFAAGAAgAAAAhADj9If/WAAAAlAEAAAsAAAAAAAAA&#10;AAAAAAAALwEAAF9yZWxzLy5yZWxzUEsBAi0AFAAGAAgAAAAhALKk7N6rAgAAxgUAAA4AAAAAAAAA&#10;AAAAAAAALgIAAGRycy9lMm9Eb2MueG1sUEsBAi0AFAAGAAgAAAAhANxPw1neAAAACwEAAA8AAAAA&#10;AAAAAAAAAAAABQUAAGRycy9kb3ducmV2LnhtbFBLBQYAAAAABAAEAPMAAAAQBgAAAAA=&#10;" adj="17053" fillcolor="red" strokecolor="black [3213]" strokeweight="2pt"/>
            </w:pict>
          </mc:Fallback>
        </mc:AlternateContent>
      </w:r>
      <w:r>
        <w:rPr>
          <w:noProof/>
          <w:lang w:val="nl-NL"/>
        </w:rPr>
        <w:drawing>
          <wp:inline distT="0" distB="0" distL="0" distR="0" wp14:anchorId="26D70E24" wp14:editId="5C62C442">
            <wp:extent cx="5760720" cy="1738630"/>
            <wp:effectExtent l="19050" t="19050" r="11430" b="13970"/>
            <wp:docPr id="22" name="Afbeelding 22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(2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86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590318" w14:textId="3E65D755" w:rsidR="00FA45E6" w:rsidRDefault="00FA45E6" w:rsidP="0098312E">
      <w:pPr>
        <w:rPr>
          <w:lang w:val="nl-NL"/>
        </w:rPr>
      </w:pPr>
      <w:r>
        <w:rPr>
          <w:lang w:val="nl-NL"/>
        </w:rPr>
        <w:t>Daarna verschijnt ‘Reserveer uw plaatsen’</w:t>
      </w:r>
      <w:r w:rsidR="008B6C61">
        <w:rPr>
          <w:lang w:val="nl-NL"/>
        </w:rPr>
        <w:t>.</w:t>
      </w:r>
    </w:p>
    <w:p w14:paraId="7C6B9305" w14:textId="62CECB1D" w:rsidR="00FA45E6" w:rsidRDefault="00FA45E6" w:rsidP="0098312E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61FED32F" wp14:editId="077502E7">
            <wp:extent cx="5760720" cy="962025"/>
            <wp:effectExtent l="0" t="0" r="0" b="9525"/>
            <wp:docPr id="25" name="Afbeelding 25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(3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FBDE" w14:textId="3D3AA9E2" w:rsidR="00FA45E6" w:rsidRDefault="00FA45E6" w:rsidP="0098312E">
      <w:pPr>
        <w:rPr>
          <w:lang w:val="nl-NL"/>
        </w:rPr>
      </w:pPr>
      <w:r>
        <w:rPr>
          <w:lang w:val="nl-NL"/>
        </w:rPr>
        <w:t xml:space="preserve">Hier kan je kiezen om ‘zelf een zitplaats of staanplaats te kiezen’ of via ‘Best </w:t>
      </w:r>
      <w:proofErr w:type="spellStart"/>
      <w:r>
        <w:rPr>
          <w:lang w:val="nl-NL"/>
        </w:rPr>
        <w:t>Available</w:t>
      </w:r>
      <w:proofErr w:type="spellEnd"/>
      <w:r>
        <w:rPr>
          <w:lang w:val="nl-NL"/>
        </w:rPr>
        <w:t xml:space="preserve"> Seats’ tickets te reserveren.</w:t>
      </w:r>
    </w:p>
    <w:p w14:paraId="727906C0" w14:textId="121A7308" w:rsidR="00FA45E6" w:rsidRDefault="00242570" w:rsidP="00FA45E6">
      <w:pPr>
        <w:pStyle w:val="Kop3"/>
        <w:rPr>
          <w:lang w:val="nl-NL"/>
        </w:rPr>
      </w:pPr>
      <w:bookmarkStart w:id="29" w:name="_Toc21510083"/>
      <w:r>
        <w:rPr>
          <w:lang w:val="nl-NL"/>
        </w:rPr>
        <w:t>6</w:t>
      </w:r>
      <w:r w:rsidR="00FA45E6">
        <w:rPr>
          <w:lang w:val="nl-NL"/>
        </w:rPr>
        <w:t>.2.1 Ticket reserveren via ‘zelf een zitplaats of staanplaats kiezen’</w:t>
      </w:r>
      <w:bookmarkEnd w:id="29"/>
    </w:p>
    <w:p w14:paraId="1C405B73" w14:textId="2DBA6F07" w:rsidR="00FA45E6" w:rsidRDefault="00FA45E6" w:rsidP="0098312E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2C4B85" wp14:editId="1868E7BB">
                <wp:simplePos x="0" y="0"/>
                <wp:positionH relativeFrom="rightMargin">
                  <wp:align>left</wp:align>
                </wp:positionH>
                <wp:positionV relativeFrom="paragraph">
                  <wp:posOffset>647700</wp:posOffset>
                </wp:positionV>
                <wp:extent cx="361950" cy="180975"/>
                <wp:effectExtent l="19050" t="19050" r="19050" b="47625"/>
                <wp:wrapNone/>
                <wp:docPr id="27" name="Pijl: recht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61950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8050D" id="Pijl: rechts 27" o:spid="_x0000_s1026" type="#_x0000_t13" style="position:absolute;margin-left:0;margin-top:51pt;width:28.5pt;height:14.25pt;rotation:180;flip:y;z-index:25166131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XqsAIAANAFAAAOAAAAZHJzL2Uyb0RvYy54bWysVEtv2zAMvg/YfxB0X21nTR9BnSJokWFA&#10;0QVrt54VWYo1yJJGKXGyXz9KfjRrix2G+SCIIvmR/Ezy6nrfaLIT4JU1JS1OckqE4bZSZlPSb4/L&#10;DxeU+MBMxbQ1oqQH4en1/P27q9bNxMTWVlcCCIIYP2tdSesQ3CzLPK9Fw/yJdcKgUlpoWEARNlkF&#10;rEX0RmeTPD/LWguVA8uF9/h62ynpPOFLKXj4IqUXgeiSYm4hnZDOdTyz+RWbbYC5WvE+DfYPWTRM&#10;GQw6Qt2ywMgW1CuoRnGw3spwwm2TWSkVF6kGrKbIX1TzUDMnUi1IjncjTf7/wfL73QqIqko6OafE&#10;sAb/0Ur90DMCgtfBE3xGjlrnZ2j64FbQSx6vseC9hIaARWKL/CKPHyVSK/cdHxIjWCPZJ8IPI+Fi&#10;HwjHx49nxeUUHTiqiov88nwag2UdakR34MMnYRsSLyUFtanDAsC2CZrt7nzoHAbD6OStVtVSaZ0E&#10;2KxvNJAdww5YLlOCncsfZtq89ow9KEbfsC/65I4cMdXomUV+OkbSLRy0iHjafBUS2cVSJynj1NfP&#10;mIxzYULHk69ZJbo0p8dZDlkkXhJgRJZY3ojdAwyWHciA3RXb20dXkcZidM7/lljnPHqkyNaE0blR&#10;xsJbABqr6iN39gNJHTWRpbWtDth7qXewB7zjS4V/+Y75sGKAU4iPuFnCFzyktm1JbX+jpLbw6633&#10;aI/DgVpKWpzqkvqfWwaCEv3Z4NhcFqenCBuScDo9n6AAx5r1scZsmxuLbVOk7NI12gc9XCXY5gkX&#10;0CJGRRUzHGOXlAcYhJvQbRtcYVwsFskMR9+xcGceHB+mJPbv4/6JgetbPeCM3NthA7DZi17vbOP/&#10;MHaxDVaqNAjPvPZ849pIjdOvuLiXjuVk9byI578BAAD//wMAUEsDBBQABgAIAAAAIQC4mq0C2gAA&#10;AAcBAAAPAAAAZHJzL2Rvd25yZXYueG1sTI9BT8MwDIXvSPsPkSdxY8k6BqhrOk2T6I0DA7Rr1nht&#10;tcSpmnQr/x5zgpPt96znz8V28k5ccYhdIA3LhQKBVAfbUaPh8+P14QVETIascYFQwzdG2Jazu8Lk&#10;NtzoHa+H1AgOoZgbDW1KfS5lrFv0Ji5Cj8TeOQzeJB6HRtrB3DjcO5kp9SS96YgvtKbHfYv15TB6&#10;DRXVb6NfpWyqjuHYxEdXLfdfWt/Pp90GRMIp/S3DLz6jQ8lMpzCSjcJp4EcSqyrjhu31M9cTCyu1&#10;BlkW8j9/+QMAAP//AwBQSwECLQAUAAYACAAAACEAtoM4kv4AAADhAQAAEwAAAAAAAAAAAAAAAAAA&#10;AAAAW0NvbnRlbnRfVHlwZXNdLnhtbFBLAQItABQABgAIAAAAIQA4/SH/1gAAAJQBAAALAAAAAAAA&#10;AAAAAAAAAC8BAABfcmVscy8ucmVsc1BLAQItABQABgAIAAAAIQCjneXqsAIAANAFAAAOAAAAAAAA&#10;AAAAAAAAAC4CAABkcnMvZTJvRG9jLnhtbFBLAQItABQABgAIAAAAIQC4mq0C2gAAAAcBAAAPAAAA&#10;AAAAAAAAAAAAAAoFAABkcnMvZG93bnJldi54bWxQSwUGAAAAAAQABADzAAAAEQYAAAAA&#10;" fillcolor="red" strokecolor="black [3213]" strokeweight="2pt">
                <w10:wrap anchorx="margin"/>
              </v:shape>
            </w:pict>
          </mc:Fallback>
        </mc:AlternateContent>
      </w:r>
      <w:r>
        <w:rPr>
          <w:noProof/>
          <w:lang w:val="nl-NL"/>
        </w:rPr>
        <w:drawing>
          <wp:inline distT="0" distB="0" distL="0" distR="0" wp14:anchorId="6101E0A7" wp14:editId="520A63C8">
            <wp:extent cx="5760720" cy="989330"/>
            <wp:effectExtent l="19050" t="19050" r="11430" b="20320"/>
            <wp:docPr id="26" name="Afbeelding 26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(4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933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E950CC" w14:textId="33061671" w:rsidR="00AC4E53" w:rsidRDefault="00AC4E53" w:rsidP="0098312E">
      <w:pPr>
        <w:rPr>
          <w:lang w:val="nl-NL"/>
        </w:rPr>
      </w:pPr>
      <w:r>
        <w:rPr>
          <w:lang w:val="nl-NL"/>
        </w:rPr>
        <w:t>Duid ‘zelf een zitplaats of staanplaats kiezen’ aan en druk op ‘doorgaan’.</w:t>
      </w:r>
    </w:p>
    <w:p w14:paraId="5AB8BA2B" w14:textId="18943DA8" w:rsidR="003562AA" w:rsidRDefault="00FA45E6" w:rsidP="0098312E">
      <w:pPr>
        <w:rPr>
          <w:lang w:val="nl-NL"/>
        </w:rPr>
      </w:pPr>
      <w:r>
        <w:rPr>
          <w:lang w:val="nl-NL"/>
        </w:rPr>
        <w:t>Daarna krijg je een overzicht van het zaalplan te zien</w:t>
      </w:r>
      <w:r w:rsidR="003562AA">
        <w:rPr>
          <w:lang w:val="nl-NL"/>
        </w:rPr>
        <w:t>:</w:t>
      </w:r>
      <w:r w:rsidR="003562AA">
        <w:rPr>
          <w:lang w:val="nl-NL"/>
        </w:rPr>
        <w:br/>
        <w:t>- d</w:t>
      </w:r>
      <w:r>
        <w:rPr>
          <w:lang w:val="nl-NL"/>
        </w:rPr>
        <w:t>onkergrijze bolletjes</w:t>
      </w:r>
      <w:r w:rsidR="003562AA">
        <w:rPr>
          <w:lang w:val="nl-NL"/>
        </w:rPr>
        <w:t>: de zitjes zijn niet meer beschikbaar</w:t>
      </w:r>
      <w:r>
        <w:rPr>
          <w:lang w:val="nl-NL"/>
        </w:rPr>
        <w:t>.</w:t>
      </w:r>
    </w:p>
    <w:p w14:paraId="1924F495" w14:textId="5878676C" w:rsidR="00FA45E6" w:rsidRPr="003562AA" w:rsidRDefault="003562AA" w:rsidP="00641B29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lichtgrijze bolletjes: de zitjes zijn nog beschikbaar.</w:t>
      </w:r>
    </w:p>
    <w:p w14:paraId="13631EBB" w14:textId="6CF33435" w:rsidR="00FA45E6" w:rsidRDefault="00FA45E6" w:rsidP="0098312E">
      <w:pPr>
        <w:rPr>
          <w:lang w:val="nl-NL"/>
        </w:rPr>
      </w:pPr>
      <w:r>
        <w:rPr>
          <w:noProof/>
          <w:lang w:val="nl-NL"/>
        </w:rPr>
        <w:lastRenderedPageBreak/>
        <w:drawing>
          <wp:inline distT="0" distB="0" distL="0" distR="0" wp14:anchorId="56F2FED0" wp14:editId="480AF197">
            <wp:extent cx="5760720" cy="4406900"/>
            <wp:effectExtent l="19050" t="19050" r="11430" b="12700"/>
            <wp:docPr id="29" name="Afbeelding 29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(5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69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BCC983" w14:textId="23E4BA91" w:rsidR="00FA45E6" w:rsidRDefault="00AC4E53" w:rsidP="0098312E">
      <w:pPr>
        <w:rPr>
          <w:lang w:val="nl-NL"/>
        </w:rPr>
      </w:pPr>
      <w:r>
        <w:rPr>
          <w:lang w:val="nl-NL"/>
        </w:rPr>
        <w:t>Duid in het zaalplan de gewenste hoeveelheid zitjes aan. De zitjes die jij kiest</w:t>
      </w:r>
      <w:r w:rsidR="003562AA">
        <w:rPr>
          <w:lang w:val="nl-NL"/>
        </w:rPr>
        <w:t>,</w:t>
      </w:r>
      <w:r>
        <w:rPr>
          <w:lang w:val="nl-NL"/>
        </w:rPr>
        <w:t xml:space="preserve"> zijn rood van kleur.</w:t>
      </w:r>
    </w:p>
    <w:p w14:paraId="614D4D08" w14:textId="4127D735" w:rsidR="00AC4E53" w:rsidRDefault="00AC4E53" w:rsidP="0098312E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0FB31E71" wp14:editId="36989923">
            <wp:extent cx="4981575" cy="3033000"/>
            <wp:effectExtent l="19050" t="19050" r="9525" b="15240"/>
            <wp:docPr id="30" name="Afbeelding 30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(6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2" r="26257" b="50018"/>
                    <a:stretch/>
                  </pic:blipFill>
                  <pic:spPr bwMode="auto">
                    <a:xfrm>
                      <a:off x="0" y="0"/>
                      <a:ext cx="5016147" cy="305404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7F5D4" w14:textId="77777777" w:rsidR="00AC4E53" w:rsidRDefault="00AC4E53">
      <w:pPr>
        <w:rPr>
          <w:lang w:val="nl-NL"/>
        </w:rPr>
      </w:pPr>
      <w:r>
        <w:rPr>
          <w:lang w:val="nl-NL"/>
        </w:rPr>
        <w:br w:type="page"/>
      </w:r>
    </w:p>
    <w:p w14:paraId="2954355E" w14:textId="1C9FCA9D" w:rsidR="00FA45E6" w:rsidRDefault="00AC4E53" w:rsidP="0098312E">
      <w:pPr>
        <w:rPr>
          <w:lang w:val="nl-NL"/>
        </w:rPr>
      </w:pPr>
      <w:r>
        <w:rPr>
          <w:lang w:val="nl-NL"/>
        </w:rPr>
        <w:lastRenderedPageBreak/>
        <w:t>Daarna duid je de juiste prijsklasse aan en druk je op ‘</w:t>
      </w:r>
      <w:r w:rsidR="00851EA4">
        <w:rPr>
          <w:lang w:val="nl-NL"/>
        </w:rPr>
        <w:t>d</w:t>
      </w:r>
      <w:r>
        <w:rPr>
          <w:lang w:val="nl-NL"/>
        </w:rPr>
        <w:t>oorgaan’.</w:t>
      </w:r>
    </w:p>
    <w:p w14:paraId="5C811A8D" w14:textId="1DB82973" w:rsidR="00AC4E53" w:rsidRDefault="00AC4E53" w:rsidP="0098312E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67364" wp14:editId="62406505">
                <wp:simplePos x="0" y="0"/>
                <wp:positionH relativeFrom="rightMargin">
                  <wp:align>left</wp:align>
                </wp:positionH>
                <wp:positionV relativeFrom="paragraph">
                  <wp:posOffset>1395730</wp:posOffset>
                </wp:positionV>
                <wp:extent cx="361950" cy="180975"/>
                <wp:effectExtent l="19050" t="19050" r="19050" b="47625"/>
                <wp:wrapNone/>
                <wp:docPr id="32" name="Pijl: recht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61950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D8439" id="Pijl: rechts 32" o:spid="_x0000_s1026" type="#_x0000_t13" style="position:absolute;margin-left:0;margin-top:109.9pt;width:28.5pt;height:14.25pt;rotation:180;flip:y;z-index:251665408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tU3sAIAANAFAAAOAAAAZHJzL2Uyb0RvYy54bWysVEtv2zAMvg/YfxB0X22nTR9BnSJokWFA&#10;0QZrt54VWYo1yJJGKXG6Xz9KfjRrix2G+SCIIvmR/Ezy8mrfaLIT4JU1JS2OckqE4bZSZlPSb4/L&#10;T+eU+MBMxbQ1oqTPwtOr+ccPl62biYmtra4EEAQxfta6ktYhuFmWeV6Lhvkj64RBpbTQsIAibLIK&#10;WIvojc4meX6atRYqB5YL7/H1plPSecKXUvBwL6UXgeiSYm4hnZDOdTyz+SWbbYC5WvE+DfYPWTRM&#10;GQw6Qt2wwMgW1BuoRnGw3spwxG2TWSkVF6kGrKbIX1XzUDMnUi1IjncjTf7/wfK73QqIqkp6PKHE&#10;sAb/0Ur90DMCgtfBE3xGjlrnZ2j64FbQSx6vseC9hIaARWKL/DyPHyVSK/cdHxIjWCPZJ8KfR8LF&#10;PhCOj8enxcUUHTiqivP84mwag2UdakR34MNnYRsSLyUFtanDAsC2CZrtbn3oHAbD6OStVtVSaZ0E&#10;2KyvNZAdww5YLlOCncsfZtq89Yw9KEbfsC/65A4cMdXomUV+OkbSLTxrEfG0+SoksoulTlLGqa9f&#10;MBnnwoSOJ1+zSnRpTg+zHLJIvCTAiCyxvBG7BxgsO5ABuyu2t4+uIo3F6Jz/LbHOefRIka0Jo3Oj&#10;jIX3ADRW1Ufu7AeSOmoiS2tbPWPvpd7BHvCOLxX+5Vvmw4oBTiE+4mYJ93hIbduS2v5GSW3h13vv&#10;0R6HA7WUtDjVJfU/twwEJfqLwbG5KE5OEDYk4WR6NkEBDjXrQ43ZNtcW26ZI2aVrtA96uEqwzRMu&#10;oEWMiipmOMYuKQ8wCNeh2za4wrhYLJIZjr5j4dY8OD5MSezfx/0TA9e3esAZubPDBmCzV73e2cb/&#10;YexiG6xUaRBeeO35xrWRGqdfcXEvHcrJ6mURz38DAAD//wMAUEsDBBQABgAIAAAAIQAorkH62wAA&#10;AAcBAAAPAAAAZHJzL2Rvd25yZXYueG1sTI/BTsMwEETvSPyDtUjcqJO0QBviVKhSc+NAC+rVjbdJ&#10;hL2OYqdN/57lRI87M5p9U6wnZ8UZh9B5UpDOEhBItTcdNQq+9tunJYgQNRltPaGCKwZYl/d3hc6N&#10;v9AnnnexEVxCIdcK2hj7XMpQt+h0mPkeib2TH5yOfA6NNIO+cLmzMkuSF+l0R/yh1T1uWqx/dqNT&#10;UFH9Mbp5zKbq4A9NWNgq3Xwr9fgwvb+BiDjF/zD84TM6lMx09COZIKwCHhIVZOmKB7D9/MrCkYXF&#10;cg6yLOQtf/kLAAD//wMAUEsBAi0AFAAGAAgAAAAhALaDOJL+AAAA4QEAABMAAAAAAAAAAAAAAAAA&#10;AAAAAFtDb250ZW50X1R5cGVzXS54bWxQSwECLQAUAAYACAAAACEAOP0h/9YAAACUAQAACwAAAAAA&#10;AAAAAAAAAAAvAQAAX3JlbHMvLnJlbHNQSwECLQAUAAYACAAAACEAU+LVN7ACAADQBQAADgAAAAAA&#10;AAAAAAAAAAAuAgAAZHJzL2Uyb0RvYy54bWxQSwECLQAUAAYACAAAACEAKK5B+tsAAAAHAQAADwAA&#10;AAAAAAAAAAAAAAAKBQAAZHJzL2Rvd25yZXYueG1sUEsFBgAAAAAEAAQA8wAAABIGAAAAAA==&#10;" fillcolor="red" strokecolor="black [3213]" strokeweight="2pt">
                <w10:wrap anchorx="margin"/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FB6AB" wp14:editId="50FE58F1">
                <wp:simplePos x="0" y="0"/>
                <wp:positionH relativeFrom="rightMargin">
                  <wp:posOffset>-3145790</wp:posOffset>
                </wp:positionH>
                <wp:positionV relativeFrom="paragraph">
                  <wp:posOffset>271780</wp:posOffset>
                </wp:positionV>
                <wp:extent cx="361950" cy="180975"/>
                <wp:effectExtent l="19050" t="19050" r="19050" b="47625"/>
                <wp:wrapNone/>
                <wp:docPr id="31" name="Pijl: recht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61950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7FE8A" id="Pijl: rechts 31" o:spid="_x0000_s1026" type="#_x0000_t13" style="position:absolute;margin-left:-247.7pt;margin-top:21.4pt;width:28.5pt;height:14.25pt;rotation:180;flip:y;z-index:25166336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eJsgIAANAFAAAOAAAAZHJzL2Uyb0RvYy54bWysVE1v2zAMvQ/YfxB0X+2kTZsGdYqgRYYB&#10;RRus3XpWZCnWIEsapcTJfv0o+aNZW+wwzAdBFMlH8pnk1fW+1mQnwCtrCjo6ySkRhttSmU1Bvz0t&#10;P00p8YGZkmlrREEPwtPr+ccPV42bibGtrC4FEAQxfta4glYhuFmWeV6JmvkT64RBpbRQs4AibLIS&#10;WIPotc7GeX6eNRZKB5YL7/H1tlXSecKXUvDwIKUXgeiCYm4hnZDOdTyz+RWbbYC5SvEuDfYPWdRM&#10;GQw6QN2ywMgW1BuoWnGw3spwwm2dWSkVF6kGrGaUv6rmsWJOpFqQHO8Gmvz/g+X3uxUQVRb0dESJ&#10;YTX+o5X6oWcEBK+CJ/iMHDXOz9D00a2gkzxeY8F7CTUBi8SO8mkeP0qkVu47PiRGsEayT4QfBsLF&#10;PhCOj6fno8sJOnBUjab55cUkBsta1IjuwIfPwtYkXgoKalOFBYBtEjTb3fnQOvSG0clbrcql0joJ&#10;sFnfaCA7hh2wXKYEW5c/zLR56xl7UAy+YZ+YwOSOHFGKnlnkp2Uk3cJBi4inzVchkV0sdZwyTn39&#10;gsk4Fya0PPmKlaJNc3KcZZ9F4iUBRmSJ5Q3YHUBv2YL02G2xnX10FWksBuf8b4m1zoNHimxNGJxr&#10;ZSy8B6Cxqi5ya9+T1FITWVrb8oC9l3oHe8A7vlT4l++YDysGOIX4iJslPOAhtW0KarsbJZWFX++9&#10;R3scDtRS0uBUF9T/3DIQlOgvBsfmcnR2hrAhCWeTizEKcKxZH2vMtr6x2DY4GZhdukb7oPurBFs/&#10;4wJaxKioYoZj7ILyAL1wE9ptgyuMi8UimeHoOxbuzKPj/ZTE/n3aPzNwXasHnJF7228ANnvV661t&#10;/B/GLrbBSpUG4YXXjm9cG6lxuhUX99KxnKxeFvH8NwAAAP//AwBQSwMEFAAGAAgAAAAhAP5kZoff&#10;AAAACwEAAA8AAABkcnMvZG93bnJldi54bWxMj8tOwzAQRfdI/IM1SOxS52FoG+JUqBLZsaCAunVj&#10;k0TY4yh22vD3DCu6nJmjO+dWu8VZdjZTGDxKyFYpMIOt1wN2Ej7eX5INsBAVamU9Ggk/JsCuvr2p&#10;VKn9Bd/M+RA7RiEYSiWhj3EsOQ9tb5wKKz8apNuXn5yKNE4d15O6ULizPE/TR+7UgPShV6PZ96b9&#10;PsxOQoPt6+yKmC/N0R+7IGyT7T+lvL9bnp+ARbPEfxj+9EkdanI6+Rl1YFZCIrYPglgJIqcORCSi&#10;2NDmJGGdFcDril93qH8BAAD//wMAUEsBAi0AFAAGAAgAAAAhALaDOJL+AAAA4QEAABMAAAAAAAAA&#10;AAAAAAAAAAAAAFtDb250ZW50X1R5cGVzXS54bWxQSwECLQAUAAYACAAAACEAOP0h/9YAAACUAQAA&#10;CwAAAAAAAAAAAAAAAAAvAQAAX3JlbHMvLnJlbHNQSwECLQAUAAYACAAAACEA2lk3ibICAADQBQAA&#10;DgAAAAAAAAAAAAAAAAAuAgAAZHJzL2Uyb0RvYy54bWxQSwECLQAUAAYACAAAACEA/mRmh98AAAAL&#10;AQAADwAAAAAAAAAAAAAAAAAMBQAAZHJzL2Rvd25yZXYueG1sUEsFBgAAAAAEAAQA8wAAABgGAAAA&#10;AA==&#10;" fillcolor="red" strokecolor="black [3213]" strokeweight="2pt">
                <w10:wrap anchorx="margin"/>
              </v:shape>
            </w:pict>
          </mc:Fallback>
        </mc:AlternateContent>
      </w:r>
      <w:r>
        <w:rPr>
          <w:noProof/>
          <w:lang w:val="nl-NL"/>
        </w:rPr>
        <w:drawing>
          <wp:inline distT="0" distB="0" distL="0" distR="0" wp14:anchorId="6DFF7589" wp14:editId="1288F01B">
            <wp:extent cx="5760720" cy="1708785"/>
            <wp:effectExtent l="19050" t="19050" r="11430" b="24765"/>
            <wp:docPr id="33" name="Afbeelding 33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(7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7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889295" w14:textId="1E247F17" w:rsidR="00AC4E53" w:rsidRDefault="00AC4E53" w:rsidP="0098312E">
      <w:pPr>
        <w:rPr>
          <w:lang w:val="nl-NL"/>
        </w:rPr>
      </w:pPr>
      <w:r>
        <w:rPr>
          <w:lang w:val="nl-NL"/>
        </w:rPr>
        <w:t>Indien gewenst</w:t>
      </w:r>
      <w:r w:rsidR="003562AA">
        <w:rPr>
          <w:lang w:val="nl-NL"/>
        </w:rPr>
        <w:t>,</w:t>
      </w:r>
      <w:r>
        <w:rPr>
          <w:lang w:val="nl-NL"/>
        </w:rPr>
        <w:t xml:space="preserve"> kan je daarna nog een opmerking toevoegen aan je reservatie, </w:t>
      </w:r>
      <w:r w:rsidR="003562AA">
        <w:rPr>
          <w:lang w:val="nl-NL"/>
        </w:rPr>
        <w:t xml:space="preserve">klik </w:t>
      </w:r>
      <w:r>
        <w:rPr>
          <w:lang w:val="nl-NL"/>
        </w:rPr>
        <w:t>op ‘doorgaan’.</w:t>
      </w:r>
    </w:p>
    <w:p w14:paraId="272BCE39" w14:textId="496ADD69" w:rsidR="00AC4E53" w:rsidRDefault="00AC4E53" w:rsidP="0098312E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FDA7CA" wp14:editId="3E318583">
                <wp:simplePos x="0" y="0"/>
                <wp:positionH relativeFrom="rightMargin">
                  <wp:align>left</wp:align>
                </wp:positionH>
                <wp:positionV relativeFrom="paragraph">
                  <wp:posOffset>1303020</wp:posOffset>
                </wp:positionV>
                <wp:extent cx="361950" cy="180975"/>
                <wp:effectExtent l="19050" t="19050" r="19050" b="47625"/>
                <wp:wrapNone/>
                <wp:docPr id="36" name="Pijl: recht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61950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E6A6E" id="Pijl: rechts 36" o:spid="_x0000_s1026" type="#_x0000_t13" style="position:absolute;margin-left:0;margin-top:102.6pt;width:28.5pt;height:14.25pt;rotation:180;flip:y;z-index:251667456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3zsAIAANAFAAAOAAAAZHJzL2Uyb0RvYy54bWysVEtv2zAMvg/YfxB0X22nTR9BnSJokWFA&#10;0QZrt54VWYo1yJJGKXG6Xz9KfjRrix2G+SCIIvmR/Ezy8mrfaLIT4JU1JS2OckqE4bZSZlPSb4/L&#10;T+eU+MBMxbQ1oqTPwtOr+ccPl62biYmtra4EEAQxfta6ktYhuFmWeV6Lhvkj64RBpbTQsIAibLIK&#10;WIvojc4meX6atRYqB5YL7/H1plPSecKXUvBwL6UXgeiSYm4hnZDOdTyz+SWbbYC5WvE+DfYPWTRM&#10;GQw6Qt2wwMgW1BuoRnGw3spwxG2TWSkVF6kGrKbIX1XzUDMnUi1IjncjTf7/wfK73QqIqkp6fEqJ&#10;YQ3+o5X6oWcEBK+DJ/iMHLXOz9D0wa2glzxeY8F7CQ0Bi8QW+XkeP0qkVu47PiRGsEayT4Q/j4SL&#10;fSAcH49Pi4spOnBUFef5xdk0Bss61IjuwIfPwjYkXkoKalOHBYBtEzTb3frQOQyG0clbraql0joJ&#10;sFlfayA7hh2wXKYEO5c/zLR56xl7UIy+YV/0yR04YqrRM4v8dIykW3jWIuJp81VIZBdLnaSMU1+/&#10;YDLOhQkdT75mlejSnB5mOWSReEmAEVlieSN2DzBYdiADdldsbx9dRRqL0Tn/W2Kd8+iRIlsTRudG&#10;GQvvAWisqo/c2Q8kddRElta2esbeS72DPeAdXyr8y7fMhxUDnEJ8xM0S7vGQ2rYltf2NktrCr/fe&#10;oz0OB2opaXGqS+p/bhkISvQXg2NzUZycIGxIwsn0bIICHGrWhxqzba4ttk2RskvXaB/0cJVgmydc&#10;QIsYFVXMcIxdUh5gEK5Dt21whXGxWCQzHH3Hwq15cHyYkti/j/snBq5v9YAzcmeHDcBmr3q9s43/&#10;w9jFNlip0iC88NrzjWsjNU6/4uJeOpST1csinv8GAAD//wMAUEsDBBQABgAIAAAAIQCMpvH22wAA&#10;AAcBAAAPAAAAZHJzL2Rvd25yZXYueG1sTI/BbsIwEETvlfoP1iL1VhySAlWIgyqk5tZDgYqriZck&#10;wl5HsQPp33d7ao8zs5p5W2wnZ8UNh9B5UrCYJyCQam86ahQcD+/PryBC1GS09YQKvjHAtnx8KHRu&#10;/J0+8baPjeASCrlW0MbY51KGukWnw9z3SJxd/OB0ZDk00gz6zuXOyjRJVtLpjnih1T3uWqyv+9Ep&#10;qKj+GF0W06k6+VMTXmy12H0p9TSb3jYgIk7x7xh+8RkdSmY6+5FMEFYBPxIVpMkyBcHxcs3GmY0s&#10;W4MsC/mfv/wBAAD//wMAUEsBAi0AFAAGAAgAAAAhALaDOJL+AAAA4QEAABMAAAAAAAAAAAAAAAAA&#10;AAAAAFtDb250ZW50X1R5cGVzXS54bWxQSwECLQAUAAYACAAAACEAOP0h/9YAAACUAQAACwAAAAAA&#10;AAAAAAAAAAAvAQAAX3JlbHMvLnJlbHNQSwECLQAUAAYACAAAACEAMbwN87ACAADQBQAADgAAAAAA&#10;AAAAAAAAAAAuAgAAZHJzL2Uyb0RvYy54bWxQSwECLQAUAAYACAAAACEAjKbx9tsAAAAHAQAADwAA&#10;AAAAAAAAAAAAAAAKBQAAZHJzL2Rvd25yZXYueG1sUEsFBgAAAAAEAAQA8wAAABIGAAAAAA==&#10;" fillcolor="red" strokecolor="black [3213]" strokeweight="2pt">
                <w10:wrap anchorx="margin"/>
              </v:shape>
            </w:pict>
          </mc:Fallback>
        </mc:AlternateContent>
      </w:r>
      <w:r>
        <w:rPr>
          <w:noProof/>
          <w:lang w:val="nl-NL"/>
        </w:rPr>
        <w:drawing>
          <wp:inline distT="0" distB="0" distL="0" distR="0" wp14:anchorId="15E70AC7" wp14:editId="7A896692">
            <wp:extent cx="5760720" cy="1670050"/>
            <wp:effectExtent l="19050" t="19050" r="11430" b="25400"/>
            <wp:docPr id="35" name="Afbeelding 35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(8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00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368C9D" w14:textId="54FBC9D7" w:rsidR="00AC4E53" w:rsidRDefault="003562AA" w:rsidP="0098312E">
      <w:pPr>
        <w:rPr>
          <w:lang w:val="nl-NL"/>
        </w:rPr>
      </w:pPr>
      <w:r>
        <w:rPr>
          <w:lang w:val="nl-NL"/>
        </w:rPr>
        <w:t>Je komt in</w:t>
      </w:r>
      <w:r w:rsidR="00AC4E53">
        <w:rPr>
          <w:lang w:val="nl-NL"/>
        </w:rPr>
        <w:t xml:space="preserve"> je ‘winkelwagen’ terecht, hier kan je je reservatie nakijken en aanpassen</w:t>
      </w:r>
      <w:r>
        <w:rPr>
          <w:lang w:val="nl-NL"/>
        </w:rPr>
        <w:t xml:space="preserve"> als het nodig is</w:t>
      </w:r>
      <w:r w:rsidR="00AC4E53">
        <w:rPr>
          <w:lang w:val="nl-NL"/>
        </w:rPr>
        <w:t xml:space="preserve">. </w:t>
      </w:r>
      <w:r w:rsidR="00AC4E53">
        <w:rPr>
          <w:lang w:val="nl-NL"/>
        </w:rPr>
        <w:br/>
      </w:r>
      <w:r>
        <w:rPr>
          <w:lang w:val="nl-NL"/>
        </w:rPr>
        <w:t>Alles in orde? Klik dan</w:t>
      </w:r>
      <w:r w:rsidR="00AC4E53">
        <w:rPr>
          <w:lang w:val="nl-NL"/>
        </w:rPr>
        <w:t xml:space="preserve"> op ‘doorgaan’ en </w:t>
      </w:r>
      <w:r>
        <w:rPr>
          <w:lang w:val="nl-NL"/>
        </w:rPr>
        <w:t>betaal je tickets</w:t>
      </w:r>
      <w:r w:rsidR="00AC4E53">
        <w:rPr>
          <w:lang w:val="nl-NL"/>
        </w:rPr>
        <w:t>.</w:t>
      </w:r>
    </w:p>
    <w:p w14:paraId="146270C3" w14:textId="70609506" w:rsidR="00AC4E53" w:rsidRDefault="00AC4E53" w:rsidP="0098312E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3915EC" wp14:editId="7CDCFC19">
                <wp:simplePos x="0" y="0"/>
                <wp:positionH relativeFrom="rightMargin">
                  <wp:align>left</wp:align>
                </wp:positionH>
                <wp:positionV relativeFrom="paragraph">
                  <wp:posOffset>2299970</wp:posOffset>
                </wp:positionV>
                <wp:extent cx="361950" cy="180975"/>
                <wp:effectExtent l="19050" t="19050" r="19050" b="47625"/>
                <wp:wrapNone/>
                <wp:docPr id="38" name="Pijl: recht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61950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54C8F" id="Pijl: rechts 38" o:spid="_x0000_s1026" type="#_x0000_t13" style="position:absolute;margin-left:0;margin-top:181.1pt;width:28.5pt;height:14.25pt;rotation:180;flip:y;z-index:25166950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gHsAIAANAFAAAOAAAAZHJzL2Uyb0RvYy54bWysVEtv2zAMvg/YfxB0X22nTR9BnSJokWFA&#10;0QZrt54VWYo1yJJGKXG6Xz9KfjRrix2G+SCIIvmR/Ezy8mrfaLIT4JU1JS2OckqE4bZSZlPSb4/L&#10;T+eU+MBMxbQ1oqTPwtOr+ccPl62biYmtra4EEAQxfta6ktYhuFmWeV6Lhvkj64RBpbTQsIAibLIK&#10;WIvojc4meX6atRYqB5YL7/H1plPSecKXUvBwL6UXgeiSYm4hnZDOdTyz+SWbbYC5WvE+DfYPWTRM&#10;GQw6Qt2wwMgW1BuoRnGw3spwxG2TWSkVF6kGrKbIX1XzUDMnUi1IjncjTf7/wfK73QqIqkp6jH/K&#10;sAb/0Ur90DMCgtfBE3xGjlrnZ2j64FbQSx6vseC9hIaARWKL/DyPHyVSK/cdHxIjWCPZJ8KfR8LF&#10;PhCOj8enxcUUHTiqivP84mwag2UdakR34MNnYRsSLyUFtanDAsC2CZrtbn3oHAbD6OStVtVSaZ0E&#10;2KyvNZAdww5YLlOCncsfZtq89Yw9KEbfsC/65A4cMdXomUV+OkbSLTxrEfG0+SoksoulTlLGqa9f&#10;MBnnwoSOJ1+zSnRpTg+zHLJIvCTAiCyxvBG7BxgsO5ABuyu2t4+uIo3F6Jz/LbHOefRIka0Jo3Oj&#10;jIX3ADRW1Ufu7AeSOmoiS2tbPWPvpd7BHvCOLxX+5Vvmw4oBTiE+4mYJ93hIbduS2v5GSW3h13vv&#10;0R6HA7WUtDjVJfU/twwEJfqLwbG5KE5OEDYk4WR6NkEBDjXrQ43ZNtcW26ZI2aVrtA96uEqwzRMu&#10;oEWMiipmOMYuKQ8wCNeh2za4wrhYLJIZjr5j4dY8OD5MSezfx/0TA9e3esAZubPDBmCzV73e2cb/&#10;YexiG6xUaRBeeO35xrWRGqdfcXEvHcrJ6mURz38DAAD//wMAUEsDBBQABgAIAAAAIQA15S1u2wAA&#10;AAcBAAAPAAAAZHJzL2Rvd25yZXYueG1sTI/BTsMwEETvSPyDtUjcqNMUWghxKlSJ3DhQQL268ZJE&#10;2Oso3rTh71lOcJyZ1czbcjsHr044pj6SgeUiA4XURNdTa+D97fnmHlRiS876SGjgGxNsq8uL0hYu&#10;nukVT3tulZRQKqyBjnkotE5Nh8GmRRyQJPuMY7Ascmy1G+1ZyoPXeZatdbA9yUJnB9x12Hztp2Cg&#10;puZlCivO5/oQD2269fVy92HM9dX89AiKcea/Y/jFF3SohOkYJ3JJeQPyCBtYrfMclMR3GzGOYjxk&#10;G9BVqf/zVz8AAAD//wMAUEsBAi0AFAAGAAgAAAAhALaDOJL+AAAA4QEAABMAAAAAAAAAAAAAAAAA&#10;AAAAAFtDb250ZW50X1R5cGVzXS54bWxQSwECLQAUAAYACAAAACEAOP0h/9YAAACUAQAACwAAAAAA&#10;AAAAAAAAAAAvAQAAX3JlbHMvLnJlbHNQSwECLQAUAAYACAAAACEA53d4B7ACAADQBQAADgAAAAAA&#10;AAAAAAAAAAAuAgAAZHJzL2Uyb0RvYy54bWxQSwECLQAUAAYACAAAACEANeUtbtsAAAAHAQAADwAA&#10;AAAAAAAAAAAAAAAKBQAAZHJzL2Rvd25yZXYueG1sUEsFBgAAAAAEAAQA8wAAABIGAAAAAA==&#10;" fillcolor="red" strokecolor="black [3213]" strokeweight="2pt">
                <w10:wrap anchorx="margin"/>
              </v:shape>
            </w:pict>
          </mc:Fallback>
        </mc:AlternateContent>
      </w:r>
      <w:r>
        <w:rPr>
          <w:noProof/>
          <w:lang w:val="nl-NL"/>
        </w:rPr>
        <w:drawing>
          <wp:inline distT="0" distB="0" distL="0" distR="0" wp14:anchorId="6CAD1A19" wp14:editId="18F9BD6C">
            <wp:extent cx="5760720" cy="2734945"/>
            <wp:effectExtent l="19050" t="19050" r="11430" b="27305"/>
            <wp:docPr id="37" name="Afbeelding 37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(9)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94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5B80DF" w14:textId="7CC36150" w:rsidR="00AC4E53" w:rsidRDefault="00AC4E53">
      <w:pPr>
        <w:rPr>
          <w:lang w:val="nl-NL"/>
        </w:rPr>
      </w:pPr>
      <w:r>
        <w:rPr>
          <w:lang w:val="nl-NL"/>
        </w:rPr>
        <w:br w:type="page"/>
      </w:r>
    </w:p>
    <w:p w14:paraId="7EA52415" w14:textId="0A1418FC" w:rsidR="00FA45E6" w:rsidRDefault="00242570" w:rsidP="00FA45E6">
      <w:pPr>
        <w:pStyle w:val="Kop3"/>
        <w:rPr>
          <w:lang w:val="en-US"/>
        </w:rPr>
      </w:pPr>
      <w:bookmarkStart w:id="30" w:name="_Toc21510084"/>
      <w:r>
        <w:rPr>
          <w:lang w:val="en-US"/>
        </w:rPr>
        <w:lastRenderedPageBreak/>
        <w:t>6</w:t>
      </w:r>
      <w:r w:rsidR="00FA45E6">
        <w:rPr>
          <w:lang w:val="en-US"/>
        </w:rPr>
        <w:t xml:space="preserve">.2.2 </w:t>
      </w:r>
      <w:r w:rsidR="00FA45E6" w:rsidRPr="00FA45E6">
        <w:rPr>
          <w:lang w:val="en-US"/>
        </w:rPr>
        <w:t xml:space="preserve">Ticket </w:t>
      </w:r>
      <w:proofErr w:type="spellStart"/>
      <w:r w:rsidR="00FA45E6" w:rsidRPr="00FA45E6">
        <w:rPr>
          <w:lang w:val="en-US"/>
        </w:rPr>
        <w:t>reserveren</w:t>
      </w:r>
      <w:proofErr w:type="spellEnd"/>
      <w:r w:rsidR="00FA45E6" w:rsidRPr="00FA45E6">
        <w:rPr>
          <w:lang w:val="en-US"/>
        </w:rPr>
        <w:t xml:space="preserve"> via ‘Best A</w:t>
      </w:r>
      <w:r w:rsidR="00FA45E6">
        <w:rPr>
          <w:lang w:val="en-US"/>
        </w:rPr>
        <w:t>vailable Seats’</w:t>
      </w:r>
      <w:bookmarkEnd w:id="30"/>
    </w:p>
    <w:p w14:paraId="0361F2A7" w14:textId="479C5662" w:rsidR="00D97921" w:rsidRPr="00D97921" w:rsidRDefault="00D97921" w:rsidP="00D97921">
      <w:r w:rsidRPr="00326BEB">
        <w:br/>
      </w:r>
      <w:r w:rsidRPr="00D97921">
        <w:t xml:space="preserve">Selecteer ‘Best </w:t>
      </w:r>
      <w:proofErr w:type="spellStart"/>
      <w:r w:rsidRPr="00D97921">
        <w:t>Available</w:t>
      </w:r>
      <w:proofErr w:type="spellEnd"/>
      <w:r w:rsidRPr="00D97921">
        <w:t xml:space="preserve"> Seats’ en druk op</w:t>
      </w:r>
      <w:r>
        <w:t xml:space="preserve"> ‘doorgaan’.</w:t>
      </w:r>
    </w:p>
    <w:p w14:paraId="43888FB9" w14:textId="16EE11C4" w:rsidR="00FA45E6" w:rsidRDefault="00D97921" w:rsidP="0098312E">
      <w:pPr>
        <w:rPr>
          <w:lang w:val="en-US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A57CD" wp14:editId="34E8FAF4">
                <wp:simplePos x="0" y="0"/>
                <wp:positionH relativeFrom="rightMargin">
                  <wp:align>left</wp:align>
                </wp:positionH>
                <wp:positionV relativeFrom="paragraph">
                  <wp:posOffset>616585</wp:posOffset>
                </wp:positionV>
                <wp:extent cx="361950" cy="180975"/>
                <wp:effectExtent l="19050" t="19050" r="19050" b="47625"/>
                <wp:wrapNone/>
                <wp:docPr id="41" name="Pijl: recht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61950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675B" id="Pijl: rechts 41" o:spid="_x0000_s1026" type="#_x0000_t13" style="position:absolute;margin-left:0;margin-top:48.55pt;width:28.5pt;height:14.25pt;rotation:180;flip:y;z-index:25167155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W+sQIAANAFAAAOAAAAZHJzL2Uyb0RvYy54bWysVEtv2zAMvg/YfxB0X+1kSR9BnSJokWFA&#10;0QZrt54VWYo1yJJGKXGyX19KfjRrix2G+SCIIvmR/Ezy8mpfa7IT4JU1BR2d5JQIw22pzKag3x+X&#10;n84p8YGZkmlrREEPwtOr+ccPl42bibGtrC4FEAQxfta4glYhuFmWeV6JmvkT64RBpbRQs4AibLIS&#10;WIPotc7GeX6aNRZKB5YL7/H1plXSecKXUvBwL6UXgeiCYm4hnZDOdTyz+SWbbYC5SvEuDfYPWdRM&#10;GQw6QN2wwMgW1BuoWnGw3spwwm2dWSkVF6kGrGaUv6rmoWJOpFqQHO8Gmvz/g+V3uxUQVRZ0MqLE&#10;sBr/0Ur91DMCglfBE3xGjhrnZ2j64FbQSR6vseC9hJqARWJH+XkeP0qkVu4HPiRGsEayT4QfBsLF&#10;PhCOj59PRxdTdOCoGp3nF2fTGCxrUSO6Ax++CFuTeCkoqE0VFgC2SdBsd+tD69AbRidvtSqXSusk&#10;wGZ9rYHsGHbAcpkSbF3+MNPmrWfsQTH4hn1iApM7ckQpemaRn5aRdAsHLSKeNt+ERHax1HHKOPX1&#10;CybjXJjQ8uQrVoo2zelxln0WiZcEGJElljdgdwC9ZQvSY7fFdvbRVaSxGJzzvyXWOg8eKbI1YXCu&#10;lbHwHoDGqrrIrX1PUktNZGltywP2Xuod7AHv+FLhX75lPqwY4BTiI26WcI+H1LYpqO1ulFQWfr/3&#10;Hu1xOFBLSYNTXVD/a8tAUKK/Ghybi9FkgrAhCZPp2RgFONasjzVmW19bbBucDMwuXaN90P1Vgq2f&#10;cAEtYlRUMcMxdkF5gF64Du22wRXGxWKRzHD0HQu35sHxfkpi/z7unxi4rtUDzsid7TcAm73q9dY2&#10;/g9jF9tgpUqD8MJrxzeujdQ43YqLe+lYTlYvi3j+DAAA//8DAFBLAwQUAAYACAAAACEA+nKvFtoA&#10;AAAGAQAADwAAAGRycy9kb3ducmV2LnhtbEyPzU7DMBCE70h9B2uRuFEngf6FOFVVidx6oIB6deMl&#10;ibDXUey04e3ZnuA4mtHMN8V2clZccAidJwXpPAGBVHvTUaPg4/31cQ0iRE1GW0+o4AcDbMvZXaFz&#10;46/0hpdjbASXUMi1gjbGPpcy1C06Hea+R2Lvyw9OR5ZDI82gr1zurMySZCmd7ogXWt3jvsX6+zg6&#10;BRXVh9E9xWyqTv7UhGdbpftPpR7up90LiIhT/AvDDZ/RoWSmsx/JBGEV8JGoYLNKQbC7WLE+cypb&#10;LEGWhfyPX/4CAAD//wMAUEsBAi0AFAAGAAgAAAAhALaDOJL+AAAA4QEAABMAAAAAAAAAAAAAAAAA&#10;AAAAAFtDb250ZW50X1R5cGVzXS54bWxQSwECLQAUAAYACAAAACEAOP0h/9YAAACUAQAACwAAAAAA&#10;AAAAAAAAAAAvAQAAX3JlbHMvLnJlbHNQSwECLQAUAAYACAAAACEAz1iVvrECAADQBQAADgAAAAAA&#10;AAAAAAAAAAAuAgAAZHJzL2Uyb0RvYy54bWxQSwECLQAUAAYACAAAACEA+nKvFtoAAAAGAQAADwAA&#10;AAAAAAAAAAAAAAALBQAAZHJzL2Rvd25yZXYueG1sUEsFBgAAAAAEAAQA8wAAABIGAAAAAA==&#10;" fillcolor="red" strokecolor="black [3213]" strokeweight="2pt">
                <w10:wrap anchorx="margin"/>
              </v:shape>
            </w:pict>
          </mc:Fallback>
        </mc:AlternateContent>
      </w:r>
      <w:r w:rsidR="00AC4E53">
        <w:rPr>
          <w:noProof/>
          <w:lang w:val="en-US"/>
        </w:rPr>
        <w:drawing>
          <wp:inline distT="0" distB="0" distL="0" distR="0" wp14:anchorId="711A15DF" wp14:editId="2E253E55">
            <wp:extent cx="5760720" cy="982980"/>
            <wp:effectExtent l="19050" t="19050" r="11430" b="26670"/>
            <wp:docPr id="40" name="Afbeelding 40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(10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29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45CF38" w14:textId="413FDBA9" w:rsidR="00D97921" w:rsidRDefault="00D97921" w:rsidP="0098312E">
      <w:r w:rsidRPr="00D97921">
        <w:t xml:space="preserve">Bij ‘Best </w:t>
      </w:r>
      <w:proofErr w:type="spellStart"/>
      <w:r w:rsidRPr="00D97921">
        <w:t>Available</w:t>
      </w:r>
      <w:proofErr w:type="spellEnd"/>
      <w:r w:rsidRPr="00D97921">
        <w:t xml:space="preserve"> Seats’ wijst het</w:t>
      </w:r>
      <w:r>
        <w:t xml:space="preserve"> systeem je zelf de best beschikbare plaatsen aan. </w:t>
      </w:r>
      <w:r>
        <w:br/>
      </w:r>
      <w:r w:rsidRPr="00641B29">
        <w:rPr>
          <w:b/>
          <w:u w:val="single"/>
        </w:rPr>
        <w:t>Opgelet</w:t>
      </w:r>
      <w:r w:rsidR="00851EA4" w:rsidRPr="00641B29">
        <w:rPr>
          <w:b/>
        </w:rPr>
        <w:t>!</w:t>
      </w:r>
      <w:r>
        <w:t xml:space="preserve"> </w:t>
      </w:r>
      <w:r w:rsidR="003562AA">
        <w:t>Kies je hiervoor</w:t>
      </w:r>
      <w:r>
        <w:t xml:space="preserve">, dan houdt het systeem de zitjes </w:t>
      </w:r>
      <w:r w:rsidR="003562AA">
        <w:t xml:space="preserve">altijd </w:t>
      </w:r>
      <w:r>
        <w:t>samen, nadien splitsen over verschillende rijen gaat niet.</w:t>
      </w:r>
    </w:p>
    <w:p w14:paraId="0036F401" w14:textId="73C206B1" w:rsidR="00D97921" w:rsidRDefault="00D97921" w:rsidP="0098312E"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51231C" wp14:editId="72B44424">
                <wp:simplePos x="0" y="0"/>
                <wp:positionH relativeFrom="rightMargin">
                  <wp:posOffset>-3079115</wp:posOffset>
                </wp:positionH>
                <wp:positionV relativeFrom="paragraph">
                  <wp:posOffset>469899</wp:posOffset>
                </wp:positionV>
                <wp:extent cx="361950" cy="180975"/>
                <wp:effectExtent l="19050" t="19050" r="19050" b="47625"/>
                <wp:wrapNone/>
                <wp:docPr id="45" name="Pijl: recht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61950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6301" id="Pijl: rechts 45" o:spid="_x0000_s1026" type="#_x0000_t13" style="position:absolute;margin-left:-242.45pt;margin-top:37pt;width:28.5pt;height:14.25pt;rotation:180;flip:y;z-index:25167564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16sgIAANAFAAAOAAAAZHJzL2Uyb0RvYy54bWysVE1v2zAMvQ/YfxB0X21nSdcGdYqgRYYB&#10;RRus3XpWZCnWIEsapcTpfv0o+aNZW+wwzAdBFMlH8pnkxeWh0WQvwCtrSlqc5JQIw22lzLak3x5W&#10;H84o8YGZimlrREmfhKeXi/fvLlo3FxNbW10JIAhi/Lx1Ja1DcPMs87wWDfMn1gmDSmmhYQFF2GYV&#10;sBbRG51N8vw0ay1UDiwX3uPrdaeki4QvpeDhTkovAtElxdxCOiGdm3hmiws23wJzteJ9GuwfsmiY&#10;Mhh0hLpmgZEdqFdQjeJgvZXhhNsms1IqLlINWE2Rv6jmvmZOpFqQHO9Gmvz/g+W3+zUQVZV0OqPE&#10;sAb/0Vr90HMCgtfBE3xGjlrn52h679bQSx6vseCDhIaARWKL/CyPHyVSK/cdHxIjWCM5JMKfRsLF&#10;IRCOjx9Pi/MZOnBUFWf5+acULOtQI7oDHz4L25B4KSmobR2WALZN0Gx/4wPmgw6DYXTyVqtqpbRO&#10;Amw3VxrInmEHrFYpwc7lDzNtXnvGHhSjbzgUkQmMdeSIUvTMIj8dI+kWnrSIeNp8FRLZxVInKePU&#10;18+YjHNhQseTr1klujRnx1kOWaTQCTAiSyxvxO4BBssOZMDucu7to6tIYzE6539LrHMePVJka8Lo&#10;3Chj4S0AjVX1kTv7gaSOmsjSxlZP2Hupd7AHvOMrhX/5hvmwZoBTiI+4WcIdHlLbtqS2v1FSW/j1&#10;1nu0x+FALSUtTnVJ/c8dA0GJ/mJwbM6L6RRhQxKms08TFOBYsznWmF1zZbFtipRdukb7oIerBNs8&#10;4gJaxqioYoZj7JLyAINwFbptgyuMi+UymeHoOxZuzL3jw5TE/n04PDJwfasHnJFbO2wANn/R651t&#10;/B/GLnfBSpUG4ZnXnm9cG6lx+hUX99KxnKyeF/HiNwAAAP//AwBQSwMEFAAGAAgAAAAhAB1bbjjf&#10;AAAADAEAAA8AAABkcnMvZG93bnJldi54bWxMj8FOwzAMhu9IvENkJG5duhLYVppOaBK9cWCAds0a&#10;r61onKpJt/L2mBM72v70+/uL7ex6ccYxdJ40LBcpCKTa244aDZ8fr8kaRIiGrOk9oYYfDLAtb28K&#10;k1t/oXc872MjOIRCbjS0MQ65lKFu0Zmw8AMS305+dCbyODbSjubC4a6XWZo+SWc64g+tGXDXYv29&#10;n5yGiuq3yT3EbK4O/tAE1VfL3ZfW93fzyzOIiHP8h+FPn9WhZKejn8gG0WtI1FptmNWwUlyKiURl&#10;K94cmU2zR5BlIa9LlL8AAAD//wMAUEsBAi0AFAAGAAgAAAAhALaDOJL+AAAA4QEAABMAAAAAAAAA&#10;AAAAAAAAAAAAAFtDb250ZW50X1R5cGVzXS54bWxQSwECLQAUAAYACAAAACEAOP0h/9YAAACUAQAA&#10;CwAAAAAAAAAAAAAAAAAvAQAAX3JlbHMvLnJlbHNQSwECLQAUAAYACAAAACEArQZNerICAADQBQAA&#10;DgAAAAAAAAAAAAAAAAAuAgAAZHJzL2Uyb0RvYy54bWxQSwECLQAUAAYACAAAACEAHVtuON8AAAAM&#10;AQAADwAAAAAAAAAAAAAAAAAMBQAAZHJzL2Rvd25yZXYueG1sUEsFBgAAAAAEAAQA8wAAABgGAAAA&#10;AA==&#10;" fillcolor="red" strokecolor="black [3213]" strokeweight="2pt">
                <w10:wrap anchorx="margin"/>
              </v:shape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FF876F" wp14:editId="52E42C53">
                <wp:simplePos x="0" y="0"/>
                <wp:positionH relativeFrom="rightMargin">
                  <wp:posOffset>-4698365</wp:posOffset>
                </wp:positionH>
                <wp:positionV relativeFrom="paragraph">
                  <wp:posOffset>469900</wp:posOffset>
                </wp:positionV>
                <wp:extent cx="361950" cy="180975"/>
                <wp:effectExtent l="19050" t="19050" r="19050" b="47625"/>
                <wp:wrapNone/>
                <wp:docPr id="44" name="Pijl: recht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61950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8B9C3" id="Pijl: rechts 44" o:spid="_x0000_s1026" type="#_x0000_t13" style="position:absolute;margin-left:-369.95pt;margin-top:37pt;width:28.5pt;height:14.25pt;rotation:180;flip:y;z-index:25167360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OmsAIAANAFAAAOAAAAZHJzL2Uyb0RvYy54bWysVE1v2zAMvQ/YfxB0X21nSdcGdYqgRYYB&#10;RRus3XpWZCnWIEsapcTpfv0o+aNZW+wwzAdBFMlH8pnkxeWh0WQvwCtrSlqc5JQIw22lzLak3x5W&#10;H84o8YGZimlrREmfhKeXi/fvLlo3FxNbW10JIAhi/Lx1Ja1DcPMs87wWDfMn1gmDSmmhYQFF2GYV&#10;sBbRG51N8vw0ay1UDiwX3uPrdaeki4QvpeDhTkovAtElxdxCOiGdm3hmiws23wJzteJ9GuwfsmiY&#10;Mhh0hLpmgZEdqFdQjeJgvZXhhNsms1IqLlINWE2Rv6jmvmZOpFqQHO9Gmvz/g+W3+zUQVZV0OqXE&#10;sAb/0Vr90HMCgtfBE3xGjlrn52h679bQSx6vseCDhIaARWKL/CyPHyVSK/cdHxIjWCM5JMKfRsLF&#10;IRCOjx9Pi/MZOnBUFWf5+adZDJZ1qBHdgQ+fhW1IvJQU1LYOSwDbJmi2v/GhcxgMo5O3WlUrpXUS&#10;YLu50kD2DDtgtUoJdi5/mGnz2jP2oBh9w6HokztyxFSjZxb56RhJt/CkRcTT5quQyC6WOkkZp75+&#10;xmScCxM6nnzNKtGlOTvOcsgi8ZIAI7LE8kbsHmCw7EAG7K7Y3j66ijQWo3P+t8Q659EjRbYmjM6N&#10;MhbeAtBYVR+5sx9I6qiJLG1s9YS9l3oHe8A7vlL4l2+YD2sGOIX4iJsl3OEhtW1LavsbJbWFX2+9&#10;R3scDtRS0uJUl9T/3DEQlOgvBsfmvJhOETYkYTr7NEEBjjWbY43ZNVcW26ZI2aVrtA96uEqwzSMu&#10;oGWMiipmOMYuKQ8wCFeh2za4wrhYLpMZjr5j4cbcOz5MSezfh8MjA9e3esAZubXDBmDzF73e2cb/&#10;YexyF6xUaRCeee35xrWRGqdfcXEvHcvJ6nkRL34DAAD//wMAUEsDBBQABgAIAAAAIQDwvAyB4AAA&#10;AAwBAAAPAAAAZHJzL2Rvd25yZXYueG1sTI9NT8MwDIbvSPyHyEjcunTd2EfXdEKT6I0DA7Rr1nht&#10;ReJUTbqVf485wdH2o9fPW+wnZ8UVh9B5UjCfpSCQam86ahR8vL8kGxAhajLaekIF3xhgX97fFTo3&#10;/kZveD3GRnAIhVwraGPscylD3aLTYeZ7JL5d/OB05HFopBn0jcOdlVmarqTTHfGHVvd4aLH+Oo5O&#10;QUX16+gWMZuqkz81YWmr+eFTqceH6XkHIuIU/2D41Wd1KNnp7EcyQVgFyXqx3TKrYL3kUkwkq03G&#10;mzOzafYEsizk/xLlDwAAAP//AwBQSwECLQAUAAYACAAAACEAtoM4kv4AAADhAQAAEwAAAAAAAAAA&#10;AAAAAAAAAAAAW0NvbnRlbnRfVHlwZXNdLnhtbFBLAQItABQABgAIAAAAIQA4/SH/1gAAAJQBAAAL&#10;AAAAAAAAAAAAAAAAAC8BAABfcmVscy8ucmVsc1BLAQItABQABgAIAAAAIQAVksOmsAIAANAFAAAO&#10;AAAAAAAAAAAAAAAAAC4CAABkcnMvZTJvRG9jLnhtbFBLAQItABQABgAIAAAAIQDwvAyB4AAAAAwB&#10;AAAPAAAAAAAAAAAAAAAAAAoFAABkcnMvZG93bnJldi54bWxQSwUGAAAAAAQABADzAAAAFwYAAAAA&#10;" fillcolor="red" strokecolor="black [3213]" strokeweight="2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B64749" wp14:editId="6D7C5744">
            <wp:extent cx="5760720" cy="1537970"/>
            <wp:effectExtent l="19050" t="19050" r="11430" b="24130"/>
            <wp:docPr id="43" name="Afbeelding 43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(11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79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2D70A0" w14:textId="0652574C" w:rsidR="00D97921" w:rsidRDefault="00D97921" w:rsidP="0098312E">
      <w:r>
        <w:t>Selecteer de prijsklasse en het aantal gewenste tickets.</w:t>
      </w:r>
    </w:p>
    <w:p w14:paraId="6C51DAB9" w14:textId="5B89CDB4" w:rsidR="00D97921" w:rsidRDefault="00D97921" w:rsidP="0098312E"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FD2784" wp14:editId="2980E521">
                <wp:simplePos x="0" y="0"/>
                <wp:positionH relativeFrom="rightMargin">
                  <wp:align>left</wp:align>
                </wp:positionH>
                <wp:positionV relativeFrom="paragraph">
                  <wp:posOffset>1197610</wp:posOffset>
                </wp:positionV>
                <wp:extent cx="361950" cy="180975"/>
                <wp:effectExtent l="19050" t="19050" r="19050" b="47625"/>
                <wp:wrapNone/>
                <wp:docPr id="48" name="Pijl: recht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61950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4D09B" id="Pijl: rechts 48" o:spid="_x0000_s1026" type="#_x0000_t13" style="position:absolute;margin-left:0;margin-top:94.3pt;width:28.5pt;height:14.25pt;rotation:180;flip:y;z-index:251677696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towsAIAANAFAAAOAAAAZHJzL2Uyb0RvYy54bWysVE1v2zAMvQ/YfxB0X21nSdcGdYqgRYYB&#10;RRus3XpWZCnWIEsapcTpfv0o+aNZW+wwzAdBFMlH8pnkxeWh0WQvwCtrSlqc5JQIw22lzLak3x5W&#10;H84o8YGZimlrREmfhKeXi/fvLlo3FxNbW10JIAhi/Lx1Ja1DcPMs87wWDfMn1gmDSmmhYQFF2GYV&#10;sBbRG51N8vw0ay1UDiwX3uPrdaeki4QvpeDhTkovAtElxdxCOiGdm3hmiws23wJzteJ9GuwfsmiY&#10;Mhh0hLpmgZEdqFdQjeJgvZXhhNsms1IqLlINWE2Rv6jmvmZOpFqQHO9Gmvz/g+W3+zUQVZV0in/K&#10;sAb/0Vr90HMCgtfBE3xGjlrn52h679bQSx6vseCDhIaARWKL/CyPHyVSK/cdHxIjWCM5JMKfRsLF&#10;IRCOjx9Pi/MZOnBUFWf5+adZDJZ1qBHdgQ+fhW1IvJQU1LYOSwDbJmi2v/GhcxgMo5O3WlUrpXUS&#10;YLu50kD2DDtgtUoJdi5/mGnz2jP2oBh9w6HokztyxFSjZxb56RhJt/CkRcTT5quQyC6WOkkZp75+&#10;xmScCxM6nnzNKtGlOTvOcsgi8ZIAI7LE8kbsHmCw7EAG7K7Y3j66ijQWo3P+t8Q659EjRbYmjM6N&#10;MhbeAtBYVR+5sx9I6qiJLG1s9YS9l3oHe8A7vlL4l2+YD2sGOIX4iJsl3OEhtW1LavsbJbWFX2+9&#10;R3scDtRS0uJUl9T/3DEQlOgvBsfmvJhOETYkYTr7NEEBjjWbY43ZNVcW26ZI2aVrtA96uEqwzSMu&#10;oGWMiipmOMYuKQ8wCFeh2za4wrhYLpMZjr5j4cbcOz5MSezfh8MjA9e3esAZubXDBmDzF73e2cb/&#10;YexyF6xUaRCeee35xrWRGqdfcXEvHcvJ6nkRL34DAAD//wMAUEsDBBQABgAIAAAAIQCfFauv2wAA&#10;AAcBAAAPAAAAZHJzL2Rvd25yZXYueG1sTI/BTsMwEETvSP0Haytxo04CtFGIU1WVyI0DLahXN16S&#10;qPY6ip02/D3LCY4zs5p5W25nZ8UVx9B7UpCuEhBIjTc9tQo+jq8POYgQNRltPaGCbwywrRZ3pS6M&#10;v9E7Xg+xFVxCodAKuhiHQsrQdOh0WPkBibMvPzodWY6tNKO+cbmzMkuStXS6J17o9ID7DpvLYXIK&#10;amreJvcYs7k++VMbnmyd7j+Vul/OuxcQEef4dwy/+IwOFTOd/UQmCKuAH4ns5vkaBMfPGzbOCrJ0&#10;k4KsSvmfv/oBAAD//wMAUEsBAi0AFAAGAAgAAAAhALaDOJL+AAAA4QEAABMAAAAAAAAAAAAAAAAA&#10;AAAAAFtDb250ZW50X1R5cGVzXS54bWxQSwECLQAUAAYACAAAACEAOP0h/9YAAACUAQAACwAAAAAA&#10;AAAAAAAAAAAvAQAAX3JlbHMvLnJlbHNQSwECLQAUAAYACAAAACEA8nbaMLACAADQBQAADgAAAAAA&#10;AAAAAAAAAAAuAgAAZHJzL2Uyb0RvYy54bWxQSwECLQAUAAYACAAAACEAnxWrr9sAAAAHAQAADwAA&#10;AAAAAAAAAAAAAAAKBQAAZHJzL2Rvd25yZXYueG1sUEsFBgAAAAAEAAQA8wAAABIGAAAAAA==&#10;" fillcolor="red" strokecolor="black [3213]" strokeweight="2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07AB7C" wp14:editId="66DD64FE">
            <wp:extent cx="5760720" cy="1604010"/>
            <wp:effectExtent l="19050" t="19050" r="11430" b="15240"/>
            <wp:docPr id="47" name="Afbeelding 47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(12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401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30FF1E" w14:textId="628C44BC" w:rsidR="00D97921" w:rsidRPr="00D97921" w:rsidRDefault="003562AA" w:rsidP="0098312E">
      <w:pPr>
        <w:rPr>
          <w:lang w:val="nl-NL"/>
        </w:rPr>
      </w:pPr>
      <w:r>
        <w:t>Klik</w:t>
      </w:r>
      <w:r w:rsidR="00D97921">
        <w:t xml:space="preserve"> op ‘doorgaan’. </w:t>
      </w:r>
      <w:r>
        <w:rPr>
          <w:lang w:val="nl-NL"/>
        </w:rPr>
        <w:t>Je kan nadien</w:t>
      </w:r>
      <w:r w:rsidR="00D97921">
        <w:rPr>
          <w:lang w:val="nl-NL"/>
        </w:rPr>
        <w:t xml:space="preserve"> nog een opmerking aan je reservatie</w:t>
      </w:r>
      <w:r w:rsidRPr="003562AA">
        <w:rPr>
          <w:lang w:val="nl-NL"/>
        </w:rPr>
        <w:t xml:space="preserve"> </w:t>
      </w:r>
      <w:r>
        <w:rPr>
          <w:lang w:val="nl-NL"/>
        </w:rPr>
        <w:t>toevoegen</w:t>
      </w:r>
      <w:r w:rsidR="00D97921">
        <w:rPr>
          <w:lang w:val="nl-NL"/>
        </w:rPr>
        <w:t xml:space="preserve">, </w:t>
      </w:r>
      <w:r>
        <w:rPr>
          <w:lang w:val="nl-NL"/>
        </w:rPr>
        <w:t>klik</w:t>
      </w:r>
      <w:r w:rsidR="00D97921">
        <w:rPr>
          <w:lang w:val="nl-NL"/>
        </w:rPr>
        <w:t xml:space="preserve"> op ‘doorgaan’.</w:t>
      </w:r>
    </w:p>
    <w:p w14:paraId="60D2AB62" w14:textId="48E201B8" w:rsidR="00D97921" w:rsidRDefault="00D97921" w:rsidP="0098312E"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83E991" wp14:editId="2ED19DC5">
                <wp:simplePos x="0" y="0"/>
                <wp:positionH relativeFrom="rightMargin">
                  <wp:align>left</wp:align>
                </wp:positionH>
                <wp:positionV relativeFrom="paragraph">
                  <wp:posOffset>1289050</wp:posOffset>
                </wp:positionV>
                <wp:extent cx="361950" cy="180975"/>
                <wp:effectExtent l="19050" t="19050" r="19050" b="47625"/>
                <wp:wrapNone/>
                <wp:docPr id="52" name="Pijl: recht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61950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40B9" id="Pijl: rechts 52" o:spid="_x0000_s1026" type="#_x0000_t13" style="position:absolute;margin-left:0;margin-top:101.5pt;width:28.5pt;height:14.25pt;rotation:180;flip:y;z-index:251679744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HFsAIAANAFAAAOAAAAZHJzL2Uyb0RvYy54bWysVE1v2zAMvQ/YfxB0X21nTdcGdYqgRYYB&#10;RRus3XpWZCnWIEsapcTJfv0o+aNZW+wwzAdBFMlH8pnk5dW+0WQnwCtrSlqc5JQIw22lzKak3x6X&#10;H84p8YGZimlrREkPwtOr+ft3l62biYmtra4EEAQxfta6ktYhuFmWeV6LhvkT64RBpbTQsIAibLIK&#10;WIvojc4meX6WtRYqB5YL7/H1plPSecKXUvBwL6UXgeiSYm4hnZDOdTyz+SWbbYC5WvE+DfYPWTRM&#10;GQw6Qt2wwMgW1CuoRnGw3spwwm2TWSkVF6kGrKbIX1TzUDMnUi1IjncjTf7/wfK73QqIqko6nVBi&#10;WIP/aKV+6BkBwevgCT4jR63zMzR9cCvoJY/XWPBeQkPAIrFFfp7HjxKplfuOD4kRrJHsE+GHkXCx&#10;D4Tj48ez4mKKDhxVxXl+8Wkag2UdakR34MNnYRsSLyUFtanDAsC2CZrtbn3oHAbD6OStVtVSaZ0E&#10;2KyvNZAdww5YLlOCncsfZtq89ow9KEbfsC/65I4cMdXomUV+OkbSLRy0iHjafBUS2cVSJynj1NfP&#10;mIxzYULHk69ZJbo0p8dZDlkkXhJgRJZY3ojdAwyWHciA3RXb20dXkcZidM7/lljnPHqkyNaE0blR&#10;xsJbABqr6iN39gNJHTWRpbWtDth7qXewB7zjS4V/+Zb5sGKAU4iPuFnCPR5S27aktr9RUlv49dZ7&#10;tMfhQC0lLU51Sf3PLQNBif5icGwuitNThA1JOJ1+mqAAx5r1scZsm2uLbVOk7NI12gc9XCXY5gkX&#10;0CJGRRUzHGOXlAcYhOvQbRtcYVwsFskMR9+xcGseHB+mJPbv4/6JgetbPeCM3NlhA7DZi17vbOP/&#10;MHaxDVaqNAjPvPZ849pIjdOvuLiXjuVk9byI578BAAD//wMAUEsDBBQABgAIAAAAIQBaB9kN2wAA&#10;AAcBAAAPAAAAZHJzL2Rvd25yZXYueG1sTI/LTsMwEEX3SP0Hayqxo86DAkrjVFUlsmNBAXXrxtMk&#10;qj2OYqcNf8+wgtU87ujeM+V2dlZccQy9JwXpKgGB1HjTU6vg8+P14QVEiJqMtp5QwTcG2FaLu1IX&#10;xt/oHa+H2Ao2oVBoBV2MQyFlaDp0Oqz8gMTa2Y9ORx7HVppR39jcWZklyZN0uidO6PSA+w6by2Fy&#10;Cmpq3iaXx2yuj/7Yhkdbp/svpe6X824DIuIc/47hF5/RoWKmk5/IBGEV8CNRQZbk3LC8fuZ64kWe&#10;rkFWpfzPX/0AAAD//wMAUEsBAi0AFAAGAAgAAAAhALaDOJL+AAAA4QEAABMAAAAAAAAAAAAAAAAA&#10;AAAAAFtDb250ZW50X1R5cGVzXS54bWxQSwECLQAUAAYACAAAACEAOP0h/9YAAACUAQAACwAAAAAA&#10;AAAAAAAAAAAvAQAAX3JlbHMvLnJlbHNQSwECLQAUAAYACAAAACEAbFYRxbACAADQBQAADgAAAAAA&#10;AAAAAAAAAAAuAgAAZHJzL2Uyb0RvYy54bWxQSwECLQAUAAYACAAAACEAWgfZDdsAAAAHAQAADwAA&#10;AAAAAAAAAAAAAAAKBQAAZHJzL2Rvd25yZXYueG1sUEsFBgAAAAAEAAQA8wAAABIGAAAAAA==&#10;" fillcolor="red" strokecolor="black [3213]" strokeweight="2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9423F9" wp14:editId="17EA881D">
            <wp:extent cx="5915025" cy="1687399"/>
            <wp:effectExtent l="19050" t="19050" r="9525" b="27305"/>
            <wp:docPr id="50" name="Afbeelding 50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(13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330" cy="169233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361BD2" w14:textId="4A32A194" w:rsidR="00D97921" w:rsidRDefault="00D97921" w:rsidP="0098312E"/>
    <w:p w14:paraId="287050D5" w14:textId="3A35C274" w:rsidR="00D97921" w:rsidRDefault="00D97921" w:rsidP="0098312E">
      <w:r>
        <w:t xml:space="preserve">Het systeem wijst je nu de ‘Best </w:t>
      </w:r>
      <w:proofErr w:type="spellStart"/>
      <w:r>
        <w:t>Available</w:t>
      </w:r>
      <w:proofErr w:type="spellEnd"/>
      <w:r>
        <w:t xml:space="preserve"> Seats’ toe. Jouw zitjes zijn in het rood gekleurd.</w:t>
      </w:r>
      <w:r>
        <w:br/>
      </w:r>
      <w:r w:rsidR="003562AA">
        <w:t>Zit je liever ergens anders</w:t>
      </w:r>
      <w:r>
        <w:t>, dan kan je dit hier nog wijzigen. Druk daarna op ‘plaats in winkelwagen’.</w:t>
      </w:r>
    </w:p>
    <w:p w14:paraId="4B2D1921" w14:textId="45623138" w:rsidR="00D97921" w:rsidRDefault="00D97921" w:rsidP="0098312E"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94531C" wp14:editId="20A828EE">
                <wp:simplePos x="0" y="0"/>
                <wp:positionH relativeFrom="rightMargin">
                  <wp:posOffset>-116840</wp:posOffset>
                </wp:positionH>
                <wp:positionV relativeFrom="paragraph">
                  <wp:posOffset>2800350</wp:posOffset>
                </wp:positionV>
                <wp:extent cx="361950" cy="180975"/>
                <wp:effectExtent l="19050" t="19050" r="19050" b="47625"/>
                <wp:wrapNone/>
                <wp:docPr id="55" name="Pijl: recht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61950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2657" id="Pijl: rechts 55" o:spid="_x0000_s1026" type="#_x0000_t13" style="position:absolute;margin-left:-9.2pt;margin-top:220.5pt;width:28.5pt;height:14.25pt;rotation:180;flip:y;z-index:251681792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u/sQIAANAFAAAOAAAAZHJzL2Uyb0RvYy54bWysVE1v2zAMvQ/YfxB0X21nTdcGdYqgRYYB&#10;RRus3XpWZCnWIEsapcTJfv0o+aNZW+wwzAdBFMlH8pnk5dW+0WQnwCtrSlqc5JQIw22lzKak3x6X&#10;H84p8YGZimlrREkPwtOr+ft3l62biYmtra4EEAQxfta6ktYhuFmWeV6LhvkT64RBpbTQsIAibLIK&#10;WIvojc4meX6WtRYqB5YL7/H1plPSecKXUvBwL6UXgeiSYm4hnZDOdTyz+SWbbYC5WvE+DfYPWTRM&#10;GQw6Qt2wwMgW1CuoRnGw3spwwm2TWSkVF6kGrKbIX1TzUDMnUi1IjncjTf7/wfK73QqIqko6nVJi&#10;WIP/aKV+6BkBwevgCT4jR63zMzR9cCvoJY/XWPBeQkPAIrFFfp7HjxKplfuOD4kRrJHsE+GHkXCx&#10;D4Tj48ez4mKKDhxVxXl+8SkFyzrUiO7Ah8/CNiReSgpqU4cFgG0TNNvd+oD5oMNgGJ281apaKq2T&#10;AJv1tQayY9gBy2VKsHP5w0yb156xB8XoG/ZFZAJjHTmiFD2zyE/HSLqFgxYRT5uvQiK7WOokZZz6&#10;+hmTcS5M6HjyNatEl+b0OMshixQ6AUZkieWN2D3AYNmBDNhdzr19dBVpLEbn/G+Jdc6jR4psTRid&#10;G2UsvAWgsao+cmc/kNRRE1la2+qAvZd6B3vAO75U+JdvmQ8rBjiF+IibJdzjIbVtS2r7GyW1hV9v&#10;vUd7HA7UUtLiVJfU/9wyEJToLwbH5qI4PUXYkITT6acJCnCsWR9rzLa5ttg2RcouXaN90MNVgm2e&#10;cAEtYlRUMcMxdkl5gEG4Dt22wRXGxWKRzHD0HQu35sHxYUpi/z7unxi4vtUDzsidHTYAm73o9c42&#10;/g9jF9tgpUqD8MxrzzeujdQ4/YqLe+lYTlbPi3j+GwAA//8DAFBLAwQUAAYACAAAACEAeF89yt4A&#10;AAAKAQAADwAAAGRycy9kb3ducmV2LnhtbEyPwU7DMAyG70i8Q2QkblvarVSlNJ3QJHrjwAbaNWtM&#10;W5E4VZNu5e0xJzja/vT7+6vd4qy44BQGTwrSdQICqfVmoE7B+/FlVYAIUZPR1hMq+MYAu/r2ptKl&#10;8Vd6w8shdoJDKJRaQR/jWEoZ2h6dDms/IvHt009ORx6nTppJXzncWblJklw6PRB/6PWI+x7br8Ps&#10;FDTUvs5uGzdLc/KnLmS2SfcfSt3fLc9PICIu8Q+GX31Wh5qdzn4mE4RVsEqLjFEFWZZyKSa2RQ7i&#10;zIv88QFkXcn/FeofAAAA//8DAFBLAQItABQABgAIAAAAIQC2gziS/gAAAOEBAAATAAAAAAAAAAAA&#10;AAAAAAAAAABbQ29udGVudF9UeXBlc10ueG1sUEsBAi0AFAAGAAgAAAAhADj9If/WAAAAlAEAAAsA&#10;AAAAAAAAAAAAAAAALwEAAF9yZWxzLy5yZWxzUEsBAi0AFAAGAAgAAAAhAIezK7+xAgAA0AUAAA4A&#10;AAAAAAAAAAAAAAAALgIAAGRycy9lMm9Eb2MueG1sUEsBAi0AFAAGAAgAAAAhAHhfPcreAAAACgEA&#10;AA8AAAAAAAAAAAAAAAAACwUAAGRycy9kb3ducmV2LnhtbFBLBQYAAAAABAAEAPMAAAAWBgAAAAA=&#10;" fillcolor="red" strokecolor="black [3213]" strokeweight="2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31038F" wp14:editId="5E78F2AA">
            <wp:extent cx="5760720" cy="3194685"/>
            <wp:effectExtent l="19050" t="19050" r="11430" b="24765"/>
            <wp:docPr id="53" name="Afbeelding 53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(14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210A2E" w14:textId="77777777" w:rsidR="00CF4ABA" w:rsidRDefault="00CF4ABA" w:rsidP="00CF4ABA">
      <w:pPr>
        <w:rPr>
          <w:lang w:val="nl-NL"/>
        </w:rPr>
      </w:pPr>
      <w:r>
        <w:rPr>
          <w:lang w:val="nl-NL"/>
        </w:rPr>
        <w:t xml:space="preserve">Je komt in je ‘winkelwagen’ terecht, hier kan je je reservatie nakijken en aanpassen als het nodig is. </w:t>
      </w:r>
      <w:r>
        <w:rPr>
          <w:lang w:val="nl-NL"/>
        </w:rPr>
        <w:br/>
        <w:t>Alles in orde? Klik dan op ‘doorgaan’ en betaal je tickets.</w:t>
      </w:r>
    </w:p>
    <w:p w14:paraId="2EBA4CD0" w14:textId="51062C1C" w:rsidR="00D97921" w:rsidRPr="00D97921" w:rsidRDefault="007B2173" w:rsidP="0098312E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41EF86" wp14:editId="5B81113A">
                <wp:simplePos x="0" y="0"/>
                <wp:positionH relativeFrom="rightMargin">
                  <wp:align>left</wp:align>
                </wp:positionH>
                <wp:positionV relativeFrom="paragraph">
                  <wp:posOffset>2339340</wp:posOffset>
                </wp:positionV>
                <wp:extent cx="361950" cy="180975"/>
                <wp:effectExtent l="19050" t="19050" r="19050" b="47625"/>
                <wp:wrapNone/>
                <wp:docPr id="61" name="Pijl: recht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61950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B6D5A" id="Pijl: rechts 61" o:spid="_x0000_s1026" type="#_x0000_t13" style="position:absolute;margin-left:0;margin-top:184.2pt;width:28.5pt;height:14.25pt;rotation:180;flip:y;z-index:25168691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CnvsQIAANAFAAAOAAAAZHJzL2Uyb0RvYy54bWysVE1v2zAMvQ/YfxB0X+1kTdcadYqgRYYB&#10;RRus3XpWZCnWIEsapcTJfv0o+aNZW+wwzAdBFMlH8pnk5dW+0WQnwCtrSjo5ySkRhttKmU1Jvz0u&#10;P5xT4gMzFdPWiJIehKdX8/fvLltXiKmtra4EEAQxvmhdSesQXJFlnteiYf7EOmFQKS00LKAIm6wC&#10;1iJ6o7Npnp9lrYXKgeXCe3y96ZR0nvClFDzcS+lFILqkmFtIJ6RzHc9sfsmKDTBXK96nwf4hi4Yp&#10;g0FHqBsWGNmCegXVKA7WWxlOuG0yK6XiItWA1UzyF9U81MyJVAuS491Ik/9/sPxutwKiqpKeTSgx&#10;rMF/tFI/dEFA8Dp4gs/IUet8gaYPbgW95PEaC95LaAhYJHaSn+fxo0Rq5b7jQ2IEayT7RPhhJFzs&#10;A+H4+PFscjFDB46qyXl+8WkWg2UdakR34MNnYRsSLyUFtanDAsC2CZrtbn3oHAbD6OStVtVSaZ0E&#10;2KyvNZAdww5YLlOCncsfZtq89ow9KEbfsE9MYHJHjihFzyzy0zGSbuGgRcTT5quQyC6WOk0Zp75+&#10;xmScCxM6nnzNKtGlOTvOcsgi8ZIAI7LE8kbsHmCw7EAG7K7Y3j66ijQWo3P+t8Q659EjRbYmjM6N&#10;MhbeAtBYVR+5sx9I6qiJLK1tdcDeS72DPeAdXyr8y7fMhxUDnEJ8xM0S7vGQ2rYltf2NktrCr7fe&#10;oz0OB2opaXGqS+p/bhkISvQXg2NzMTk9RdiQhNPZpykKcKxZH2vMtrm22DY4GZhdukb7oIerBNs8&#10;4QJaxKioYoZj7JLyAINwHbptgyuMi8UimeHoOxZuzYPjw5TE/n3cPzFwfasHnJE7O2wAVrzo9c42&#10;/g9jF9tgpUqD8MxrzzeujdQ4/YqLe+lYTlbPi3j+GwAA//8DAFBLAwQUAAYACAAAACEAixyEsdwA&#10;AAAHAQAADwAAAGRycy9kb3ducmV2LnhtbEyPzW7CMBCE75V4B2uRuBWHnwZI4yCE1Nx6KG3F1cRL&#10;EtVeR7ED6dt3e2qPM7Oa+Tbfj86KG/ah9aRgMU9AIFXetFQr+Hh/edyCCFGT0dYTKvjGAPti8pDr&#10;zPg7veHtFGvBJRQyraCJscukDFWDToe575A4u/re6ciyr6Xp9Z3LnZXLJEml0y3xQqM7PDZYfZ0G&#10;p6Ck6nVwq7gcy7M/12Fty8XxU6nZdDw8g4g4xr9j+MVndCiY6eIHMkFYBfxIVLBKt2sQHD9t2Liw&#10;sUt3IItc/ucvfgAAAP//AwBQSwECLQAUAAYACAAAACEAtoM4kv4AAADhAQAAEwAAAAAAAAAAAAAA&#10;AAAAAAAAW0NvbnRlbnRfVHlwZXNdLnhtbFBLAQItABQABgAIAAAAIQA4/SH/1gAAAJQBAAALAAAA&#10;AAAAAAAAAAAAAC8BAABfcmVscy8ucmVsc1BLAQItABQABgAIAAAAIQDaNCnvsQIAANAFAAAOAAAA&#10;AAAAAAAAAAAAAC4CAABkcnMvZTJvRG9jLnhtbFBLAQItABQABgAIAAAAIQCLHISx3AAAAAcBAAAP&#10;AAAAAAAAAAAAAAAAAAsFAABkcnMvZG93bnJldi54bWxQSwUGAAAAAAQABADzAAAAFAYAAAAA&#10;" fillcolor="red" strokecolor="black [3213]" strokeweight="2pt">
                <w10:wrap anchorx="margin"/>
              </v:shape>
            </w:pict>
          </mc:Fallback>
        </mc:AlternateContent>
      </w:r>
      <w:r w:rsidR="00D97921">
        <w:rPr>
          <w:noProof/>
          <w:lang w:val="nl-NL"/>
        </w:rPr>
        <w:drawing>
          <wp:inline distT="0" distB="0" distL="0" distR="0" wp14:anchorId="33E9C78A" wp14:editId="12741AB4">
            <wp:extent cx="5760720" cy="2801620"/>
            <wp:effectExtent l="19050" t="19050" r="11430" b="17780"/>
            <wp:docPr id="56" name="Afbeelding 56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(15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162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971E4" w14:textId="77777777" w:rsidR="0010078B" w:rsidRDefault="0010078B">
      <w:pPr>
        <w:rPr>
          <w:rFonts w:eastAsiaTheme="majorEastAsia" w:cstheme="majorBidi"/>
          <w:b/>
          <w:bCs/>
          <w:color w:val="535D62"/>
          <w:sz w:val="32"/>
          <w:szCs w:val="26"/>
          <w:lang w:val="nl-NL"/>
        </w:rPr>
      </w:pPr>
      <w:r>
        <w:rPr>
          <w:lang w:val="nl-NL"/>
        </w:rPr>
        <w:br w:type="page"/>
      </w:r>
    </w:p>
    <w:p w14:paraId="12E2EF0A" w14:textId="071B19CD" w:rsidR="00D97921" w:rsidRPr="00D97921" w:rsidRDefault="00D97921" w:rsidP="00006C08">
      <w:pPr>
        <w:pStyle w:val="Kop2"/>
        <w:numPr>
          <w:ilvl w:val="1"/>
          <w:numId w:val="4"/>
        </w:numPr>
        <w:rPr>
          <w:lang w:val="nl-NL"/>
        </w:rPr>
      </w:pPr>
      <w:bookmarkStart w:id="31" w:name="_Toc21510085"/>
      <w:r w:rsidRPr="00D97921">
        <w:rPr>
          <w:lang w:val="nl-NL"/>
        </w:rPr>
        <w:lastRenderedPageBreak/>
        <w:t>Betaling</w:t>
      </w:r>
      <w:bookmarkEnd w:id="31"/>
    </w:p>
    <w:p w14:paraId="57B20EA4" w14:textId="44BFA49A" w:rsidR="0010078B" w:rsidRDefault="007B2173" w:rsidP="007B2173">
      <w:pPr>
        <w:rPr>
          <w:lang w:val="nl-NL"/>
        </w:rPr>
      </w:pPr>
      <w:r>
        <w:rPr>
          <w:lang w:val="nl-NL"/>
        </w:rPr>
        <w:br/>
      </w:r>
      <w:r w:rsidR="00CF4ABA">
        <w:rPr>
          <w:lang w:val="nl-NL"/>
        </w:rPr>
        <w:t xml:space="preserve">Via </w:t>
      </w:r>
      <w:r>
        <w:rPr>
          <w:lang w:val="nl-NL"/>
        </w:rPr>
        <w:t>het scherm ‘controleren’ krijg je een overzicht van jouw gegevens en de gewenste bestelling.</w:t>
      </w:r>
      <w:r>
        <w:rPr>
          <w:lang w:val="nl-NL"/>
        </w:rPr>
        <w:br/>
      </w:r>
      <w:r w:rsidR="00CF4ABA">
        <w:rPr>
          <w:lang w:val="nl-NL"/>
        </w:rPr>
        <w:t>Is dit OK,</w:t>
      </w:r>
      <w:r>
        <w:rPr>
          <w:lang w:val="nl-NL"/>
        </w:rPr>
        <w:t xml:space="preserve"> dan druk je op ‘bestelling plaatsen’</w: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A36B9" wp14:editId="5D590A7B">
                <wp:simplePos x="0" y="0"/>
                <wp:positionH relativeFrom="column">
                  <wp:posOffset>3529330</wp:posOffset>
                </wp:positionH>
                <wp:positionV relativeFrom="paragraph">
                  <wp:posOffset>2195830</wp:posOffset>
                </wp:positionV>
                <wp:extent cx="1152525" cy="781050"/>
                <wp:effectExtent l="0" t="0" r="28575" b="19050"/>
                <wp:wrapNone/>
                <wp:docPr id="59" name="Rechthoe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4487F" id="Rechthoek 59" o:spid="_x0000_s1026" style="position:absolute;margin-left:277.9pt;margin-top:172.9pt;width:90.75pt;height:6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2ZlAIAAK4FAAAOAAAAZHJzL2Uyb0RvYy54bWysVNtu2zAMfR+wfxD0vtoOkrUN6hRBig4D&#10;irboBX1WZCk2JomapMTJvn6UfEnXFXsolgCyJJKH5BHJi8u9VmQnnG/AlLQ4ySkRhkPVmE1Jn5+u&#10;v5xR4gMzFVNgREkPwtPLxedPF62diwnUoCrhCIIYP29tSesQ7DzLPK+FZv4ErDAolOA0C3h0m6xy&#10;rEV0rbJJnn/NWnCVdcCF93h71QnpIuFLKXi4k9KLQFRJMbaQVpfWdVyzxQWbbxyzdcP7MNgHotCs&#10;Meh0hLpigZGta/6C0g134EGGEw46AykbLlIOmE2Rv8nmsWZWpFyQHG9Hmvz/g+W3u3tHmqqks3NK&#10;DNP4Rg+C16EG8YPgHRLUWj9HvUd77/qTx23Mdi+djl/Mg+wTqYeRVLEPhONlUcwm+KeEo+z0rMhn&#10;ifXsaG2dD98EaBI3JXX4aIlLtrvxAT2i6qASnXlQTXXdKJUOsVDESjmyY/jE600RI0aLP7SU+ZAh&#10;wkTLLBLQpZx24aBExFPmQUjkDpOcpIBT1R6DYZwLE4pOVLNKdDHOcvwNUQ7hp5gTYESWmN2I3QMM&#10;mh3IgN0l2+tHU5GKfjTO/xVYZzxaJM9gwmisGwPuPQCFWfWeO/2BpI6ayNIaqgNWloOu5bzl1w0+&#10;7w3z4Z457DHsRpwb4Q4XqaAtKfQ7Smpwv967j/pY+iilpMWeLan/uWVOUKK+G2yK82I6jU2eDtPZ&#10;6QQP7rVk/VpitnoFWDMFTijL0zbqBzVspQP9guNlGb2iiBmOvkvKgxsOq9DNEhxQXCyXSQ0b27Jw&#10;Yx4tj+CR1Vi+T/sX5mxf4wG74xaG/mbzN6Xe6UZLA8ttANmkPjjy2vONQyEVTj/A4tR5fU5axzG7&#10;+A0AAP//AwBQSwMEFAAGAAgAAAAhALxq6z7gAAAACwEAAA8AAABkcnMvZG93bnJldi54bWxMj8FO&#10;wzAQRO9I/IO1SFwQdUqaNk2zqRASVxCFS29uvI0j4nUUu2ng63FP9LajHc28KbeT7cRIg28dI8xn&#10;CQji2umWG4Svz9fHHIQPirXqHBPCD3nYVrc3pSq0O/MHjbvQiBjCvlAIJoS+kNLXhqzyM9cTx9/R&#10;DVaFKIdG6kGdY7jt5FOSLKVVLccGo3p6MVR/704WYf1bv4fc9ZkJ7X7d2PnbcRgfEO/vpucNiEBT&#10;+DfDBT+iQxWZDu7E2osOIcuyiB4Q0sXliI5VukpBHBAWyzwHWZXyekP1BwAA//8DAFBLAQItABQA&#10;BgAIAAAAIQC2gziS/gAAAOEBAAATAAAAAAAAAAAAAAAAAAAAAABbQ29udGVudF9UeXBlc10ueG1s&#10;UEsBAi0AFAAGAAgAAAAhADj9If/WAAAAlAEAAAsAAAAAAAAAAAAAAAAALwEAAF9yZWxzLy5yZWxz&#10;UEsBAi0AFAAGAAgAAAAhAMJOnZmUAgAArgUAAA4AAAAAAAAAAAAAAAAALgIAAGRycy9lMm9Eb2Mu&#10;eG1sUEsBAi0AFAAGAAgAAAAhALxq6z7gAAAACwEAAA8AAAAAAAAAAAAAAAAA7gQAAGRycy9kb3du&#10;cmV2LnhtbFBLBQYAAAAABAAEAPMAAAD7BQAAAAA=&#10;" fillcolor="white [3212]" strokecolor="white [3212]" strokeweight="2pt"/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3B4B2D" wp14:editId="357ACF88">
                <wp:simplePos x="0" y="0"/>
                <wp:positionH relativeFrom="column">
                  <wp:posOffset>919480</wp:posOffset>
                </wp:positionH>
                <wp:positionV relativeFrom="paragraph">
                  <wp:posOffset>2195830</wp:posOffset>
                </wp:positionV>
                <wp:extent cx="1152525" cy="781050"/>
                <wp:effectExtent l="0" t="0" r="28575" b="19050"/>
                <wp:wrapNone/>
                <wp:docPr id="58" name="Rechthoe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8566C" id="Rechthoek 58" o:spid="_x0000_s1026" style="position:absolute;margin-left:72.4pt;margin-top:172.9pt;width:90.75pt;height:61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ZslAIAAK4FAAAOAAAAZHJzL2Uyb0RvYy54bWysVN9vGyEMfp+0/wHxvt5dlKxdlEsVteo0&#10;qWqrplOfCQe50wAzILlkf/0M9yNdV+2hWiJxgO3P9oftxeVBK7IXzjdgSlqc5ZQIw6FqzLak359u&#10;Pl1Q4gMzFVNgREmPwtPL5ccPi9bOxQRqUJVwBEGMn7e2pHUIdp5lntdCM38GVhgUSnCaBTy6bVY5&#10;1iK6Vtkkzz9nLbjKOuDCe7y97oR0mfClFDzcS+lFIKqkGFtIq0vrJq7ZcsHmW8ds3fA+DPaOKDRr&#10;DDodoa5ZYGTnmr+gdMMdeJDhjIPOQMqGi5QDZlPkr7JZ18yKlAuS4+1Ik/9/sPxu/+BIU5V0hi9l&#10;mMY3ehS8DjWIHwTvkKDW+jnqre2D608etzHbg3Q6fjEPckikHkdSxSEQjpdFMZvgnxKOsvOLIp8l&#10;1rOTtXU+fBWgSdyU1OGjJS7Z/tYH9Iiqg0p05kE11U2jVDrEQhFXypE9wyfebIsYMVr8oaXMuwwR&#10;JlpmkYAu5bQLRyUinjKPQiJ3mOQkBZyq9hQM41yYUHSimlWii3GW42+Icgg/xZwAI7LE7EbsHmDQ&#10;7EAG7C7ZXj+ailT0o3H+r8A649EieQYTRmPdGHBvASjMqvfc6Q8kddREljZQHbGyHHQt5y2/afB5&#10;b5kPD8xhj2E34twI97hIBW1Jod9RUoP79dZ91MfSRyklLfZsSf3PHXOCEvXNYFN8KabT2OTpMJ2d&#10;T/DgXko2LyVmp68Aa6bACWV52kb9oIatdKCfcbysolcUMcPRd0l5cMPhKnSzBAcUF6tVUsPGtizc&#10;mrXlETyyGsv36fDMnO1rPGB33MHQ32z+qtQ73WhpYLULIJvUBydee75xKKTC6QdYnDovz0nrNGaX&#10;vwEAAP//AwBQSwMEFAAGAAgAAAAhAOKiKF7gAAAACwEAAA8AAABkcnMvZG93bnJldi54bWxMj8FO&#10;wzAQRO9I/IO1SFwQddqkUZrGqRASVxCFCzc3duOo8TqKt2ng61lO9DajGc2+rXaz78Vkx9gFVLBc&#10;JCAsNsF02Cr4/Hh5LEBE0mh0H9Aq+LYRdvXtTaVLEy74bqc9tYJHMJZagSMaSilj46zXcREGi5wd&#10;w+g1sR1baUZ94XHfy1WS5NLrDvmC04N9drY57c9eweaneaMiDGtH3dem9cvX4zg9KHV/Nz9tQZCd&#10;6b8Mf/iMDjUzHcIZTRQ9+yxjdFKQZmsW3EhXeQrioCDLiwJkXcnrH+pfAAAA//8DAFBLAQItABQA&#10;BgAIAAAAIQC2gziS/gAAAOEBAAATAAAAAAAAAAAAAAAAAAAAAABbQ29udGVudF9UeXBlc10ueG1s&#10;UEsBAi0AFAAGAAgAAAAhADj9If/WAAAAlAEAAAsAAAAAAAAAAAAAAAAALwEAAF9yZWxzLy5yZWxz&#10;UEsBAi0AFAAGAAgAAAAhAOYXZmyUAgAArgUAAA4AAAAAAAAAAAAAAAAALgIAAGRycy9lMm9Eb2Mu&#10;eG1sUEsBAi0AFAAGAAgAAAAhAOKiKF7gAAAACwEAAA8AAAAAAAAAAAAAAAAA7gQAAGRycy9kb3du&#10;cmV2LnhtbFBLBQYAAAAABAAEAPMAAAD7BQAAAAA=&#10;" fillcolor="white [3212]" strokecolor="white [3212]" strokeweight="2pt"/>
            </w:pict>
          </mc:Fallback>
        </mc:AlternateContent>
      </w:r>
      <w:r>
        <w:rPr>
          <w:lang w:val="nl-NL"/>
        </w:rPr>
        <w:t>.</w:t>
      </w:r>
    </w:p>
    <w:p w14:paraId="120AC774" w14:textId="071A7AD2" w:rsidR="007B2173" w:rsidRDefault="0010078B" w:rsidP="007B2173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15386F" wp14:editId="1EEE2D6C">
                <wp:simplePos x="0" y="0"/>
                <wp:positionH relativeFrom="rightMargin">
                  <wp:posOffset>-193040</wp:posOffset>
                </wp:positionH>
                <wp:positionV relativeFrom="paragraph">
                  <wp:posOffset>2967990</wp:posOffset>
                </wp:positionV>
                <wp:extent cx="361950" cy="180975"/>
                <wp:effectExtent l="19050" t="19050" r="19050" b="47625"/>
                <wp:wrapNone/>
                <wp:docPr id="62" name="Pijl: recht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61950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3A5A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62" o:spid="_x0000_s1026" type="#_x0000_t13" style="position:absolute;margin-left:-15.2pt;margin-top:233.7pt;width:28.5pt;height:14.25pt;rotation:180;flip:y;z-index:25168896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8tRsAIAANAFAAAOAAAAZHJzL2Uyb0RvYy54bWysVE1v2zAMvQ/YfxB0X21nTdcGdYqgRYYB&#10;RRus3XpWZCnWIEsapcTJfv0o+aNZW+wwzAdBFMlH8pnk5dW+0WQnwCtrSlqc5JQIw22lzKak3x6X&#10;H84p8YGZimlrREkPwtOr+ft3l62biYmtra4EEAQxfta6ktYhuFmWeV6LhvkT64RBpbTQsIAibLIK&#10;WIvojc4meX6WtRYqB5YL7/H1plPSecKXUvBwL6UXgeiSYm4hnZDOdTyz+SWbbYC5WvE+DfYPWTRM&#10;GQw6Qt2wwMgW1CuoRnGw3spwwm2TWSkVF6kGrKbIX1TzUDMnUi1IjncjTf7/wfK73QqIqkp6NqHE&#10;sAb/0Ur90DMCgtfBE3xGjlrnZ2j64FbQSx6vseC9hIaARWKL/DyPHyVSK/cdHxIjWCPZJ8IPI+Fi&#10;HwjHx49nxcUUHTiqivP84tM0Bss61IjuwIfPwjYkXkoKalOHBYBtEzTb3frQOQyG0clbraql0joJ&#10;sFlfayA7hh2wXKYEO5c/zLR57Rl7UIy+YV/0yR05YqrRM4v8dIykWzhoEfG0+SoksoulTlLGqa+f&#10;MRnnwoSOJ1+zSnRpTo+zHLJIvCTAiCyxvBG7BxgsO5ABuyu2t4+uIo3F6Jz/LbHOefRIka0Jo3Oj&#10;jIW3ADRW1Ufu7AeSOmoiS2tbHbD3Uu9gD3jHlwr/8i3zYcUApxAfcbOEezyktm1JbX+jpLbw6633&#10;aI/DgVpKWpzqkvqfWwaCEv3F4NhcFKenCBuScDr9NEEBjjXrY43ZNtcW26ZI2aVrtA96uEqwzRMu&#10;oEWMiipmOMYuKQ8wCNeh2za4wrhYLJIZjr5j4dY8OD5MSezfx/0TA9e3esAZubPDBmCzF73e2cb/&#10;YexiG6xUaRCeee35xrWRGqdfcXEvHcvJ6nkRz38DAAD//wMAUEsDBBQABgAIAAAAIQDrFqRg3gAA&#10;AAoBAAAPAAAAZHJzL2Rvd25yZXYueG1sTI9NT8MwDIbvSPyHyEjctnRdKaw0ndAketuBAdo1a0xb&#10;kThVk27l3+Od4OaPR68fl9vZWXHGMfSeFKyWCQikxpueWgUf76+LJxAhajLaekIFPxhgW93elLow&#10;/kJveD7EVnAIhUIr6GIcCilD06HTYekHJN59+dHpyO3YSjPqC4c7K9MkyaXTPfGFTg+467D5PkxO&#10;QU3NfnLrmM710R/bkNl6tftU6v5ufnkGEXGOfzBc9VkdKnY6+YlMEFbBYp1kjCrI8kcumEjzHMSJ&#10;B5uHDciqlP9fqH4BAAD//wMAUEsBAi0AFAAGAAgAAAAhALaDOJL+AAAA4QEAABMAAAAAAAAAAAAA&#10;AAAAAAAAAFtDb250ZW50X1R5cGVzXS54bWxQSwECLQAUAAYACAAAACEAOP0h/9YAAACUAQAACwAA&#10;AAAAAAAAAAAAAAAvAQAAX3JlbHMvLnJlbHNQSwECLQAUAAYACAAAACEAU4/LUbACAADQBQAADgAA&#10;AAAAAAAAAAAAAAAuAgAAZHJzL2Uyb0RvYy54bWxQSwECLQAUAAYACAAAACEA6xakYN4AAAAKAQAA&#10;DwAAAAAAAAAAAAAAAAAKBQAAZHJzL2Rvd25yZXYueG1sUEsFBgAAAAAEAAQA8wAAABUGAAAAAA==&#10;" fillcolor="red" strokecolor="black [3213]" strokeweight="2pt">
                <w10:wrap anchorx="margin"/>
              </v:shape>
            </w:pict>
          </mc:Fallback>
        </mc:AlternateContent>
      </w:r>
      <w:r w:rsidR="007B2173">
        <w:rPr>
          <w:noProof/>
          <w:lang w:val="nl-NL"/>
        </w:rPr>
        <w:drawing>
          <wp:inline distT="0" distB="0" distL="0" distR="0" wp14:anchorId="510C9AC6" wp14:editId="4F2FA81C">
            <wp:extent cx="5760720" cy="3357245"/>
            <wp:effectExtent l="19050" t="19050" r="11430" b="14605"/>
            <wp:docPr id="57" name="Afbeelding 57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(16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24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A10193" w14:textId="1AD616BE" w:rsidR="00D97921" w:rsidRPr="00D97921" w:rsidRDefault="00D97921" w:rsidP="007B2173">
      <w:pPr>
        <w:rPr>
          <w:lang w:val="nl-NL"/>
        </w:rPr>
      </w:pPr>
      <w:r w:rsidRPr="00D97921">
        <w:rPr>
          <w:lang w:val="nl-NL"/>
        </w:rPr>
        <w:t>Als je op ‘</w:t>
      </w:r>
      <w:r w:rsidR="007B2173">
        <w:rPr>
          <w:lang w:val="nl-NL"/>
        </w:rPr>
        <w:t>bestelling plaatsen’</w:t>
      </w:r>
      <w:r w:rsidRPr="00D97921">
        <w:rPr>
          <w:lang w:val="nl-NL"/>
        </w:rPr>
        <w:t xml:space="preserve"> </w:t>
      </w:r>
      <w:r w:rsidR="00CF4ABA">
        <w:rPr>
          <w:lang w:val="nl-NL"/>
        </w:rPr>
        <w:t>klikt,</w:t>
      </w:r>
      <w:r w:rsidR="00CF4ABA" w:rsidRPr="00D97921">
        <w:rPr>
          <w:lang w:val="nl-NL"/>
        </w:rPr>
        <w:t xml:space="preserve"> </w:t>
      </w:r>
      <w:r w:rsidRPr="00D97921">
        <w:rPr>
          <w:lang w:val="nl-NL"/>
        </w:rPr>
        <w:t xml:space="preserve">kom je op het scherm ‘afrekenen’. De betaling gebeurt via </w:t>
      </w:r>
      <w:proofErr w:type="spellStart"/>
      <w:r w:rsidRPr="00D97921">
        <w:rPr>
          <w:lang w:val="nl-NL"/>
        </w:rPr>
        <w:t>Ingenico</w:t>
      </w:r>
      <w:proofErr w:type="spellEnd"/>
      <w:r w:rsidRPr="00D97921">
        <w:rPr>
          <w:lang w:val="nl-NL"/>
        </w:rPr>
        <w:t xml:space="preserve"> </w:t>
      </w:r>
      <w:proofErr w:type="spellStart"/>
      <w:r w:rsidRPr="00D97921">
        <w:rPr>
          <w:lang w:val="nl-NL"/>
        </w:rPr>
        <w:t>Payment</w:t>
      </w:r>
      <w:proofErr w:type="spellEnd"/>
      <w:r w:rsidRPr="00D97921">
        <w:rPr>
          <w:lang w:val="nl-NL"/>
        </w:rPr>
        <w:t xml:space="preserve"> Services. Hiervoor heb je je app of bankkaart en kaartlezer nodig. De </w:t>
      </w:r>
      <w:r w:rsidR="007B2173">
        <w:rPr>
          <w:lang w:val="nl-NL"/>
        </w:rPr>
        <w:t>reservatie</w:t>
      </w:r>
      <w:r w:rsidRPr="00D97921">
        <w:rPr>
          <w:lang w:val="nl-NL"/>
        </w:rPr>
        <w:t xml:space="preserve"> is pas definitief als de betaling in orde is.</w:t>
      </w:r>
    </w:p>
    <w:p w14:paraId="1A1ABDCB" w14:textId="2233355E" w:rsidR="00D97921" w:rsidRDefault="007B2173" w:rsidP="0098312E">
      <w:pPr>
        <w:rPr>
          <w:lang w:val="nl-NL"/>
        </w:rPr>
      </w:pPr>
      <w:r>
        <w:rPr>
          <w:lang w:val="nl-NL"/>
        </w:rPr>
        <w:t xml:space="preserve">Druk op ‘online betalen met </w:t>
      </w:r>
      <w:proofErr w:type="spellStart"/>
      <w:r w:rsidR="00CF4ABA">
        <w:rPr>
          <w:lang w:val="nl-NL"/>
        </w:rPr>
        <w:t>I</w:t>
      </w:r>
      <w:r>
        <w:rPr>
          <w:lang w:val="nl-NL"/>
        </w:rPr>
        <w:t>ngenico</w:t>
      </w:r>
      <w:proofErr w:type="spellEnd"/>
      <w:r>
        <w:rPr>
          <w:lang w:val="nl-NL"/>
        </w:rPr>
        <w:t>’ om je betaling uit te voeren.</w:t>
      </w:r>
    </w:p>
    <w:p w14:paraId="7D5FD49E" w14:textId="2F932360" w:rsidR="007B2173" w:rsidRDefault="007B2173" w:rsidP="0098312E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9074F5" wp14:editId="1DA49058">
                <wp:simplePos x="0" y="0"/>
                <wp:positionH relativeFrom="rightMargin">
                  <wp:posOffset>-5107940</wp:posOffset>
                </wp:positionH>
                <wp:positionV relativeFrom="paragraph">
                  <wp:posOffset>2258695</wp:posOffset>
                </wp:positionV>
                <wp:extent cx="361950" cy="180975"/>
                <wp:effectExtent l="0" t="23813" r="33338" b="14287"/>
                <wp:wrapNone/>
                <wp:docPr id="63" name="Pijl: recht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61950" cy="1809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EBA5" id="Pijl: rechts 63" o:spid="_x0000_s1026" type="#_x0000_t13" style="position:absolute;margin-left:-402.2pt;margin-top:177.85pt;width:28.5pt;height:14.25pt;rotation:90;flip:y;z-index:25169100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A8NsQIAANAFAAAOAAAAZHJzL2Uyb0RvYy54bWysVE1v2zAMvQ/YfxB0Xx2nTdoGdYqgRYYB&#10;RRus3XpWZCnWIEsapcTJfv0o+aNZW+wwzAdBFMlH8pnk1fW+1mQnwCtrCpqfjCgRhttSmU1Bvz0t&#10;P11Q4gMzJdPWiIIehKfX848frho3E2NbWV0KIAhi/KxxBa1CcLMs87wSNfMn1gmDSmmhZgFF2GQl&#10;sAbRa52NR6Np1lgoHVguvMfX21ZJ5wlfSsHDg5ReBKILirmFdEI61/HM5ldstgHmKsW7NNg/ZFEz&#10;ZTDoAHXLAiNbUG+gasXBeivDCbd1ZqVUXKQasJp89Kqax4o5kWpBcrwbaPL/D5bf71ZAVFnQ6Skl&#10;htX4j1bqh54RELwKnuAzctQ4P0PTR7eCTvJ4jQXvJdQELBKbT/GH4EeJ1Mp9x4fECNZI9onww0C4&#10;2AfC8fF0ml9O0IGjKr8YXZ5PYrCsRY3oDnz4LGxN4qWgoDZVWADYJkGz3Z0PrUNvGJ281apcKq2T&#10;AJv1jQayY9gBy2VKsHX5w0ybt56xB8XgG/Z5l9yRI6YaPbPIT8tIuoWDFhFPm69CIrtY6jhlnPr6&#10;BZNxLkxoefIVK0Wb5uQ4yz6LxEsCjMgSyxuwO4DesgXpsdtiO/voKtJYDM6jvyXWOg8eKbI1YXCu&#10;lbHwHoDGqrrIrX1PUktNZGltywP2Xuod7AHv+FLhX75jPqwY4BTiI26W8ICH1LYpqO1ulFQWfr33&#10;Hu1xOFBLSYNTXVD/c8tAUKK/GByby/zsDGFDEs4m52MU4FizPtaYbX1jsW3ylF26Rvug+6sEWz/j&#10;AlrEqKhihmPsgvIAvXAT2m2DK4yLxSKZ4eg7Fu7Mo+P9lMT+fdo/M3BdqweckXvbbwA2e9XrrW38&#10;H8YutsFKlQbhhdeOb1wbqXG6FRf30rGcrF4W8fw3AAAA//8DAFBLAwQUAAYACAAAACEA/7F6U+MA&#10;AAANAQAADwAAAGRycy9kb3ducmV2LnhtbEyPwU6DQBCG7ya+w2ZMvNGFWqBFlkZNaowHo9WLtyk7&#10;ApGdJey2oE/vetLjzHz55/vL7Wx6caLRdZYVJIsYBHFtdceNgrfXXbQG4Tyyxt4yKfgiB9vq/KzE&#10;QtuJX+i0940IIewKVNB6PxRSurolg25hB+Jw+7CjQR/GsZF6xCmEm14u4ziTBjsOH1oc6K6l+nN/&#10;NAreh8f06Z5wetbmIb6lzO6+zUqpy4v55hqEp9n/wfCrH9ShCk4He2TtRK8gyjfxMrAKrlZJCiIg&#10;UZ4lOYhDWG3WKciqlP9bVD8AAAD//wMAUEsBAi0AFAAGAAgAAAAhALaDOJL+AAAA4QEAABMAAAAA&#10;AAAAAAAAAAAAAAAAAFtDb250ZW50X1R5cGVzXS54bWxQSwECLQAUAAYACAAAACEAOP0h/9YAAACU&#10;AQAACwAAAAAAAAAAAAAAAAAvAQAAX3JlbHMvLnJlbHNQSwECLQAUAAYACAAAACEAYzQPDbECAADQ&#10;BQAADgAAAAAAAAAAAAAAAAAuAgAAZHJzL2Uyb0RvYy54bWxQSwECLQAUAAYACAAAACEA/7F6U+MA&#10;AAANAQAADwAAAAAAAAAAAAAAAAALBQAAZHJzL2Rvd25yZXYueG1sUEsFBgAAAAAEAAQA8wAAABsG&#10;AAAAAA==&#10;" fillcolor="red" strokecolor="black [3213]" strokeweight="2pt">
                <w10:wrap anchorx="margin"/>
              </v:shape>
            </w:pict>
          </mc:Fallback>
        </mc:AlternateContent>
      </w:r>
      <w:r>
        <w:rPr>
          <w:noProof/>
          <w:lang w:val="nl-NL"/>
        </w:rPr>
        <w:drawing>
          <wp:inline distT="0" distB="0" distL="0" distR="0" wp14:anchorId="36A63140" wp14:editId="36322FF0">
            <wp:extent cx="5760720" cy="3136265"/>
            <wp:effectExtent l="19050" t="19050" r="11430" b="26035"/>
            <wp:docPr id="60" name="Afbeelding 60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(17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62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B4DB0" w14:textId="6AEEEDB0" w:rsidR="007B2173" w:rsidRDefault="007B2173" w:rsidP="007B2173">
      <w:pPr>
        <w:rPr>
          <w:lang w:val="nl-NL"/>
        </w:rPr>
      </w:pPr>
      <w:r w:rsidRPr="00641B29">
        <w:rPr>
          <w:b/>
          <w:u w:val="single"/>
          <w:lang w:val="nl-NL"/>
        </w:rPr>
        <w:lastRenderedPageBreak/>
        <w:t>Opgelet</w:t>
      </w:r>
      <w:r w:rsidRPr="00641B29">
        <w:rPr>
          <w:b/>
          <w:lang w:val="nl-NL"/>
        </w:rPr>
        <w:t>!</w:t>
      </w:r>
      <w:r>
        <w:rPr>
          <w:lang w:val="nl-NL"/>
        </w:rPr>
        <w:t xml:space="preserve"> Als je toch nog met de betaling wilt wachten of je ontdekt een fout, druk dan </w:t>
      </w:r>
      <w:r w:rsidRPr="00140EF5">
        <w:rPr>
          <w:b/>
          <w:bCs/>
          <w:u w:val="single"/>
          <w:lang w:val="nl-NL"/>
        </w:rPr>
        <w:t>NIET</w:t>
      </w:r>
      <w:r>
        <w:rPr>
          <w:lang w:val="nl-NL"/>
        </w:rPr>
        <w:t xml:space="preserve"> op het kruisje bovenaan om de pagina te sluiten, maar op de knop ‘annuleren’. Anders komt je reservatie in de ‘zwevende </w:t>
      </w:r>
      <w:proofErr w:type="spellStart"/>
      <w:r>
        <w:rPr>
          <w:lang w:val="nl-NL"/>
        </w:rPr>
        <w:t>webinschrijvingen</w:t>
      </w:r>
      <w:proofErr w:type="spellEnd"/>
      <w:r>
        <w:rPr>
          <w:lang w:val="nl-NL"/>
        </w:rPr>
        <w:t>’ terecht en kan alleen dienst Cultuur je reservatie definitief maken.</w:t>
      </w:r>
    </w:p>
    <w:p w14:paraId="542F1861" w14:textId="030A9045" w:rsidR="004A4280" w:rsidRDefault="00641B29" w:rsidP="00006C08">
      <w:pPr>
        <w:pStyle w:val="Kop1"/>
        <w:numPr>
          <w:ilvl w:val="0"/>
          <w:numId w:val="4"/>
        </w:numPr>
        <w:rPr>
          <w:lang w:val="nl-NL"/>
        </w:rPr>
      </w:pPr>
      <w:bookmarkStart w:id="32" w:name="_Toc21510087"/>
      <w:r>
        <w:rPr>
          <w:lang w:val="nl-NL"/>
        </w:rPr>
        <w:t>Hulp nodig?</w:t>
      </w:r>
      <w:bookmarkEnd w:id="32"/>
    </w:p>
    <w:p w14:paraId="7C2FF422" w14:textId="64591BC2" w:rsidR="004A4280" w:rsidRPr="004A4280" w:rsidRDefault="004A4280" w:rsidP="004A4280">
      <w:pPr>
        <w:rPr>
          <w:lang w:val="nl-NL"/>
        </w:rPr>
      </w:pPr>
      <w:r w:rsidRPr="004A4280">
        <w:rPr>
          <w:lang w:val="nl-NL"/>
        </w:rPr>
        <w:t xml:space="preserve">Voor vragen of opmerkingen </w:t>
      </w:r>
      <w:r w:rsidR="00CF4ABA">
        <w:rPr>
          <w:lang w:val="nl-NL"/>
        </w:rPr>
        <w:t>over</w:t>
      </w:r>
      <w:r w:rsidR="00CF4ABA" w:rsidRPr="004A4280">
        <w:rPr>
          <w:lang w:val="nl-NL"/>
        </w:rPr>
        <w:t xml:space="preserve"> </w:t>
      </w:r>
      <w:r w:rsidRPr="004A4280">
        <w:rPr>
          <w:lang w:val="nl-NL"/>
        </w:rPr>
        <w:t xml:space="preserve">de activiteiten kan je terecht bij </w:t>
      </w:r>
      <w:r w:rsidR="00CF4ABA">
        <w:rPr>
          <w:lang w:val="nl-NL"/>
        </w:rPr>
        <w:t>deze</w:t>
      </w:r>
      <w:r w:rsidRPr="004A4280">
        <w:rPr>
          <w:lang w:val="nl-NL"/>
        </w:rPr>
        <w:t xml:space="preserve"> diensten: </w:t>
      </w:r>
    </w:p>
    <w:p w14:paraId="34428BD5" w14:textId="5FCA697B" w:rsidR="004A4280" w:rsidRDefault="004A4280" w:rsidP="004A4280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Sport:</w:t>
      </w:r>
      <w:r>
        <w:rPr>
          <w:lang w:val="nl-NL"/>
        </w:rPr>
        <w:tab/>
      </w:r>
      <w:r>
        <w:rPr>
          <w:lang w:val="nl-NL"/>
        </w:rPr>
        <w:tab/>
      </w:r>
      <w:hyperlink r:id="rId46" w:history="1">
        <w:r w:rsidRPr="00FE4BE6">
          <w:rPr>
            <w:rStyle w:val="Hyperlink"/>
            <w:lang w:val="nl-NL"/>
          </w:rPr>
          <w:t>sport@sint-gillis-waas.be</w:t>
        </w:r>
      </w:hyperlink>
      <w:r>
        <w:rPr>
          <w:lang w:val="nl-NL"/>
        </w:rPr>
        <w:t xml:space="preserve"> </w:t>
      </w:r>
      <w:r>
        <w:rPr>
          <w:lang w:val="nl-NL"/>
        </w:rPr>
        <w:tab/>
      </w:r>
      <w:r w:rsidR="007B2173">
        <w:rPr>
          <w:lang w:val="nl-NL"/>
        </w:rPr>
        <w:tab/>
      </w:r>
      <w:r>
        <w:rPr>
          <w:lang w:val="nl-NL"/>
        </w:rPr>
        <w:t>03</w:t>
      </w:r>
      <w:r w:rsidR="007B2173">
        <w:rPr>
          <w:lang w:val="nl-NL"/>
        </w:rPr>
        <w:t> </w:t>
      </w:r>
      <w:r>
        <w:rPr>
          <w:lang w:val="nl-NL"/>
        </w:rPr>
        <w:t>727</w:t>
      </w:r>
      <w:r w:rsidR="007B2173">
        <w:rPr>
          <w:lang w:val="nl-NL"/>
        </w:rPr>
        <w:t xml:space="preserve"> </w:t>
      </w:r>
      <w:r>
        <w:rPr>
          <w:lang w:val="nl-NL"/>
        </w:rPr>
        <w:t>17</w:t>
      </w:r>
      <w:r w:rsidR="007B2173">
        <w:rPr>
          <w:lang w:val="nl-NL"/>
        </w:rPr>
        <w:t xml:space="preserve"> </w:t>
      </w:r>
      <w:r>
        <w:rPr>
          <w:lang w:val="nl-NL"/>
        </w:rPr>
        <w:t>00</w:t>
      </w:r>
    </w:p>
    <w:p w14:paraId="26477101" w14:textId="733D88CB" w:rsidR="004A4280" w:rsidRDefault="004A4280" w:rsidP="004A4280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Jeugd:</w:t>
      </w:r>
      <w:r>
        <w:rPr>
          <w:lang w:val="nl-NL"/>
        </w:rPr>
        <w:tab/>
      </w:r>
      <w:r>
        <w:rPr>
          <w:lang w:val="nl-NL"/>
        </w:rPr>
        <w:tab/>
      </w:r>
      <w:hyperlink r:id="rId47" w:history="1">
        <w:r w:rsidRPr="00FE4BE6">
          <w:rPr>
            <w:rStyle w:val="Hyperlink"/>
            <w:lang w:val="nl-NL"/>
          </w:rPr>
          <w:t>jeugd@sint-gillis-waas.be</w:t>
        </w:r>
      </w:hyperlink>
      <w:r>
        <w:rPr>
          <w:lang w:val="nl-NL"/>
        </w:rPr>
        <w:t xml:space="preserve"> </w:t>
      </w:r>
      <w:r>
        <w:rPr>
          <w:lang w:val="nl-NL"/>
        </w:rPr>
        <w:tab/>
      </w:r>
      <w:r w:rsidR="007B2173">
        <w:rPr>
          <w:lang w:val="nl-NL"/>
        </w:rPr>
        <w:tab/>
      </w:r>
      <w:r>
        <w:rPr>
          <w:lang w:val="nl-NL"/>
        </w:rPr>
        <w:t>03</w:t>
      </w:r>
      <w:r w:rsidR="007B2173">
        <w:rPr>
          <w:lang w:val="nl-NL"/>
        </w:rPr>
        <w:t> </w:t>
      </w:r>
      <w:r>
        <w:rPr>
          <w:lang w:val="nl-NL"/>
        </w:rPr>
        <w:t>727</w:t>
      </w:r>
      <w:r w:rsidR="007B2173">
        <w:rPr>
          <w:lang w:val="nl-NL"/>
        </w:rPr>
        <w:t xml:space="preserve"> </w:t>
      </w:r>
      <w:r>
        <w:rPr>
          <w:lang w:val="nl-NL"/>
        </w:rPr>
        <w:t>17</w:t>
      </w:r>
      <w:r w:rsidR="007B2173">
        <w:rPr>
          <w:lang w:val="nl-NL"/>
        </w:rPr>
        <w:t xml:space="preserve"> </w:t>
      </w:r>
      <w:r>
        <w:rPr>
          <w:lang w:val="nl-NL"/>
        </w:rPr>
        <w:t>00</w:t>
      </w:r>
    </w:p>
    <w:p w14:paraId="0179FA0B" w14:textId="1AB5D048" w:rsidR="007B2173" w:rsidRPr="004A4280" w:rsidRDefault="007B2173" w:rsidP="004A4280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Cultuur:</w:t>
      </w:r>
      <w:r>
        <w:rPr>
          <w:lang w:val="nl-NL"/>
        </w:rPr>
        <w:tab/>
      </w:r>
      <w:hyperlink r:id="rId48" w:history="1">
        <w:r w:rsidRPr="00A77E8B">
          <w:rPr>
            <w:rStyle w:val="Hyperlink"/>
            <w:lang w:val="nl-NL"/>
          </w:rPr>
          <w:t>deroute@sint-gillis-waas.be</w:t>
        </w:r>
      </w:hyperlink>
      <w:r>
        <w:rPr>
          <w:lang w:val="nl-NL"/>
        </w:rPr>
        <w:tab/>
      </w:r>
      <w:r>
        <w:rPr>
          <w:lang w:val="nl-NL"/>
        </w:rPr>
        <w:tab/>
        <w:t>03 229 02 00</w:t>
      </w:r>
    </w:p>
    <w:p w14:paraId="6B2F2F63" w14:textId="41E20971" w:rsidR="004A4280" w:rsidRPr="004A4280" w:rsidRDefault="004A4280" w:rsidP="004A4280">
      <w:pPr>
        <w:rPr>
          <w:lang w:val="nl-NL"/>
        </w:rPr>
      </w:pPr>
      <w:r w:rsidRPr="004A4280">
        <w:rPr>
          <w:lang w:val="nl-NL"/>
        </w:rPr>
        <w:t xml:space="preserve">Voor technische problemen stuur je een mail naar één van bovenstaande mailadressen. </w:t>
      </w:r>
      <w:r w:rsidR="00CF4ABA">
        <w:rPr>
          <w:lang w:val="nl-NL"/>
        </w:rPr>
        <w:t>Geef</w:t>
      </w:r>
      <w:r w:rsidR="00CF4ABA" w:rsidRPr="004A4280">
        <w:rPr>
          <w:lang w:val="nl-NL"/>
        </w:rPr>
        <w:t xml:space="preserve"> </w:t>
      </w:r>
      <w:r w:rsidRPr="004A4280">
        <w:rPr>
          <w:lang w:val="nl-NL"/>
        </w:rPr>
        <w:t xml:space="preserve">een duidelijke omschrijving van het probleem en </w:t>
      </w:r>
      <w:r w:rsidR="00CF4ABA">
        <w:rPr>
          <w:lang w:val="nl-NL"/>
        </w:rPr>
        <w:t xml:space="preserve">stuur </w:t>
      </w:r>
      <w:r w:rsidRPr="004A4280">
        <w:rPr>
          <w:lang w:val="nl-NL"/>
        </w:rPr>
        <w:t>eventueel een screenshot mee.</w:t>
      </w:r>
    </w:p>
    <w:sectPr w:rsidR="004A4280" w:rsidRPr="004A4280" w:rsidSect="00794BFE">
      <w:headerReference w:type="default" r:id="rId49"/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E140F" w14:textId="77777777" w:rsidR="001A0284" w:rsidRDefault="001A0284" w:rsidP="00721EA7">
      <w:pPr>
        <w:spacing w:after="0" w:line="240" w:lineRule="auto"/>
      </w:pPr>
      <w:r>
        <w:separator/>
      </w:r>
    </w:p>
  </w:endnote>
  <w:endnote w:type="continuationSeparator" w:id="0">
    <w:p w14:paraId="501C5971" w14:textId="77777777" w:rsidR="001A0284" w:rsidRDefault="001A0284" w:rsidP="00721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1286421"/>
      <w:docPartObj>
        <w:docPartGallery w:val="Page Numbers (Bottom of Page)"/>
        <w:docPartUnique/>
      </w:docPartObj>
    </w:sdtPr>
    <w:sdtContent>
      <w:p w14:paraId="6D8F3DFD" w14:textId="545EAAC3" w:rsidR="00326BEB" w:rsidRDefault="00326BE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5D5817B5" w14:textId="77777777" w:rsidR="00326BEB" w:rsidRDefault="00326BE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285E1" w14:textId="77777777" w:rsidR="001A0284" w:rsidRDefault="001A0284" w:rsidP="00721EA7">
      <w:pPr>
        <w:spacing w:after="0" w:line="240" w:lineRule="auto"/>
      </w:pPr>
      <w:r>
        <w:separator/>
      </w:r>
    </w:p>
  </w:footnote>
  <w:footnote w:type="continuationSeparator" w:id="0">
    <w:p w14:paraId="7BAA39B1" w14:textId="77777777" w:rsidR="001A0284" w:rsidRDefault="001A0284" w:rsidP="00721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7F64A" w14:textId="77777777" w:rsidR="00721EA7" w:rsidRDefault="00721EA7">
    <w:pPr>
      <w:pStyle w:val="Koptekst"/>
    </w:pPr>
  </w:p>
  <w:p w14:paraId="60004CB2" w14:textId="77777777" w:rsidR="00721EA7" w:rsidRDefault="00721EA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008F"/>
    <w:multiLevelType w:val="hybridMultilevel"/>
    <w:tmpl w:val="6DD605E8"/>
    <w:lvl w:ilvl="0" w:tplc="050E5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B327F"/>
    <w:multiLevelType w:val="hybridMultilevel"/>
    <w:tmpl w:val="DCC4CD2C"/>
    <w:lvl w:ilvl="0" w:tplc="FEE418A0">
      <w:start w:val="1"/>
      <w:numFmt w:val="bullet"/>
      <w:pStyle w:val="Lijstaline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F94CD6"/>
    <w:multiLevelType w:val="hybridMultilevel"/>
    <w:tmpl w:val="F4842F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A4F8E"/>
    <w:multiLevelType w:val="hybridMultilevel"/>
    <w:tmpl w:val="A22CF4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57E07"/>
    <w:multiLevelType w:val="hybridMultilevel"/>
    <w:tmpl w:val="D26C0680"/>
    <w:lvl w:ilvl="0" w:tplc="D43210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C05F6"/>
    <w:multiLevelType w:val="multilevel"/>
    <w:tmpl w:val="CD0E4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C0E2E1F"/>
    <w:multiLevelType w:val="hybridMultilevel"/>
    <w:tmpl w:val="4B56B1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D5A21"/>
    <w:multiLevelType w:val="multilevel"/>
    <w:tmpl w:val="9E88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437C2854"/>
    <w:multiLevelType w:val="multilevel"/>
    <w:tmpl w:val="9E88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4547067F"/>
    <w:multiLevelType w:val="hybridMultilevel"/>
    <w:tmpl w:val="E6B43E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C064D"/>
    <w:multiLevelType w:val="multilevel"/>
    <w:tmpl w:val="9E887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59653FE9"/>
    <w:multiLevelType w:val="hybridMultilevel"/>
    <w:tmpl w:val="2A7C497C"/>
    <w:lvl w:ilvl="0" w:tplc="3B36FAA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11"/>
  </w:num>
  <w:num w:numId="8">
    <w:abstractNumId w:val="2"/>
  </w:num>
  <w:num w:numId="9">
    <w:abstractNumId w:val="8"/>
  </w:num>
  <w:num w:numId="10">
    <w:abstractNumId w:val="9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A7"/>
    <w:rsid w:val="00006C08"/>
    <w:rsid w:val="000D0CE1"/>
    <w:rsid w:val="0010078B"/>
    <w:rsid w:val="00140EF5"/>
    <w:rsid w:val="001620F9"/>
    <w:rsid w:val="0017303A"/>
    <w:rsid w:val="00184403"/>
    <w:rsid w:val="001A0284"/>
    <w:rsid w:val="001B02D2"/>
    <w:rsid w:val="00242570"/>
    <w:rsid w:val="002571A7"/>
    <w:rsid w:val="002742C8"/>
    <w:rsid w:val="00326BEB"/>
    <w:rsid w:val="003562AA"/>
    <w:rsid w:val="00396AD0"/>
    <w:rsid w:val="003D3B93"/>
    <w:rsid w:val="0047335E"/>
    <w:rsid w:val="004A4280"/>
    <w:rsid w:val="004C2E51"/>
    <w:rsid w:val="004D7923"/>
    <w:rsid w:val="004E310B"/>
    <w:rsid w:val="00591699"/>
    <w:rsid w:val="00595813"/>
    <w:rsid w:val="00641B29"/>
    <w:rsid w:val="006666FD"/>
    <w:rsid w:val="006D314A"/>
    <w:rsid w:val="007071F6"/>
    <w:rsid w:val="00721EA7"/>
    <w:rsid w:val="00757ED6"/>
    <w:rsid w:val="00794BFE"/>
    <w:rsid w:val="007B2173"/>
    <w:rsid w:val="00801D71"/>
    <w:rsid w:val="00851EA4"/>
    <w:rsid w:val="008A3799"/>
    <w:rsid w:val="008B6C61"/>
    <w:rsid w:val="008D450E"/>
    <w:rsid w:val="0090142C"/>
    <w:rsid w:val="00905635"/>
    <w:rsid w:val="009342F3"/>
    <w:rsid w:val="00957B1B"/>
    <w:rsid w:val="0098312E"/>
    <w:rsid w:val="009B68E0"/>
    <w:rsid w:val="00AC4E53"/>
    <w:rsid w:val="00B245CC"/>
    <w:rsid w:val="00B356E8"/>
    <w:rsid w:val="00B471A5"/>
    <w:rsid w:val="00B50DF5"/>
    <w:rsid w:val="00C009F6"/>
    <w:rsid w:val="00C90303"/>
    <w:rsid w:val="00CD6668"/>
    <w:rsid w:val="00CF4ABA"/>
    <w:rsid w:val="00D273DC"/>
    <w:rsid w:val="00D33B6F"/>
    <w:rsid w:val="00D97921"/>
    <w:rsid w:val="00E050FF"/>
    <w:rsid w:val="00E27279"/>
    <w:rsid w:val="00F3217A"/>
    <w:rsid w:val="00F47DBA"/>
    <w:rsid w:val="00F825B1"/>
    <w:rsid w:val="00FA45E6"/>
    <w:rsid w:val="00FE1CED"/>
    <w:rsid w:val="00FE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8EA4BC4"/>
  <w15:docId w15:val="{7C26F006-7091-486F-A27C-1F8D57A5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B245CC"/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C9030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88DC1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030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35D62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9030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9030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BFBFBF" w:themeColor="background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21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21EA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721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21EA7"/>
  </w:style>
  <w:style w:type="paragraph" w:styleId="Voettekst">
    <w:name w:val="footer"/>
    <w:basedOn w:val="Standaard"/>
    <w:link w:val="VoettekstChar"/>
    <w:uiPriority w:val="99"/>
    <w:unhideWhenUsed/>
    <w:rsid w:val="00721E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21EA7"/>
  </w:style>
  <w:style w:type="paragraph" w:styleId="Geenafstand">
    <w:name w:val="No Spacing"/>
    <w:uiPriority w:val="1"/>
    <w:qFormat/>
    <w:rsid w:val="00B245CC"/>
    <w:pPr>
      <w:spacing w:after="0" w:line="240" w:lineRule="auto"/>
    </w:pPr>
    <w:rPr>
      <w:rFonts w:ascii="Arial" w:hAnsi="Arial"/>
    </w:rPr>
  </w:style>
  <w:style w:type="character" w:customStyle="1" w:styleId="Kop1Char">
    <w:name w:val="Kop 1 Char"/>
    <w:basedOn w:val="Standaardalinea-lettertype"/>
    <w:link w:val="Kop1"/>
    <w:uiPriority w:val="9"/>
    <w:rsid w:val="00C90303"/>
    <w:rPr>
      <w:rFonts w:ascii="Arial" w:eastAsiaTheme="majorEastAsia" w:hAnsi="Arial" w:cstheme="majorBidi"/>
      <w:b/>
      <w:bCs/>
      <w:color w:val="288DC1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90303"/>
    <w:rPr>
      <w:rFonts w:ascii="Arial" w:eastAsiaTheme="majorEastAsia" w:hAnsi="Arial" w:cstheme="majorBidi"/>
      <w:b/>
      <w:bCs/>
      <w:color w:val="535D62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90303"/>
    <w:rPr>
      <w:rFonts w:ascii="Arial" w:eastAsiaTheme="majorEastAsia" w:hAnsi="Arial" w:cstheme="majorBidi"/>
      <w:b/>
      <w:bCs/>
      <w:color w:val="A6A6A6" w:themeColor="background1" w:themeShade="A6"/>
      <w:sz w:val="28"/>
    </w:rPr>
  </w:style>
  <w:style w:type="character" w:customStyle="1" w:styleId="Kop4Char">
    <w:name w:val="Kop 4 Char"/>
    <w:basedOn w:val="Standaardalinea-lettertype"/>
    <w:link w:val="Kop4"/>
    <w:uiPriority w:val="9"/>
    <w:rsid w:val="00C90303"/>
    <w:rPr>
      <w:rFonts w:ascii="Arial" w:eastAsiaTheme="majorEastAsia" w:hAnsi="Arial" w:cstheme="majorBidi"/>
      <w:b/>
      <w:bCs/>
      <w:iCs/>
      <w:color w:val="BFBFBF" w:themeColor="background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9342F3"/>
    <w:pPr>
      <w:spacing w:after="300" w:line="240" w:lineRule="auto"/>
      <w:contextualSpacing/>
    </w:pPr>
    <w:rPr>
      <w:rFonts w:eastAsiaTheme="majorEastAsia" w:cstheme="majorBidi"/>
      <w:color w:val="288DC1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342F3"/>
    <w:rPr>
      <w:rFonts w:ascii="Arial" w:eastAsiaTheme="majorEastAsia" w:hAnsi="Arial" w:cstheme="majorBidi"/>
      <w:color w:val="288DC1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245CC"/>
    <w:pPr>
      <w:numPr>
        <w:ilvl w:val="1"/>
      </w:numPr>
    </w:pPr>
    <w:rPr>
      <w:rFonts w:eastAsiaTheme="majorEastAsia" w:cstheme="majorBidi"/>
      <w:iCs/>
      <w:color w:val="535D62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245CC"/>
    <w:rPr>
      <w:rFonts w:ascii="Arial" w:eastAsiaTheme="majorEastAsia" w:hAnsi="Arial" w:cstheme="majorBidi"/>
      <w:iCs/>
      <w:color w:val="535D62"/>
      <w:spacing w:val="15"/>
      <w:sz w:val="24"/>
      <w:szCs w:val="24"/>
    </w:rPr>
  </w:style>
  <w:style w:type="character" w:styleId="Intensievebenadrukking">
    <w:name w:val="Intense Emphasis"/>
    <w:basedOn w:val="Standaardalinea-lettertype"/>
    <w:uiPriority w:val="21"/>
    <w:rsid w:val="00C90303"/>
    <w:rPr>
      <w:b/>
      <w:bCs/>
      <w:i/>
      <w:iCs/>
      <w:color w:val="4F81BD" w:themeColor="accent1"/>
    </w:rPr>
  </w:style>
  <w:style w:type="character" w:styleId="Zwaar">
    <w:name w:val="Strong"/>
    <w:basedOn w:val="Standaardalinea-lettertype"/>
    <w:uiPriority w:val="22"/>
    <w:qFormat/>
    <w:rsid w:val="00C90303"/>
    <w:rPr>
      <w:rFonts w:ascii="Arial" w:hAnsi="Arial"/>
      <w:b/>
      <w:bCs/>
      <w:sz w:val="22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C903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90303"/>
    <w:rPr>
      <w:rFonts w:ascii="Arial" w:hAnsi="Arial"/>
      <w:b/>
      <w:bCs/>
      <w:i/>
      <w:iCs/>
      <w:color w:val="4F81BD" w:themeColor="accent1"/>
    </w:rPr>
  </w:style>
  <w:style w:type="character" w:styleId="Titelvanboek">
    <w:name w:val="Book Title"/>
    <w:basedOn w:val="Standaardalinea-lettertype"/>
    <w:uiPriority w:val="33"/>
    <w:rsid w:val="00C90303"/>
    <w:rPr>
      <w:b/>
      <w:bCs/>
      <w:smallCaps/>
      <w:spacing w:val="5"/>
    </w:rPr>
  </w:style>
  <w:style w:type="character" w:styleId="Subtieleverwijzing">
    <w:name w:val="Subtle Reference"/>
    <w:basedOn w:val="Standaardalinea-lettertype"/>
    <w:uiPriority w:val="31"/>
    <w:rsid w:val="00C90303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rsid w:val="00C90303"/>
    <w:rPr>
      <w:b/>
      <w:bCs/>
      <w:smallCaps/>
      <w:color w:val="C0504D" w:themeColor="accent2"/>
      <w:spacing w:val="5"/>
      <w:u w:val="single"/>
    </w:rPr>
  </w:style>
  <w:style w:type="paragraph" w:styleId="Lijstalinea">
    <w:name w:val="List Paragraph"/>
    <w:aliases w:val="Opsomming"/>
    <w:basedOn w:val="Standaard"/>
    <w:uiPriority w:val="34"/>
    <w:qFormat/>
    <w:rsid w:val="00C90303"/>
    <w:pPr>
      <w:numPr>
        <w:numId w:val="1"/>
      </w:numPr>
      <w:contextualSpacing/>
    </w:pPr>
  </w:style>
  <w:style w:type="character" w:styleId="Hyperlink">
    <w:name w:val="Hyperlink"/>
    <w:basedOn w:val="Standaardalinea-lettertype"/>
    <w:uiPriority w:val="99"/>
    <w:unhideWhenUsed/>
    <w:rsid w:val="004A4280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A4280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27279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2727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27279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E27279"/>
    <w:pPr>
      <w:spacing w:after="100"/>
      <w:ind w:left="440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D792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D792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D7923"/>
    <w:rPr>
      <w:rFonts w:ascii="Arial" w:hAnsi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D792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D7923"/>
    <w:rPr>
      <w:rFonts w:ascii="Arial" w:hAnsi="Arial"/>
      <w:b/>
      <w:bCs/>
      <w:sz w:val="20"/>
      <w:szCs w:val="20"/>
    </w:rPr>
  </w:style>
  <w:style w:type="table" w:styleId="Tabelraster">
    <w:name w:val="Table Grid"/>
    <w:basedOn w:val="Standaardtabel"/>
    <w:uiPriority w:val="39"/>
    <w:rsid w:val="00100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mailto:jeugd@sint-gillis-waas.be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mailto:sport@sint-gillis-waas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sint-gillis-waas.be/vrije-tijd/sport/sportterreinen/overdekte-sporthallen-en-zalen" TargetMode="External"/><Relationship Id="rId36" Type="http://schemas.openxmlformats.org/officeDocument/2006/relationships/image" Target="media/image27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sint-gillis-waas.be/vrije-tijd/zelf-iets-organiseren-en-reserveren/reservatie-materiaal-en-zaal/zalen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mailto:deroute@sint-gillis-waas.be" TargetMode="External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AAEC2-910D-4BE3-A14C-7BFE2874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112</Words>
  <Characters>11616</Characters>
  <Application>Microsoft Office Word</Application>
  <DocSecurity>0</DocSecurity>
  <Lines>96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ike Smet</dc:creator>
  <cp:lastModifiedBy>Liesl Van Hoeij</cp:lastModifiedBy>
  <cp:revision>3</cp:revision>
  <dcterms:created xsi:type="dcterms:W3CDTF">2019-10-10T06:54:00Z</dcterms:created>
  <dcterms:modified xsi:type="dcterms:W3CDTF">2019-10-10T12:32:00Z</dcterms:modified>
</cp:coreProperties>
</file>